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3D79E" w14:textId="77777777" w:rsidR="008D76EA" w:rsidRDefault="008D76EA" w:rsidP="007D0709">
      <w:pPr>
        <w:pStyle w:val="awsDokumententitel"/>
        <w:spacing w:line="500" w:lineRule="exact"/>
        <w:rPr>
          <w:u w:val="thick" w:color="00377A" w:themeColor="text2"/>
        </w:rPr>
      </w:pPr>
    </w:p>
    <w:p w14:paraId="43F38A7D" w14:textId="77777777" w:rsidR="00181A1D" w:rsidRDefault="00181A1D" w:rsidP="007D0709">
      <w:pPr>
        <w:pStyle w:val="awsDokumententitel"/>
        <w:spacing w:line="500" w:lineRule="exact"/>
        <w:rPr>
          <w:u w:val="thick" w:color="00377A" w:themeColor="text2"/>
        </w:rPr>
      </w:pPr>
    </w:p>
    <w:p w14:paraId="7114AFD4" w14:textId="77777777" w:rsidR="001029AF" w:rsidRPr="00232AB8" w:rsidRDefault="00226B2B" w:rsidP="0057650A">
      <w:pPr>
        <w:pStyle w:val="awsDokumententitel"/>
        <w:spacing w:line="500" w:lineRule="exact"/>
        <w:rPr>
          <w:u w:val="thick" w:color="00377A" w:themeColor="text2"/>
          <w:lang w:val="en-GB"/>
        </w:rPr>
      </w:pPr>
      <w:r w:rsidRPr="00232AB8">
        <w:rPr>
          <w:u w:val="thick" w:color="00377A" w:themeColor="text2"/>
          <w:lang w:val="en-GB"/>
        </w:rPr>
        <w:t xml:space="preserve">aws </w:t>
      </w:r>
      <w:r w:rsidR="0057650A" w:rsidRPr="00232AB8">
        <w:rPr>
          <w:u w:val="thick" w:color="00377A" w:themeColor="text2"/>
          <w:lang w:val="en-GB"/>
        </w:rPr>
        <w:t xml:space="preserve">Sustainable Food Systems </w:t>
      </w:r>
      <w:r w:rsidR="00153565" w:rsidRPr="00232AB8">
        <w:rPr>
          <w:u w:val="thick" w:color="00377A" w:themeColor="text2"/>
          <w:lang w:val="en-GB"/>
        </w:rPr>
        <w:t>–</w:t>
      </w:r>
      <w:r w:rsidR="0057650A" w:rsidRPr="00232AB8">
        <w:rPr>
          <w:u w:val="thick" w:color="00377A" w:themeColor="text2"/>
          <w:lang w:val="en-GB"/>
        </w:rPr>
        <w:t>explore</w:t>
      </w:r>
    </w:p>
    <w:p w14:paraId="41AA50BA" w14:textId="77777777" w:rsidR="00A662DA" w:rsidRPr="00232AB8" w:rsidRDefault="00771E45" w:rsidP="006B45F6">
      <w:pPr>
        <w:pStyle w:val="awsLauftext"/>
        <w:rPr>
          <w:b/>
          <w:szCs w:val="20"/>
          <w:lang w:val="en-GB"/>
        </w:rPr>
      </w:pPr>
      <w:r w:rsidRPr="00232AB8">
        <w:rPr>
          <w:b/>
          <w:szCs w:val="20"/>
          <w:lang w:val="en-GB"/>
        </w:rPr>
        <w:t>Endbericht</w:t>
      </w:r>
    </w:p>
    <w:p w14:paraId="3DE7BB06" w14:textId="77777777" w:rsidR="00771E45" w:rsidRPr="00232AB8" w:rsidRDefault="00771E45" w:rsidP="006B45F6">
      <w:pPr>
        <w:pStyle w:val="awsLauftext"/>
        <w:rPr>
          <w:lang w:val="en-GB"/>
        </w:rPr>
      </w:pPr>
    </w:p>
    <w:p w14:paraId="7DFEABA5" w14:textId="77777777" w:rsidR="00B47805" w:rsidRPr="00232AB8" w:rsidRDefault="00B47805" w:rsidP="006B45F6">
      <w:pPr>
        <w:pStyle w:val="awsLauftext"/>
        <w:rPr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00A5EF" w:themeColor="background2"/>
          <w:insideV w:val="single" w:sz="8" w:space="0" w:color="00A5EF" w:themeColor="background2"/>
        </w:tblBorders>
        <w:tblLook w:val="04A0" w:firstRow="1" w:lastRow="0" w:firstColumn="1" w:lastColumn="0" w:noHBand="0" w:noVBand="1"/>
      </w:tblPr>
      <w:tblGrid>
        <w:gridCol w:w="2329"/>
        <w:gridCol w:w="6743"/>
      </w:tblGrid>
      <w:tr w:rsidR="009861AB" w:rsidRPr="006B45F6" w14:paraId="2D9A5572" w14:textId="77777777">
        <w:trPr>
          <w:trHeight w:val="283"/>
        </w:trPr>
        <w:tc>
          <w:tcPr>
            <w:tcW w:w="1639" w:type="dxa"/>
            <w:tcBorders>
              <w:right w:val="nil"/>
            </w:tcBorders>
          </w:tcPr>
          <w:p w14:paraId="2E0BCA4F" w14:textId="77777777" w:rsidR="009861AB" w:rsidRPr="006B45F6" w:rsidRDefault="009861AB" w:rsidP="006B45F6">
            <w:pPr>
              <w:pStyle w:val="awsLauftext"/>
            </w:pPr>
            <w:r w:rsidRPr="006B45F6">
              <w:t>Produktnummer</w:t>
            </w:r>
            <w:r w:rsidR="005B156E">
              <w:t xml:space="preserve"> (lt. Förderungsvertrag)</w:t>
            </w:r>
          </w:p>
        </w:tc>
        <w:tc>
          <w:tcPr>
            <w:tcW w:w="7649" w:type="dxa"/>
            <w:tcBorders>
              <w:left w:val="nil"/>
            </w:tcBorders>
            <w:vAlign w:val="center"/>
          </w:tcPr>
          <w:p w14:paraId="155D0BCC" w14:textId="77777777" w:rsidR="009861AB" w:rsidRPr="006B45F6" w:rsidRDefault="00A471DC" w:rsidP="006B45F6">
            <w:pPr>
              <w:pStyle w:val="awsLauf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P-"/>
                  </w:textInput>
                </w:ffData>
              </w:fldChar>
            </w:r>
            <w:r w:rsidR="00B6176A">
              <w:instrText xml:space="preserve"> FORMTEXT </w:instrText>
            </w:r>
            <w:r>
              <w:fldChar w:fldCharType="separate"/>
            </w:r>
            <w:r w:rsidR="00B6176A">
              <w:rPr>
                <w:noProof/>
              </w:rPr>
              <w:t>P-</w:t>
            </w:r>
            <w:r>
              <w:fldChar w:fldCharType="end"/>
            </w:r>
          </w:p>
        </w:tc>
      </w:tr>
      <w:tr w:rsidR="009861AB" w:rsidRPr="006B45F6" w14:paraId="357A4027" w14:textId="77777777">
        <w:trPr>
          <w:trHeight w:val="283"/>
        </w:trPr>
        <w:tc>
          <w:tcPr>
            <w:tcW w:w="1639" w:type="dxa"/>
            <w:tcBorders>
              <w:right w:val="nil"/>
            </w:tcBorders>
          </w:tcPr>
          <w:p w14:paraId="14CCC312" w14:textId="77777777" w:rsidR="009861AB" w:rsidRPr="006B45F6" w:rsidRDefault="00823068" w:rsidP="006B45F6">
            <w:pPr>
              <w:pStyle w:val="awsLauftext"/>
            </w:pPr>
            <w:r>
              <w:t>Förderungsnehme</w:t>
            </w:r>
            <w:r w:rsidR="00BB07B5">
              <w:t>nde</w:t>
            </w:r>
            <w:r w:rsidR="00153565">
              <w:t>*r</w:t>
            </w:r>
          </w:p>
        </w:tc>
        <w:tc>
          <w:tcPr>
            <w:tcW w:w="7649" w:type="dxa"/>
            <w:tcBorders>
              <w:left w:val="nil"/>
            </w:tcBorders>
            <w:vAlign w:val="center"/>
          </w:tcPr>
          <w:p w14:paraId="0E64360D" w14:textId="77777777" w:rsidR="009861AB" w:rsidRPr="006B45F6" w:rsidRDefault="00A471DC" w:rsidP="006B45F6">
            <w:pPr>
              <w:pStyle w:val="awsLauftext"/>
            </w:pPr>
            <w:r w:rsidRPr="006B45F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861AB" w:rsidRPr="006B45F6">
              <w:instrText xml:space="preserve"> FORMTEXT </w:instrText>
            </w:r>
            <w:r w:rsidRPr="006B45F6">
              <w:fldChar w:fldCharType="separate"/>
            </w:r>
            <w:r w:rsidR="009861AB" w:rsidRPr="006B45F6">
              <w:t> </w:t>
            </w:r>
            <w:r w:rsidR="009861AB" w:rsidRPr="006B45F6">
              <w:t> </w:t>
            </w:r>
            <w:r w:rsidR="009861AB" w:rsidRPr="006B45F6">
              <w:t> </w:t>
            </w:r>
            <w:r w:rsidR="009861AB" w:rsidRPr="006B45F6">
              <w:t> </w:t>
            </w:r>
            <w:r w:rsidR="009861AB" w:rsidRPr="006B45F6">
              <w:t> </w:t>
            </w:r>
            <w:r w:rsidRPr="006B45F6">
              <w:fldChar w:fldCharType="end"/>
            </w:r>
          </w:p>
        </w:tc>
      </w:tr>
      <w:tr w:rsidR="009861AB" w:rsidRPr="006B45F6" w14:paraId="7C891368" w14:textId="77777777">
        <w:trPr>
          <w:trHeight w:val="283"/>
        </w:trPr>
        <w:tc>
          <w:tcPr>
            <w:tcW w:w="1639" w:type="dxa"/>
            <w:tcBorders>
              <w:bottom w:val="nil"/>
              <w:right w:val="nil"/>
            </w:tcBorders>
          </w:tcPr>
          <w:p w14:paraId="2DFBF12F" w14:textId="77777777" w:rsidR="009861AB" w:rsidRDefault="00BB07B5" w:rsidP="006B45F6">
            <w:pPr>
              <w:pStyle w:val="awsLauftext"/>
            </w:pPr>
            <w:r>
              <w:t>Titel des Vorhabens</w:t>
            </w:r>
            <w:r w:rsidR="005B156E">
              <w:t xml:space="preserve"> (lt. Antrag)</w:t>
            </w:r>
          </w:p>
          <w:p w14:paraId="356069D2" w14:textId="77777777" w:rsidR="005B156E" w:rsidRPr="005B156E" w:rsidRDefault="005B156E" w:rsidP="006B45F6">
            <w:pPr>
              <w:pStyle w:val="awsLauftext"/>
              <w:rPr>
                <w:sz w:val="16"/>
                <w:szCs w:val="16"/>
              </w:rPr>
            </w:pPr>
          </w:p>
        </w:tc>
        <w:tc>
          <w:tcPr>
            <w:tcW w:w="7649" w:type="dxa"/>
            <w:tcBorders>
              <w:left w:val="nil"/>
            </w:tcBorders>
            <w:vAlign w:val="center"/>
          </w:tcPr>
          <w:p w14:paraId="4EC87DA5" w14:textId="77777777" w:rsidR="009861AB" w:rsidRPr="006B45F6" w:rsidRDefault="00A471DC" w:rsidP="006B45F6">
            <w:pPr>
              <w:pStyle w:val="awsLauftext"/>
            </w:pPr>
            <w:r w:rsidRPr="006B45F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861AB" w:rsidRPr="006B45F6">
              <w:instrText xml:space="preserve"> FORMTEXT </w:instrText>
            </w:r>
            <w:r w:rsidRPr="006B45F6">
              <w:fldChar w:fldCharType="separate"/>
            </w:r>
            <w:r w:rsidR="009861AB" w:rsidRPr="006B45F6">
              <w:t> </w:t>
            </w:r>
            <w:r w:rsidR="009861AB" w:rsidRPr="006B45F6">
              <w:t> </w:t>
            </w:r>
            <w:r w:rsidR="009861AB" w:rsidRPr="006B45F6">
              <w:t> </w:t>
            </w:r>
            <w:r w:rsidR="009861AB" w:rsidRPr="006B45F6">
              <w:t> </w:t>
            </w:r>
            <w:r w:rsidR="009861AB" w:rsidRPr="006B45F6">
              <w:t> </w:t>
            </w:r>
            <w:r w:rsidRPr="006B45F6">
              <w:fldChar w:fldCharType="end"/>
            </w:r>
          </w:p>
        </w:tc>
      </w:tr>
    </w:tbl>
    <w:p w14:paraId="31BA6F46" w14:textId="77777777" w:rsidR="007B4C13" w:rsidRDefault="007B4C13" w:rsidP="006B45F6">
      <w:pPr>
        <w:pStyle w:val="awsLauftext"/>
        <w:rPr>
          <w:rFonts w:ascii="HelveticaNeue LT 45 Light" w:hAnsi="HelveticaNeue LT 45 Light"/>
          <w:sz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00A5EF" w:themeColor="background2"/>
          <w:insideV w:val="single" w:sz="8" w:space="0" w:color="00A5EF" w:themeColor="background2"/>
        </w:tblBorders>
        <w:tblLook w:val="04A0" w:firstRow="1" w:lastRow="0" w:firstColumn="1" w:lastColumn="0" w:noHBand="0" w:noVBand="1"/>
      </w:tblPr>
      <w:tblGrid>
        <w:gridCol w:w="8273"/>
        <w:gridCol w:w="799"/>
      </w:tblGrid>
      <w:tr w:rsidR="007B4C13" w14:paraId="4263C7E8" w14:textId="77777777">
        <w:trPr>
          <w:trHeight w:val="170"/>
        </w:trPr>
        <w:tc>
          <w:tcPr>
            <w:tcW w:w="8472" w:type="dxa"/>
            <w:tcBorders>
              <w:top w:val="nil"/>
              <w:bottom w:val="nil"/>
              <w:right w:val="nil"/>
            </w:tcBorders>
          </w:tcPr>
          <w:p w14:paraId="584B98E2" w14:textId="77777777" w:rsidR="00D65970" w:rsidRDefault="00D65970" w:rsidP="00935E6E">
            <w:pPr>
              <w:pStyle w:val="awsLauftextHeadline"/>
            </w:pPr>
          </w:p>
          <w:p w14:paraId="673508BD" w14:textId="77777777" w:rsidR="007B4C13" w:rsidRPr="00935E6E" w:rsidRDefault="00BB07B5" w:rsidP="00935E6E">
            <w:pPr>
              <w:pStyle w:val="awsLauftextHeadline"/>
            </w:pPr>
            <w:r>
              <w:t>B</w:t>
            </w:r>
            <w:r w:rsidR="00823068">
              <w:t>eschreibung</w:t>
            </w:r>
            <w:r>
              <w:t xml:space="preserve"> des Vorhabens</w:t>
            </w:r>
          </w:p>
        </w:tc>
        <w:tc>
          <w:tcPr>
            <w:tcW w:w="816" w:type="dxa"/>
            <w:tcBorders>
              <w:left w:val="nil"/>
              <w:bottom w:val="nil"/>
            </w:tcBorders>
          </w:tcPr>
          <w:p w14:paraId="789D376A" w14:textId="77777777" w:rsidR="007B4C13" w:rsidRPr="00935E6E" w:rsidRDefault="007B4C13" w:rsidP="00935E6E">
            <w:pPr>
              <w:pStyle w:val="awsLauftextHeadline"/>
              <w:jc w:val="right"/>
            </w:pPr>
          </w:p>
        </w:tc>
      </w:tr>
      <w:tr w:rsidR="007B4C13" w:rsidRPr="006B45F6" w14:paraId="2C999527" w14:textId="77777777">
        <w:trPr>
          <w:trHeight w:val="283"/>
        </w:trPr>
        <w:tc>
          <w:tcPr>
            <w:tcW w:w="9288" w:type="dxa"/>
            <w:gridSpan w:val="2"/>
            <w:tcBorders>
              <w:top w:val="nil"/>
              <w:bottom w:val="nil"/>
            </w:tcBorders>
          </w:tcPr>
          <w:p w14:paraId="08F8E66D" w14:textId="77777777" w:rsidR="00823068" w:rsidRDefault="00823068" w:rsidP="00BB7ED9">
            <w:pPr>
              <w:pStyle w:val="awsLauftext"/>
              <w:spacing w:line="200" w:lineRule="exact"/>
            </w:pPr>
          </w:p>
          <w:p w14:paraId="4FACA097" w14:textId="77777777" w:rsidR="00935E6E" w:rsidRPr="006B45F6" w:rsidRDefault="00823068" w:rsidP="00823068">
            <w:pPr>
              <w:pStyle w:val="awsLauftext"/>
              <w:spacing w:line="200" w:lineRule="exact"/>
            </w:pPr>
            <w:r>
              <w:t xml:space="preserve">Kurzbeschreibung des </w:t>
            </w:r>
            <w:r w:rsidR="00BB07B5">
              <w:t>Vorhabens</w:t>
            </w:r>
            <w:r>
              <w:t xml:space="preserve"> inklusive dessen Zielsetzung</w:t>
            </w:r>
            <w:r w:rsidR="005F053E">
              <w:t xml:space="preserve"> (inhaltlich)</w:t>
            </w:r>
          </w:p>
        </w:tc>
      </w:tr>
      <w:tr w:rsidR="007B4C13" w:rsidRPr="006B45F6" w14:paraId="4617D0B9" w14:textId="77777777">
        <w:trPr>
          <w:trHeight w:val="283"/>
        </w:trPr>
        <w:tc>
          <w:tcPr>
            <w:tcW w:w="9288" w:type="dxa"/>
            <w:gridSpan w:val="2"/>
            <w:tcBorders>
              <w:top w:val="nil"/>
            </w:tcBorders>
            <w:vAlign w:val="center"/>
          </w:tcPr>
          <w:p w14:paraId="1AFBB9E9" w14:textId="77777777" w:rsidR="007B4C13" w:rsidRPr="006B45F6" w:rsidRDefault="00A471DC" w:rsidP="006B45F6">
            <w:pPr>
              <w:pStyle w:val="awsLauftext"/>
            </w:pPr>
            <w:r w:rsidRPr="006B45F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B4C13" w:rsidRPr="006B45F6">
              <w:instrText xml:space="preserve"> FORMTEXT </w:instrText>
            </w:r>
            <w:r w:rsidRPr="006B45F6">
              <w:fldChar w:fldCharType="separate"/>
            </w:r>
            <w:r w:rsidR="00AC79D6" w:rsidRPr="006B45F6">
              <w:t> </w:t>
            </w:r>
            <w:r w:rsidR="00AC79D6" w:rsidRPr="006B45F6">
              <w:t> </w:t>
            </w:r>
            <w:r w:rsidR="00AC79D6" w:rsidRPr="006B45F6">
              <w:t> </w:t>
            </w:r>
            <w:r w:rsidR="00AC79D6" w:rsidRPr="006B45F6">
              <w:t> </w:t>
            </w:r>
            <w:r w:rsidR="00AC79D6" w:rsidRPr="006B45F6">
              <w:t> </w:t>
            </w:r>
            <w:r w:rsidRPr="006B45F6">
              <w:fldChar w:fldCharType="end"/>
            </w:r>
          </w:p>
        </w:tc>
      </w:tr>
      <w:tr w:rsidR="007B4C13" w:rsidRPr="006B45F6" w14:paraId="4BBAF6B6" w14:textId="77777777">
        <w:trPr>
          <w:trHeight w:val="227"/>
        </w:trPr>
        <w:tc>
          <w:tcPr>
            <w:tcW w:w="9288" w:type="dxa"/>
            <w:gridSpan w:val="2"/>
            <w:tcBorders>
              <w:bottom w:val="nil"/>
            </w:tcBorders>
          </w:tcPr>
          <w:p w14:paraId="1AAF2213" w14:textId="77777777" w:rsidR="00935E6E" w:rsidRPr="006B45F6" w:rsidRDefault="003121A4" w:rsidP="00823068">
            <w:pPr>
              <w:pStyle w:val="awsLauftext"/>
            </w:pPr>
            <w:r>
              <w:rPr>
                <w:spacing w:val="-2"/>
              </w:rPr>
              <w:t xml:space="preserve">Darstellung der </w:t>
            </w:r>
            <w:r w:rsidR="00823068">
              <w:rPr>
                <w:spacing w:val="-2"/>
              </w:rPr>
              <w:t>Zielerreichung</w:t>
            </w:r>
            <w:r w:rsidR="0041214D">
              <w:rPr>
                <w:spacing w:val="-2"/>
              </w:rPr>
              <w:t xml:space="preserve"> (inhaltlich)</w:t>
            </w:r>
          </w:p>
        </w:tc>
      </w:tr>
      <w:tr w:rsidR="007B4C13" w:rsidRPr="006B45F6" w14:paraId="76FE3832" w14:textId="77777777">
        <w:trPr>
          <w:trHeight w:val="283"/>
        </w:trPr>
        <w:tc>
          <w:tcPr>
            <w:tcW w:w="9288" w:type="dxa"/>
            <w:gridSpan w:val="2"/>
            <w:tcBorders>
              <w:top w:val="nil"/>
              <w:bottom w:val="single" w:sz="4" w:space="0" w:color="00A5EF" w:themeColor="background2"/>
            </w:tcBorders>
            <w:vAlign w:val="center"/>
          </w:tcPr>
          <w:p w14:paraId="5E978CB7" w14:textId="77777777" w:rsidR="007B4C13" w:rsidRPr="006B45F6" w:rsidRDefault="00A471DC" w:rsidP="006B45F6">
            <w:pPr>
              <w:pStyle w:val="awsLauftext"/>
            </w:pPr>
            <w:r w:rsidRPr="006B45F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B4C13" w:rsidRPr="006B45F6">
              <w:instrText xml:space="preserve"> FORMTEXT </w:instrText>
            </w:r>
            <w:r w:rsidRPr="006B45F6">
              <w:fldChar w:fldCharType="separate"/>
            </w:r>
            <w:r w:rsidR="007B4C13" w:rsidRPr="006B45F6">
              <w:t> </w:t>
            </w:r>
            <w:r w:rsidR="007B4C13" w:rsidRPr="006B45F6">
              <w:t> </w:t>
            </w:r>
            <w:r w:rsidR="007B4C13" w:rsidRPr="006B45F6">
              <w:t> </w:t>
            </w:r>
            <w:r w:rsidR="007B4C13" w:rsidRPr="006B45F6">
              <w:t> </w:t>
            </w:r>
            <w:r w:rsidR="007B4C13" w:rsidRPr="006B45F6">
              <w:t> </w:t>
            </w:r>
            <w:r w:rsidRPr="006B45F6">
              <w:fldChar w:fldCharType="end"/>
            </w:r>
          </w:p>
        </w:tc>
      </w:tr>
    </w:tbl>
    <w:p w14:paraId="11BECFB3" w14:textId="77777777" w:rsidR="005B156E" w:rsidRDefault="00823068" w:rsidP="00621623">
      <w:pPr>
        <w:pStyle w:val="awsLauftext"/>
        <w:spacing w:line="240" w:lineRule="auto"/>
        <w:ind w:left="142"/>
      </w:pPr>
      <w:r>
        <w:t>Abweichungen zur Zielsetzung</w:t>
      </w:r>
      <w:r w:rsidR="000D368A">
        <w:t xml:space="preserve"> falls zutreffend</w:t>
      </w:r>
      <w:r w:rsidR="005F053E">
        <w:t xml:space="preserve"> (inhaltlich)</w:t>
      </w:r>
    </w:p>
    <w:p w14:paraId="6032D17A" w14:textId="77777777" w:rsidR="005B156E" w:rsidRPr="005A6551" w:rsidRDefault="005B156E" w:rsidP="00621623">
      <w:pPr>
        <w:pStyle w:val="awsLauftext"/>
        <w:spacing w:line="240" w:lineRule="auto"/>
        <w:ind w:left="142"/>
        <w:rPr>
          <w:sz w:val="16"/>
          <w:szCs w:val="16"/>
        </w:rPr>
      </w:pPr>
      <w:r w:rsidRPr="005A6551">
        <w:rPr>
          <w:sz w:val="16"/>
          <w:szCs w:val="16"/>
        </w:rPr>
        <w:t>(</w:t>
      </w:r>
      <w:r w:rsidR="000D368A">
        <w:rPr>
          <w:sz w:val="16"/>
          <w:szCs w:val="16"/>
        </w:rPr>
        <w:t xml:space="preserve">Details zum </w:t>
      </w:r>
      <w:r w:rsidR="00BB07B5">
        <w:rPr>
          <w:sz w:val="16"/>
          <w:szCs w:val="16"/>
        </w:rPr>
        <w:t>Vorhaben</w:t>
      </w:r>
      <w:r w:rsidR="000D368A">
        <w:rPr>
          <w:sz w:val="16"/>
          <w:szCs w:val="16"/>
        </w:rPr>
        <w:t>ablauf beschreiben Sie bitte weiter unten</w:t>
      </w:r>
      <w:r w:rsidR="005A6551">
        <w:rPr>
          <w:sz w:val="16"/>
          <w:szCs w:val="16"/>
        </w:rPr>
        <w:t>.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00A5EF" w:themeColor="background2"/>
          <w:insideV w:val="single" w:sz="8" w:space="0" w:color="00A5EF" w:themeColor="background2"/>
        </w:tblBorders>
        <w:tblLook w:val="04A0" w:firstRow="1" w:lastRow="0" w:firstColumn="1" w:lastColumn="0" w:noHBand="0" w:noVBand="1"/>
      </w:tblPr>
      <w:tblGrid>
        <w:gridCol w:w="8432"/>
        <w:gridCol w:w="640"/>
      </w:tblGrid>
      <w:tr w:rsidR="00800B5A" w:rsidRPr="006B45F6" w14:paraId="14DFCD2D" w14:textId="77777777">
        <w:trPr>
          <w:gridAfter w:val="1"/>
          <w:wAfter w:w="661" w:type="dxa"/>
          <w:trHeight w:val="283"/>
        </w:trPr>
        <w:tc>
          <w:tcPr>
            <w:tcW w:w="8627" w:type="dxa"/>
            <w:tcBorders>
              <w:top w:val="nil"/>
              <w:left w:val="nil"/>
            </w:tcBorders>
            <w:vAlign w:val="center"/>
          </w:tcPr>
          <w:p w14:paraId="189B3227" w14:textId="77777777" w:rsidR="00800B5A" w:rsidRPr="006B45F6" w:rsidRDefault="00A471DC" w:rsidP="006B45F6">
            <w:pPr>
              <w:pStyle w:val="awsLauftext"/>
            </w:pPr>
            <w:r w:rsidRPr="006B45F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00B5A" w:rsidRPr="006B45F6">
              <w:instrText xml:space="preserve"> FORMTEXT </w:instrText>
            </w:r>
            <w:r w:rsidRPr="006B45F6">
              <w:fldChar w:fldCharType="separate"/>
            </w:r>
            <w:r w:rsidR="00800B5A" w:rsidRPr="006B45F6">
              <w:t> </w:t>
            </w:r>
            <w:r w:rsidR="00800B5A" w:rsidRPr="006B45F6">
              <w:t> </w:t>
            </w:r>
            <w:r w:rsidR="00800B5A" w:rsidRPr="006B45F6">
              <w:t> </w:t>
            </w:r>
            <w:r w:rsidR="00800B5A" w:rsidRPr="006B45F6">
              <w:t> </w:t>
            </w:r>
            <w:r w:rsidR="00800B5A" w:rsidRPr="006B45F6">
              <w:t> </w:t>
            </w:r>
            <w:r w:rsidRPr="006B45F6">
              <w:fldChar w:fldCharType="end"/>
            </w:r>
          </w:p>
        </w:tc>
      </w:tr>
      <w:tr w:rsidR="00BB7ED9" w14:paraId="4D752745" w14:textId="77777777">
        <w:trPr>
          <w:trHeight w:val="170"/>
        </w:trPr>
        <w:tc>
          <w:tcPr>
            <w:tcW w:w="9288" w:type="dxa"/>
            <w:gridSpan w:val="2"/>
            <w:tcBorders>
              <w:top w:val="nil"/>
              <w:bottom w:val="nil"/>
            </w:tcBorders>
          </w:tcPr>
          <w:p w14:paraId="68CEE401" w14:textId="77777777" w:rsidR="00823068" w:rsidRDefault="00823068" w:rsidP="00823068">
            <w:pPr>
              <w:pStyle w:val="awsLauftextHeadline"/>
            </w:pPr>
          </w:p>
          <w:p w14:paraId="640DDE17" w14:textId="77777777" w:rsidR="00BB7ED9" w:rsidRDefault="00823068" w:rsidP="00823068">
            <w:pPr>
              <w:pStyle w:val="awsLauftextHeadline"/>
            </w:pPr>
            <w:r>
              <w:t>Ausblick</w:t>
            </w:r>
          </w:p>
          <w:p w14:paraId="030E0F7F" w14:textId="77777777" w:rsidR="00823068" w:rsidRPr="007B4C13" w:rsidRDefault="00823068" w:rsidP="00823068">
            <w:pPr>
              <w:pStyle w:val="awsLauftextHeadline"/>
            </w:pPr>
          </w:p>
        </w:tc>
      </w:tr>
      <w:tr w:rsidR="00800B5A" w:rsidRPr="006B45F6" w14:paraId="6D849117" w14:textId="77777777">
        <w:trPr>
          <w:gridAfter w:val="1"/>
          <w:wAfter w:w="661" w:type="dxa"/>
          <w:trHeight w:val="227"/>
        </w:trPr>
        <w:tc>
          <w:tcPr>
            <w:tcW w:w="8627" w:type="dxa"/>
            <w:tcBorders>
              <w:top w:val="nil"/>
              <w:left w:val="nil"/>
              <w:bottom w:val="nil"/>
            </w:tcBorders>
            <w:vAlign w:val="center"/>
          </w:tcPr>
          <w:p w14:paraId="22705B63" w14:textId="77777777" w:rsidR="00800B5A" w:rsidRDefault="00BC4457" w:rsidP="00823068">
            <w:pPr>
              <w:pStyle w:val="awsLauftext"/>
              <w:spacing w:line="200" w:lineRule="exact"/>
            </w:pPr>
            <w:bookmarkStart w:id="0" w:name="_Hlk29813052"/>
            <w:r w:rsidRPr="00BC4457">
              <w:t xml:space="preserve">Beschreibung der </w:t>
            </w:r>
            <w:r w:rsidR="00823068">
              <w:t>geplanten künftigen Entwicklung</w:t>
            </w:r>
            <w:bookmarkEnd w:id="0"/>
            <w:r w:rsidR="005F053E">
              <w:t xml:space="preserve"> (inhaltlich)</w:t>
            </w:r>
          </w:p>
          <w:p w14:paraId="4B6E9CDC" w14:textId="77777777" w:rsidR="005A6551" w:rsidRPr="006B45F6" w:rsidRDefault="005A6551" w:rsidP="00823068">
            <w:pPr>
              <w:pStyle w:val="awsLauftext"/>
              <w:spacing w:line="200" w:lineRule="exact"/>
            </w:pPr>
            <w:r w:rsidRPr="005A6551">
              <w:rPr>
                <w:sz w:val="16"/>
                <w:szCs w:val="16"/>
              </w:rPr>
              <w:t xml:space="preserve">(Auswirkungen des </w:t>
            </w:r>
            <w:r w:rsidR="00BB07B5">
              <w:rPr>
                <w:sz w:val="16"/>
                <w:szCs w:val="16"/>
              </w:rPr>
              <w:t>Vorhabens</w:t>
            </w:r>
            <w:r w:rsidRPr="005A6551">
              <w:rPr>
                <w:sz w:val="16"/>
                <w:szCs w:val="16"/>
              </w:rPr>
              <w:t xml:space="preserve"> auf die Unternehmensentwicklung und Ausblick auf weitere Entwicklungen)</w:t>
            </w:r>
          </w:p>
        </w:tc>
      </w:tr>
      <w:tr w:rsidR="00800B5A" w:rsidRPr="006B45F6" w14:paraId="6A27F9C5" w14:textId="77777777">
        <w:trPr>
          <w:gridAfter w:val="1"/>
          <w:wAfter w:w="661" w:type="dxa"/>
          <w:trHeight w:val="283"/>
        </w:trPr>
        <w:tc>
          <w:tcPr>
            <w:tcW w:w="8627" w:type="dxa"/>
            <w:tcBorders>
              <w:top w:val="nil"/>
              <w:left w:val="nil"/>
            </w:tcBorders>
            <w:vAlign w:val="center"/>
          </w:tcPr>
          <w:p w14:paraId="11BF1226" w14:textId="77777777" w:rsidR="00800B5A" w:rsidRPr="006B45F6" w:rsidRDefault="00A471DC" w:rsidP="006B45F6">
            <w:pPr>
              <w:pStyle w:val="awsLauftext"/>
            </w:pPr>
            <w:r w:rsidRPr="006B45F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00B5A" w:rsidRPr="006B45F6">
              <w:instrText xml:space="preserve"> FORMTEXT </w:instrText>
            </w:r>
            <w:r w:rsidRPr="006B45F6">
              <w:fldChar w:fldCharType="separate"/>
            </w:r>
            <w:r w:rsidR="00800B5A" w:rsidRPr="006B45F6">
              <w:t> </w:t>
            </w:r>
            <w:r w:rsidR="00800B5A" w:rsidRPr="006B45F6">
              <w:t> </w:t>
            </w:r>
            <w:r w:rsidR="00800B5A" w:rsidRPr="006B45F6">
              <w:t> </w:t>
            </w:r>
            <w:r w:rsidR="00800B5A" w:rsidRPr="006B45F6">
              <w:t> </w:t>
            </w:r>
            <w:r w:rsidR="00800B5A" w:rsidRPr="006B45F6">
              <w:t> </w:t>
            </w:r>
            <w:r w:rsidRPr="006B45F6">
              <w:fldChar w:fldCharType="end"/>
            </w:r>
          </w:p>
        </w:tc>
      </w:tr>
      <w:tr w:rsidR="007F61FD" w14:paraId="492A6823" w14:textId="77777777">
        <w:trPr>
          <w:trHeight w:val="170"/>
        </w:trPr>
        <w:tc>
          <w:tcPr>
            <w:tcW w:w="9288" w:type="dxa"/>
            <w:gridSpan w:val="2"/>
            <w:tcBorders>
              <w:top w:val="nil"/>
              <w:bottom w:val="nil"/>
            </w:tcBorders>
          </w:tcPr>
          <w:p w14:paraId="1AA5DCBA" w14:textId="77777777" w:rsidR="007F61FD" w:rsidRDefault="007F61FD" w:rsidP="00F47139">
            <w:pPr>
              <w:pStyle w:val="awsLauftextHeadline"/>
            </w:pPr>
          </w:p>
          <w:p w14:paraId="68117D19" w14:textId="77777777" w:rsidR="007F61FD" w:rsidRDefault="007F61FD" w:rsidP="00F47139">
            <w:pPr>
              <w:pStyle w:val="awsLauftextHeadline"/>
            </w:pPr>
            <w:r>
              <w:t>Veröffentlichung</w:t>
            </w:r>
          </w:p>
          <w:p w14:paraId="01F90466" w14:textId="77777777" w:rsidR="007F61FD" w:rsidRPr="007B4C13" w:rsidRDefault="007F61FD" w:rsidP="00F47139">
            <w:pPr>
              <w:pStyle w:val="awsLauftextHeadline"/>
            </w:pPr>
          </w:p>
        </w:tc>
      </w:tr>
      <w:tr w:rsidR="007F61FD" w:rsidRPr="006B45F6" w14:paraId="1083CB83" w14:textId="77777777">
        <w:trPr>
          <w:gridAfter w:val="1"/>
          <w:wAfter w:w="661" w:type="dxa"/>
          <w:trHeight w:val="227"/>
        </w:trPr>
        <w:tc>
          <w:tcPr>
            <w:tcW w:w="8627" w:type="dxa"/>
            <w:tcBorders>
              <w:top w:val="nil"/>
              <w:left w:val="nil"/>
              <w:bottom w:val="nil"/>
            </w:tcBorders>
            <w:vAlign w:val="center"/>
          </w:tcPr>
          <w:p w14:paraId="7AE9F190" w14:textId="77777777" w:rsidR="009C3AFE" w:rsidRDefault="00771E45" w:rsidP="009C3AFE">
            <w:pPr>
              <w:spacing w:line="240" w:lineRule="auto"/>
              <w:rPr>
                <w:rFonts w:cs="Arial"/>
                <w:color w:val="00377A"/>
                <w:sz w:val="20"/>
                <w:szCs w:val="18"/>
                <w:lang w:val="de-AT" w:eastAsia="en-US"/>
              </w:rPr>
            </w:pPr>
            <w:r w:rsidRPr="009C3AFE">
              <w:rPr>
                <w:rFonts w:cs="Arial"/>
                <w:color w:val="00377A"/>
                <w:sz w:val="20"/>
                <w:szCs w:val="18"/>
                <w:lang w:val="de-AT" w:eastAsia="en-US"/>
              </w:rPr>
              <w:t xml:space="preserve">Kurzportrait des </w:t>
            </w:r>
            <w:r w:rsidR="00BB07B5">
              <w:rPr>
                <w:rFonts w:cs="Arial"/>
                <w:color w:val="00377A"/>
                <w:sz w:val="20"/>
                <w:szCs w:val="18"/>
                <w:lang w:val="de-AT" w:eastAsia="en-US"/>
              </w:rPr>
              <w:t>Vorhabens</w:t>
            </w:r>
            <w:r w:rsidRPr="009C3AFE">
              <w:rPr>
                <w:rFonts w:cs="Arial"/>
                <w:color w:val="00377A"/>
                <w:sz w:val="20"/>
                <w:szCs w:val="18"/>
                <w:lang w:val="de-AT" w:eastAsia="en-US"/>
              </w:rPr>
              <w:t xml:space="preserve"> zur</w:t>
            </w:r>
            <w:r w:rsidR="007F61FD" w:rsidRPr="009C3AFE">
              <w:rPr>
                <w:rFonts w:cs="Arial"/>
                <w:color w:val="00377A"/>
                <w:sz w:val="20"/>
                <w:szCs w:val="18"/>
                <w:lang w:val="de-AT" w:eastAsia="en-US"/>
              </w:rPr>
              <w:t xml:space="preserve"> Veröffentlichung </w:t>
            </w:r>
            <w:r w:rsidRPr="009C3AFE">
              <w:rPr>
                <w:rFonts w:cs="Arial"/>
                <w:color w:val="00377A"/>
                <w:sz w:val="20"/>
                <w:szCs w:val="18"/>
                <w:lang w:val="de-AT" w:eastAsia="en-US"/>
              </w:rPr>
              <w:t>durch die</w:t>
            </w:r>
            <w:r w:rsidR="007F61FD" w:rsidRPr="009C3AFE">
              <w:rPr>
                <w:rFonts w:cs="Arial"/>
                <w:color w:val="00377A"/>
                <w:sz w:val="20"/>
                <w:szCs w:val="18"/>
                <w:lang w:val="de-AT" w:eastAsia="en-US"/>
              </w:rPr>
              <w:t xml:space="preserve"> aws</w:t>
            </w:r>
            <w:r w:rsidR="008966DF" w:rsidRPr="009C3AFE">
              <w:rPr>
                <w:rFonts w:cs="Arial"/>
                <w:color w:val="00377A"/>
                <w:sz w:val="20"/>
                <w:szCs w:val="18"/>
                <w:lang w:val="de-AT" w:eastAsia="en-US"/>
              </w:rPr>
              <w:t xml:space="preserve"> (ca. </w:t>
            </w:r>
            <w:r w:rsidR="009C3AFE">
              <w:rPr>
                <w:rFonts w:cs="Arial"/>
                <w:color w:val="00377A"/>
                <w:sz w:val="20"/>
                <w:szCs w:val="18"/>
                <w:lang w:val="de-AT" w:eastAsia="en-US"/>
              </w:rPr>
              <w:t>1</w:t>
            </w:r>
            <w:r w:rsidR="00324083">
              <w:rPr>
                <w:rFonts w:cs="Arial"/>
                <w:color w:val="00377A"/>
                <w:sz w:val="20"/>
                <w:szCs w:val="18"/>
                <w:lang w:val="de-AT" w:eastAsia="en-US"/>
              </w:rPr>
              <w:t>.</w:t>
            </w:r>
            <w:r w:rsidR="009C3AFE">
              <w:rPr>
                <w:rFonts w:cs="Arial"/>
                <w:color w:val="00377A"/>
                <w:sz w:val="20"/>
                <w:szCs w:val="18"/>
                <w:lang w:val="de-AT" w:eastAsia="en-US"/>
              </w:rPr>
              <w:t>0</w:t>
            </w:r>
            <w:r w:rsidR="008966DF" w:rsidRPr="009C3AFE">
              <w:rPr>
                <w:rFonts w:cs="Arial"/>
                <w:color w:val="00377A"/>
                <w:sz w:val="20"/>
                <w:szCs w:val="18"/>
                <w:lang w:val="de-AT" w:eastAsia="en-US"/>
              </w:rPr>
              <w:t xml:space="preserve">00 Zeichen). </w:t>
            </w:r>
          </w:p>
          <w:p w14:paraId="7BE512E7" w14:textId="77777777" w:rsidR="000D368A" w:rsidRDefault="008966DF" w:rsidP="00E63904">
            <w:pPr>
              <w:spacing w:line="240" w:lineRule="auto"/>
              <w:rPr>
                <w:rFonts w:cs="Arial"/>
                <w:color w:val="00377A"/>
                <w:sz w:val="20"/>
                <w:szCs w:val="18"/>
                <w:lang w:val="de-AT" w:eastAsia="en-US"/>
              </w:rPr>
            </w:pPr>
            <w:r w:rsidRPr="009C3AFE">
              <w:rPr>
                <w:rFonts w:cs="Arial"/>
                <w:color w:val="00377A"/>
                <w:sz w:val="20"/>
                <w:szCs w:val="18"/>
                <w:lang w:val="de-AT" w:eastAsia="en-US"/>
              </w:rPr>
              <w:t xml:space="preserve">Bitte fügen Sie dem Endbericht mind. 1 druckfähiges Bild </w:t>
            </w:r>
            <w:r w:rsidR="00324083">
              <w:rPr>
                <w:rFonts w:cs="Arial"/>
                <w:color w:val="00377A"/>
                <w:sz w:val="20"/>
                <w:szCs w:val="18"/>
                <w:lang w:val="de-AT" w:eastAsia="en-US"/>
              </w:rPr>
              <w:t>im</w:t>
            </w:r>
            <w:r w:rsidR="000D368A" w:rsidRPr="000D368A">
              <w:rPr>
                <w:rFonts w:cs="Arial"/>
                <w:color w:val="00377A"/>
                <w:sz w:val="20"/>
                <w:szCs w:val="18"/>
                <w:lang w:val="de-AT" w:eastAsia="en-US"/>
              </w:rPr>
              <w:t xml:space="preserve"> </w:t>
            </w:r>
            <w:r w:rsidR="00F5227E">
              <w:rPr>
                <w:rFonts w:cs="Arial"/>
                <w:color w:val="00377A"/>
                <w:sz w:val="20"/>
                <w:szCs w:val="18"/>
                <w:lang w:val="de-AT" w:eastAsia="en-US"/>
              </w:rPr>
              <w:t>JPG</w:t>
            </w:r>
            <w:r w:rsidR="00324083">
              <w:rPr>
                <w:rFonts w:cs="Arial"/>
                <w:color w:val="00377A"/>
                <w:sz w:val="20"/>
                <w:szCs w:val="18"/>
                <w:lang w:val="de-AT" w:eastAsia="en-US"/>
              </w:rPr>
              <w:t>-Format</w:t>
            </w:r>
            <w:r w:rsidR="000D368A" w:rsidRPr="000D368A">
              <w:rPr>
                <w:rFonts w:cs="Arial"/>
                <w:color w:val="00377A"/>
                <w:sz w:val="20"/>
                <w:szCs w:val="18"/>
                <w:lang w:val="de-AT" w:eastAsia="en-US"/>
              </w:rPr>
              <w:t xml:space="preserve"> bei.</w:t>
            </w:r>
          </w:p>
          <w:p w14:paraId="1E130FD9" w14:textId="77777777" w:rsidR="00743CBC" w:rsidRPr="000D368A" w:rsidRDefault="008966DF" w:rsidP="00E63904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0D368A">
              <w:rPr>
                <w:rFonts w:cs="Arial"/>
                <w:color w:val="00377A"/>
                <w:sz w:val="16"/>
                <w:szCs w:val="16"/>
                <w:lang w:val="de-AT" w:eastAsia="en-US"/>
              </w:rPr>
              <w:t>(mind. 300 dpi</w:t>
            </w:r>
            <w:r w:rsidR="009C3AFE" w:rsidRPr="000D368A">
              <w:rPr>
                <w:rFonts w:cs="Arial"/>
                <w:color w:val="00377A"/>
                <w:sz w:val="16"/>
                <w:szCs w:val="16"/>
                <w:lang w:val="de-AT" w:eastAsia="en-US"/>
              </w:rPr>
              <w:t>, entspricht in etwa 1800 Pixel x 1200 Pixel</w:t>
            </w:r>
            <w:r w:rsidR="000D368A">
              <w:rPr>
                <w:rFonts w:cs="Arial"/>
                <w:color w:val="00377A"/>
                <w:sz w:val="16"/>
                <w:szCs w:val="16"/>
                <w:lang w:val="de-AT" w:eastAsia="en-US"/>
              </w:rPr>
              <w:t>.</w:t>
            </w:r>
            <w:r w:rsidR="009C3AFE" w:rsidRPr="000D368A">
              <w:rPr>
                <w:rFonts w:cs="Arial"/>
                <w:color w:val="00377A"/>
                <w:sz w:val="16"/>
                <w:szCs w:val="16"/>
                <w:lang w:val="de-AT" w:eastAsia="en-US"/>
              </w:rPr>
              <w:t xml:space="preserve"> </w:t>
            </w:r>
            <w:r w:rsidR="009C3AFE" w:rsidRPr="009C3AFE">
              <w:rPr>
                <w:rFonts w:cs="Arial"/>
                <w:color w:val="00377A"/>
                <w:sz w:val="16"/>
                <w:szCs w:val="16"/>
                <w:lang w:val="de-AT" w:eastAsia="en-US"/>
              </w:rPr>
              <w:t xml:space="preserve">Die Fotos sollen einen Eindruck vom </w:t>
            </w:r>
            <w:r w:rsidR="002170C9">
              <w:rPr>
                <w:rFonts w:cs="Arial"/>
                <w:color w:val="00377A"/>
                <w:sz w:val="16"/>
                <w:szCs w:val="16"/>
                <w:lang w:val="de-AT" w:eastAsia="en-US"/>
              </w:rPr>
              <w:t>Inhalt des Vorhabens</w:t>
            </w:r>
            <w:r w:rsidR="009C3AFE" w:rsidRPr="009C3AFE">
              <w:rPr>
                <w:rFonts w:cs="Arial"/>
                <w:color w:val="00377A"/>
                <w:sz w:val="16"/>
                <w:szCs w:val="16"/>
                <w:lang w:val="de-AT" w:eastAsia="en-US"/>
              </w:rPr>
              <w:t xml:space="preserve"> geben</w:t>
            </w:r>
            <w:r w:rsidR="000D368A">
              <w:rPr>
                <w:rFonts w:cs="Arial"/>
                <w:color w:val="00377A"/>
                <w:sz w:val="16"/>
                <w:szCs w:val="16"/>
                <w:lang w:val="de-AT" w:eastAsia="en-US"/>
              </w:rPr>
              <w:t>. D</w:t>
            </w:r>
            <w:r w:rsidR="009C3AFE" w:rsidRPr="009C3AFE">
              <w:rPr>
                <w:rFonts w:cs="Arial"/>
                <w:color w:val="00377A"/>
                <w:sz w:val="16"/>
                <w:szCs w:val="16"/>
                <w:lang w:val="de-AT" w:eastAsia="en-US"/>
              </w:rPr>
              <w:t>ies kann z.</w:t>
            </w:r>
            <w:r w:rsidR="00324083">
              <w:rPr>
                <w:rFonts w:cs="Arial"/>
                <w:color w:val="00377A"/>
                <w:sz w:val="16"/>
                <w:szCs w:val="16"/>
                <w:lang w:val="de-AT" w:eastAsia="en-US"/>
              </w:rPr>
              <w:t> </w:t>
            </w:r>
            <w:r w:rsidR="009C3AFE" w:rsidRPr="009C3AFE">
              <w:rPr>
                <w:rFonts w:cs="Arial"/>
                <w:color w:val="00377A"/>
                <w:sz w:val="16"/>
                <w:szCs w:val="16"/>
                <w:lang w:val="de-AT" w:eastAsia="en-US"/>
              </w:rPr>
              <w:t xml:space="preserve">B. ein Bild vom Produkt, Mockup, </w:t>
            </w:r>
            <w:r w:rsidR="00F5227E">
              <w:rPr>
                <w:rFonts w:cs="Arial"/>
                <w:color w:val="00377A"/>
                <w:sz w:val="16"/>
                <w:szCs w:val="16"/>
                <w:lang w:val="de-AT" w:eastAsia="en-US"/>
              </w:rPr>
              <w:t xml:space="preserve">von der </w:t>
            </w:r>
            <w:r w:rsidR="009C3AFE" w:rsidRPr="009C3AFE">
              <w:rPr>
                <w:rFonts w:cs="Arial"/>
                <w:color w:val="00377A"/>
                <w:sz w:val="16"/>
                <w:szCs w:val="16"/>
                <w:lang w:val="de-AT" w:eastAsia="en-US"/>
              </w:rPr>
              <w:t xml:space="preserve">Skizze, </w:t>
            </w:r>
            <w:r w:rsidR="00F5227E">
              <w:rPr>
                <w:rFonts w:cs="Arial"/>
                <w:color w:val="00377A"/>
                <w:sz w:val="16"/>
                <w:szCs w:val="16"/>
                <w:lang w:val="de-AT" w:eastAsia="en-US"/>
              </w:rPr>
              <w:t xml:space="preserve">des </w:t>
            </w:r>
            <w:r w:rsidR="009C3AFE" w:rsidRPr="009C3AFE">
              <w:rPr>
                <w:rFonts w:cs="Arial"/>
                <w:color w:val="00377A"/>
                <w:sz w:val="16"/>
                <w:szCs w:val="16"/>
                <w:lang w:val="de-AT" w:eastAsia="en-US"/>
              </w:rPr>
              <w:t>Entwurf</w:t>
            </w:r>
            <w:r w:rsidR="00F5227E">
              <w:rPr>
                <w:rFonts w:cs="Arial"/>
                <w:color w:val="00377A"/>
                <w:sz w:val="16"/>
                <w:szCs w:val="16"/>
                <w:lang w:val="de-AT" w:eastAsia="en-US"/>
              </w:rPr>
              <w:t>s</w:t>
            </w:r>
            <w:r w:rsidR="009C3AFE" w:rsidRPr="009C3AFE">
              <w:rPr>
                <w:rFonts w:cs="Arial"/>
                <w:color w:val="00377A"/>
                <w:sz w:val="16"/>
                <w:szCs w:val="16"/>
                <w:lang w:val="de-AT" w:eastAsia="en-US"/>
              </w:rPr>
              <w:t xml:space="preserve">, </w:t>
            </w:r>
            <w:r w:rsidR="00F5227E">
              <w:rPr>
                <w:rFonts w:cs="Arial"/>
                <w:color w:val="00377A"/>
                <w:sz w:val="16"/>
                <w:szCs w:val="16"/>
                <w:lang w:val="de-AT" w:eastAsia="en-US"/>
              </w:rPr>
              <w:t xml:space="preserve">des </w:t>
            </w:r>
            <w:r w:rsidR="009C3AFE" w:rsidRPr="009C3AFE">
              <w:rPr>
                <w:rFonts w:cs="Arial"/>
                <w:color w:val="00377A"/>
                <w:sz w:val="16"/>
                <w:szCs w:val="16"/>
                <w:lang w:val="de-AT" w:eastAsia="en-US"/>
              </w:rPr>
              <w:t>Team</w:t>
            </w:r>
            <w:r w:rsidR="00F5227E">
              <w:rPr>
                <w:rFonts w:cs="Arial"/>
                <w:color w:val="00377A"/>
                <w:sz w:val="16"/>
                <w:szCs w:val="16"/>
                <w:lang w:val="de-AT" w:eastAsia="en-US"/>
              </w:rPr>
              <w:t>s</w:t>
            </w:r>
            <w:r w:rsidR="009C3AFE" w:rsidRPr="009C3AFE">
              <w:rPr>
                <w:rFonts w:cs="Arial"/>
                <w:color w:val="00377A"/>
                <w:sz w:val="16"/>
                <w:szCs w:val="16"/>
                <w:lang w:val="de-AT" w:eastAsia="en-US"/>
              </w:rPr>
              <w:t xml:space="preserve"> o.</w:t>
            </w:r>
            <w:r w:rsidR="00324083">
              <w:rPr>
                <w:rFonts w:cs="Arial"/>
                <w:color w:val="00377A"/>
                <w:sz w:val="16"/>
                <w:szCs w:val="16"/>
                <w:lang w:val="de-AT" w:eastAsia="en-US"/>
              </w:rPr>
              <w:t> </w:t>
            </w:r>
            <w:r w:rsidR="009C3AFE" w:rsidRPr="009C3AFE">
              <w:rPr>
                <w:rFonts w:cs="Arial"/>
                <w:color w:val="00377A"/>
                <w:sz w:val="16"/>
                <w:szCs w:val="16"/>
                <w:lang w:val="de-AT" w:eastAsia="en-US"/>
              </w:rPr>
              <w:t>ä. sein.</w:t>
            </w:r>
            <w:r w:rsidR="009C3AFE" w:rsidRPr="009C3AFE">
              <w:rPr>
                <w:rFonts w:cs="Arial"/>
                <w:color w:val="00377A"/>
                <w:sz w:val="16"/>
                <w:szCs w:val="16"/>
                <w:lang w:val="de-AT" w:eastAsia="en-US"/>
              </w:rPr>
              <w:br/>
              <w:t>Fotocredit</w:t>
            </w:r>
            <w:r w:rsidR="009C3AFE">
              <w:rPr>
                <w:rFonts w:cs="Arial"/>
                <w:color w:val="00377A"/>
                <w:sz w:val="16"/>
                <w:szCs w:val="16"/>
                <w:lang w:val="de-AT" w:eastAsia="en-US"/>
              </w:rPr>
              <w:t xml:space="preserve">: </w:t>
            </w:r>
            <w:r w:rsidR="009C3AFE" w:rsidRPr="009C3AFE">
              <w:rPr>
                <w:rFonts w:cs="Arial"/>
                <w:color w:val="00377A"/>
                <w:sz w:val="16"/>
                <w:szCs w:val="16"/>
                <w:lang w:val="de-AT" w:eastAsia="en-US"/>
              </w:rPr>
              <w:t xml:space="preserve">Sollten die Rechte zu den geschickten Fotos nicht bei Ihnen liegen, geben Sie bitte den Fotocredit an! Stellen Sie sicher, dass die Bilder veröffentlicht werden dürfen </w:t>
            </w:r>
            <w:r w:rsidR="00F5227E">
              <w:rPr>
                <w:rFonts w:cs="Arial"/>
                <w:color w:val="00377A"/>
                <w:sz w:val="16"/>
                <w:szCs w:val="16"/>
                <w:lang w:val="de-AT" w:eastAsia="en-US"/>
              </w:rPr>
              <w:t>–</w:t>
            </w:r>
            <w:r w:rsidR="000D368A">
              <w:rPr>
                <w:rFonts w:cs="Arial"/>
                <w:color w:val="00377A"/>
                <w:sz w:val="16"/>
                <w:szCs w:val="16"/>
                <w:lang w:val="de-AT" w:eastAsia="en-US"/>
              </w:rPr>
              <w:t xml:space="preserve"> </w:t>
            </w:r>
            <w:r w:rsidR="009C3AFE" w:rsidRPr="009C3AFE">
              <w:rPr>
                <w:rFonts w:cs="Arial"/>
                <w:color w:val="00377A"/>
                <w:sz w:val="16"/>
                <w:szCs w:val="16"/>
                <w:lang w:val="de-AT" w:eastAsia="en-US"/>
              </w:rPr>
              <w:t>ggf. Einverständnis de</w:t>
            </w:r>
            <w:r w:rsidR="00F5227E">
              <w:rPr>
                <w:rFonts w:cs="Arial"/>
                <w:color w:val="00377A"/>
                <w:sz w:val="16"/>
                <w:szCs w:val="16"/>
                <w:lang w:val="de-AT" w:eastAsia="en-US"/>
              </w:rPr>
              <w:t>s</w:t>
            </w:r>
            <w:r w:rsidR="00BB07B5">
              <w:rPr>
                <w:rFonts w:cs="Arial"/>
                <w:color w:val="00377A"/>
                <w:sz w:val="16"/>
                <w:szCs w:val="16"/>
                <w:lang w:val="de-AT" w:eastAsia="en-US"/>
              </w:rPr>
              <w:t>/</w:t>
            </w:r>
            <w:r w:rsidR="00F5227E">
              <w:rPr>
                <w:rFonts w:cs="Arial"/>
                <w:color w:val="00377A"/>
                <w:sz w:val="16"/>
                <w:szCs w:val="16"/>
                <w:lang w:val="de-AT" w:eastAsia="en-US"/>
              </w:rPr>
              <w:t>r</w:t>
            </w:r>
            <w:r w:rsidR="009C3AFE" w:rsidRPr="009C3AFE">
              <w:rPr>
                <w:rFonts w:cs="Arial"/>
                <w:color w:val="00377A"/>
                <w:sz w:val="16"/>
                <w:szCs w:val="16"/>
                <w:lang w:val="de-AT" w:eastAsia="en-US"/>
              </w:rPr>
              <w:t xml:space="preserve"> Urheber</w:t>
            </w:r>
            <w:r w:rsidR="00F5227E">
              <w:rPr>
                <w:rFonts w:cs="Arial"/>
                <w:color w:val="00377A"/>
                <w:sz w:val="16"/>
                <w:szCs w:val="16"/>
                <w:lang w:val="de-AT" w:eastAsia="en-US"/>
              </w:rPr>
              <w:t>s/Urheberin</w:t>
            </w:r>
            <w:r w:rsidR="009C3AFE" w:rsidRPr="009C3AFE">
              <w:rPr>
                <w:rFonts w:cs="Arial"/>
                <w:color w:val="00377A"/>
                <w:sz w:val="16"/>
                <w:szCs w:val="16"/>
                <w:lang w:val="de-AT" w:eastAsia="en-US"/>
              </w:rPr>
              <w:t xml:space="preserve"> oder Lizenzbesitzers</w:t>
            </w:r>
            <w:r w:rsidR="00BB07B5">
              <w:rPr>
                <w:rFonts w:cs="Arial"/>
                <w:color w:val="00377A"/>
                <w:sz w:val="16"/>
                <w:szCs w:val="16"/>
                <w:lang w:val="de-AT" w:eastAsia="en-US"/>
              </w:rPr>
              <w:t>/Lizenzbesitzerin</w:t>
            </w:r>
            <w:r w:rsidR="009C3AFE" w:rsidRPr="009C3AFE">
              <w:rPr>
                <w:rFonts w:cs="Arial"/>
                <w:color w:val="00377A"/>
                <w:sz w:val="16"/>
                <w:szCs w:val="16"/>
                <w:lang w:val="de-AT" w:eastAsia="en-US"/>
              </w:rPr>
              <w:t xml:space="preserve"> einholen</w:t>
            </w:r>
            <w:r w:rsidR="000D368A">
              <w:rPr>
                <w:rFonts w:cs="Arial"/>
                <w:color w:val="00377A"/>
                <w:sz w:val="16"/>
                <w:szCs w:val="16"/>
                <w:lang w:val="de-AT" w:eastAsia="en-US"/>
              </w:rPr>
              <w:t>.</w:t>
            </w:r>
            <w:r w:rsidR="009C3AFE" w:rsidRPr="009C3AFE">
              <w:rPr>
                <w:rFonts w:cs="Arial"/>
                <w:color w:val="00377A"/>
                <w:sz w:val="16"/>
                <w:szCs w:val="16"/>
                <w:lang w:val="de-AT" w:eastAsia="en-US"/>
              </w:rPr>
              <w:t>)</w:t>
            </w:r>
          </w:p>
          <w:p w14:paraId="5C53A8E9" w14:textId="77777777" w:rsidR="00EB18CD" w:rsidRPr="006B45F6" w:rsidRDefault="00EB18CD" w:rsidP="00532396">
            <w:pPr>
              <w:pStyle w:val="awsLauftext"/>
              <w:spacing w:line="200" w:lineRule="exact"/>
            </w:pPr>
          </w:p>
        </w:tc>
      </w:tr>
      <w:tr w:rsidR="007F61FD" w:rsidRPr="006B45F6" w14:paraId="6A7C2A67" w14:textId="77777777">
        <w:trPr>
          <w:gridAfter w:val="1"/>
          <w:wAfter w:w="661" w:type="dxa"/>
          <w:trHeight w:val="283"/>
        </w:trPr>
        <w:tc>
          <w:tcPr>
            <w:tcW w:w="8627" w:type="dxa"/>
            <w:tcBorders>
              <w:top w:val="nil"/>
              <w:left w:val="nil"/>
            </w:tcBorders>
            <w:vAlign w:val="center"/>
          </w:tcPr>
          <w:p w14:paraId="2B232467" w14:textId="77777777" w:rsidR="007F61FD" w:rsidRDefault="00A471DC" w:rsidP="00F47139">
            <w:pPr>
              <w:pStyle w:val="awsLauftext"/>
            </w:pPr>
            <w:r w:rsidRPr="006B45F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61FD" w:rsidRPr="006B45F6">
              <w:instrText xml:space="preserve"> FORMTEXT </w:instrText>
            </w:r>
            <w:r w:rsidRPr="006B45F6">
              <w:fldChar w:fldCharType="separate"/>
            </w:r>
            <w:r w:rsidR="007F61FD" w:rsidRPr="006B45F6">
              <w:t> </w:t>
            </w:r>
            <w:r w:rsidR="007F61FD" w:rsidRPr="006B45F6">
              <w:t> </w:t>
            </w:r>
            <w:r w:rsidR="007F61FD" w:rsidRPr="006B45F6">
              <w:t> </w:t>
            </w:r>
            <w:r w:rsidR="007F61FD" w:rsidRPr="006B45F6">
              <w:t> </w:t>
            </w:r>
            <w:r w:rsidR="007F61FD" w:rsidRPr="006B45F6">
              <w:t> </w:t>
            </w:r>
            <w:r w:rsidRPr="006B45F6">
              <w:fldChar w:fldCharType="end"/>
            </w:r>
            <w:r w:rsidR="00275E9F">
              <w:t xml:space="preserve"> </w:t>
            </w:r>
          </w:p>
          <w:p w14:paraId="7E3845A7" w14:textId="77777777" w:rsidR="00434248" w:rsidRDefault="00434248" w:rsidP="00F47139">
            <w:pPr>
              <w:pStyle w:val="awsLauftext"/>
            </w:pPr>
          </w:p>
          <w:p w14:paraId="4FD50763" w14:textId="77777777" w:rsidR="00434248" w:rsidRDefault="00434248" w:rsidP="00F47139">
            <w:pPr>
              <w:pStyle w:val="awsLauftext"/>
            </w:pPr>
            <w:r w:rsidRPr="00434248">
              <w:rPr>
                <w:rFonts w:ascii="Arial Black" w:hAnsi="Arial Black"/>
              </w:rPr>
              <w:t>Link zur Homepage</w:t>
            </w:r>
            <w:r>
              <w:t xml:space="preserve"> </w:t>
            </w:r>
          </w:p>
          <w:p w14:paraId="3A893436" w14:textId="77777777" w:rsidR="00434248" w:rsidRPr="00434248" w:rsidRDefault="00434248" w:rsidP="00F47139">
            <w:pPr>
              <w:pStyle w:val="awsLauftext"/>
              <w:rPr>
                <w:szCs w:val="20"/>
              </w:rPr>
            </w:pPr>
            <w:r w:rsidRPr="00434248">
              <w:rPr>
                <w:szCs w:val="20"/>
              </w:rPr>
              <w:t>(falls bereits ein Außenauftritt existiert)</w:t>
            </w:r>
          </w:p>
          <w:p w14:paraId="3CA4CDE4" w14:textId="77777777" w:rsidR="00434248" w:rsidRDefault="00434248" w:rsidP="00F47139">
            <w:pPr>
              <w:pStyle w:val="awsLauftext"/>
            </w:pPr>
          </w:p>
          <w:p w14:paraId="197B683E" w14:textId="77777777" w:rsidR="00434248" w:rsidRDefault="00A471DC" w:rsidP="00434248">
            <w:pPr>
              <w:pStyle w:val="awsLauftext"/>
            </w:pPr>
            <w:r w:rsidRPr="006B45F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34248" w:rsidRPr="006B45F6">
              <w:instrText xml:space="preserve"> FORMTEXT </w:instrText>
            </w:r>
            <w:r w:rsidRPr="006B45F6">
              <w:fldChar w:fldCharType="separate"/>
            </w:r>
            <w:r w:rsidR="00434248" w:rsidRPr="006B45F6">
              <w:t> </w:t>
            </w:r>
            <w:r w:rsidR="00434248" w:rsidRPr="006B45F6">
              <w:t> </w:t>
            </w:r>
            <w:r w:rsidR="00434248" w:rsidRPr="006B45F6">
              <w:t> </w:t>
            </w:r>
            <w:r w:rsidR="00434248" w:rsidRPr="006B45F6">
              <w:t> </w:t>
            </w:r>
            <w:r w:rsidR="00434248" w:rsidRPr="006B45F6">
              <w:t> </w:t>
            </w:r>
            <w:r w:rsidRPr="006B45F6">
              <w:fldChar w:fldCharType="end"/>
            </w:r>
            <w:r w:rsidR="00434248">
              <w:t xml:space="preserve"> </w:t>
            </w:r>
          </w:p>
          <w:p w14:paraId="2E5ABFC8" w14:textId="77777777" w:rsidR="00434248" w:rsidRPr="006B45F6" w:rsidRDefault="00434248" w:rsidP="00F47139">
            <w:pPr>
              <w:pStyle w:val="awsLauftext"/>
            </w:pPr>
          </w:p>
        </w:tc>
      </w:tr>
    </w:tbl>
    <w:p w14:paraId="3873ADF3" w14:textId="77777777" w:rsidR="00771E45" w:rsidRDefault="00771E45" w:rsidP="007F61FD">
      <w:pPr>
        <w:pStyle w:val="awsLauftextHeadline"/>
        <w:pBdr>
          <w:bottom w:val="single" w:sz="12" w:space="1" w:color="auto"/>
        </w:pBdr>
        <w:sectPr w:rsidR="00771E45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134" w:left="1417" w:header="851" w:footer="709" w:gutter="0"/>
          <w:cols w:space="708"/>
          <w:titlePg/>
          <w:docGrid w:linePitch="360"/>
        </w:sect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27"/>
      </w:tblGrid>
      <w:tr w:rsidR="00800B5A" w:rsidRPr="006B45F6" w14:paraId="1C12C935" w14:textId="77777777">
        <w:trPr>
          <w:trHeight w:val="283"/>
        </w:trPr>
        <w:tc>
          <w:tcPr>
            <w:tcW w:w="8627" w:type="dxa"/>
            <w:tcBorders>
              <w:bottom w:val="single" w:sz="4" w:space="0" w:color="00285B" w:themeColor="text2" w:themeShade="BF"/>
            </w:tcBorders>
            <w:vAlign w:val="center"/>
          </w:tcPr>
          <w:p w14:paraId="48E518C5" w14:textId="77777777" w:rsidR="007F61FD" w:rsidRDefault="007F61FD" w:rsidP="007F61FD">
            <w:pPr>
              <w:pStyle w:val="awsLauftextHeadline"/>
            </w:pPr>
            <w:bookmarkStart w:id="1" w:name="_Hlk143596889"/>
            <w:r w:rsidRPr="007F61FD">
              <w:lastRenderedPageBreak/>
              <w:t>P</w:t>
            </w:r>
            <w:r>
              <w:t>ROGRAMMSPEZIFISCHE ANGABEN</w:t>
            </w:r>
          </w:p>
          <w:p w14:paraId="17F42113" w14:textId="77777777" w:rsidR="00434248" w:rsidRDefault="00434248" w:rsidP="007F61FD">
            <w:pPr>
              <w:pStyle w:val="awsLauftextHeadline"/>
              <w:rPr>
                <w:rFonts w:ascii="Arial" w:hAnsi="Arial"/>
              </w:rPr>
            </w:pPr>
            <w:r w:rsidRPr="00374675">
              <w:rPr>
                <w:rFonts w:ascii="Arial" w:hAnsi="Arial"/>
              </w:rPr>
              <w:t xml:space="preserve">Für den </w:t>
            </w:r>
            <w:r>
              <w:rPr>
                <w:rFonts w:ascii="Arial" w:hAnsi="Arial"/>
              </w:rPr>
              <w:t>End</w:t>
            </w:r>
            <w:r w:rsidRPr="00374675">
              <w:rPr>
                <w:rFonts w:ascii="Arial" w:hAnsi="Arial"/>
              </w:rPr>
              <w:t xml:space="preserve">bericht ersuchen wir </w:t>
            </w:r>
            <w:r w:rsidR="00621623">
              <w:rPr>
                <w:rFonts w:ascii="Arial" w:hAnsi="Arial"/>
              </w:rPr>
              <w:t xml:space="preserve">Sie </w:t>
            </w:r>
            <w:r w:rsidRPr="00374675">
              <w:rPr>
                <w:rFonts w:ascii="Arial" w:hAnsi="Arial"/>
              </w:rPr>
              <w:t xml:space="preserve">um </w:t>
            </w:r>
            <w:r w:rsidR="0041214D">
              <w:rPr>
                <w:rFonts w:ascii="Arial" w:hAnsi="Arial"/>
              </w:rPr>
              <w:t xml:space="preserve">eine ausführliche </w:t>
            </w:r>
            <w:r w:rsidRPr="00374675">
              <w:rPr>
                <w:rFonts w:ascii="Arial" w:hAnsi="Arial"/>
              </w:rPr>
              <w:t>Beantwortung der folgenden Fragestellungen</w:t>
            </w:r>
            <w:r>
              <w:rPr>
                <w:rFonts w:ascii="Arial" w:hAnsi="Arial"/>
              </w:rPr>
              <w:t>.</w:t>
            </w:r>
          </w:p>
          <w:p w14:paraId="0BA591C6" w14:textId="77777777" w:rsidR="00434248" w:rsidRDefault="00434248" w:rsidP="007F61FD">
            <w:pPr>
              <w:pStyle w:val="awsLauftextHeadline"/>
            </w:pPr>
            <w:r w:rsidRPr="007F53E7">
              <w:rPr>
                <w:rFonts w:ascii="Arial" w:hAnsi="Arial"/>
                <w:sz w:val="16"/>
                <w:szCs w:val="16"/>
              </w:rPr>
              <w:t>Ergänzende Unterlagen (z.</w:t>
            </w:r>
            <w:r w:rsidR="00A730D9">
              <w:rPr>
                <w:rFonts w:ascii="Arial" w:hAnsi="Arial"/>
                <w:sz w:val="16"/>
                <w:szCs w:val="16"/>
              </w:rPr>
              <w:t> </w:t>
            </w:r>
            <w:r w:rsidRPr="007F53E7">
              <w:rPr>
                <w:rFonts w:ascii="Arial" w:hAnsi="Arial"/>
                <w:sz w:val="16"/>
                <w:szCs w:val="16"/>
              </w:rPr>
              <w:t>B. Kommunikations-/PR-/Marketing</w:t>
            </w:r>
            <w:r w:rsidR="00A730D9">
              <w:rPr>
                <w:rFonts w:ascii="Arial" w:hAnsi="Arial"/>
                <w:sz w:val="16"/>
                <w:szCs w:val="16"/>
              </w:rPr>
              <w:t>strategien, Marktstudien, Mockups, Screenshots, Skizzen, Businessp</w:t>
            </w:r>
            <w:r w:rsidRPr="007F53E7">
              <w:rPr>
                <w:rFonts w:ascii="Arial" w:hAnsi="Arial"/>
                <w:sz w:val="16"/>
                <w:szCs w:val="16"/>
              </w:rPr>
              <w:t>lan etc.) können diesem Bericht gerne als zusätzliche Dokumente beigelegt werden.</w:t>
            </w:r>
          </w:p>
          <w:p w14:paraId="69D6116C" w14:textId="77777777" w:rsidR="009C09DE" w:rsidRDefault="009C09DE" w:rsidP="00532396">
            <w:pPr>
              <w:pStyle w:val="awsLauftextHeadline"/>
            </w:pPr>
          </w:p>
          <w:p w14:paraId="54675ACA" w14:textId="77777777" w:rsidR="0041214D" w:rsidRPr="007F61FD" w:rsidRDefault="0041214D" w:rsidP="00532396">
            <w:pPr>
              <w:pStyle w:val="awsLauftextHeadline"/>
            </w:pPr>
          </w:p>
        </w:tc>
      </w:tr>
      <w:tr w:rsidR="00800B5A" w:rsidRPr="006B45F6" w14:paraId="01A80788" w14:textId="77777777">
        <w:trPr>
          <w:trHeight w:val="283"/>
        </w:trPr>
        <w:tc>
          <w:tcPr>
            <w:tcW w:w="8627" w:type="dxa"/>
            <w:tcBorders>
              <w:top w:val="single" w:sz="4" w:space="0" w:color="00285B" w:themeColor="text2" w:themeShade="BF"/>
            </w:tcBorders>
            <w:vAlign w:val="center"/>
          </w:tcPr>
          <w:p w14:paraId="17BDB738" w14:textId="77777777" w:rsidR="008B2171" w:rsidRDefault="008B2171" w:rsidP="00EB18CD">
            <w:pPr>
              <w:pStyle w:val="awsLauftextHeadline"/>
              <w:rPr>
                <w:rStyle w:val="Kommentarzeichen"/>
                <w:rFonts w:ascii="Arial" w:hAnsi="Arial"/>
                <w:color w:val="auto"/>
                <w:highlight w:val="yellow"/>
                <w:lang w:val="de-DE" w:eastAsia="de-DE"/>
              </w:rPr>
            </w:pPr>
          </w:p>
          <w:p w14:paraId="642AA553" w14:textId="77777777" w:rsidR="008B2171" w:rsidRDefault="008B2171" w:rsidP="00EB18CD">
            <w:pPr>
              <w:pStyle w:val="awsLauftextHeadline"/>
              <w:rPr>
                <w:rStyle w:val="Kommentarzeichen"/>
                <w:highlight w:val="yellow"/>
              </w:rPr>
            </w:pPr>
          </w:p>
          <w:p w14:paraId="53155404" w14:textId="77777777" w:rsidR="00D85B8E" w:rsidRDefault="00D85B8E" w:rsidP="00D85B8E">
            <w:pPr>
              <w:pStyle w:val="awsLauftextHeadline"/>
              <w:rPr>
                <w:rStyle w:val="Kommentarzeichen"/>
              </w:rPr>
            </w:pPr>
            <w:bookmarkStart w:id="2" w:name="_Hlk149124295"/>
            <w:r>
              <w:rPr>
                <w:rStyle w:val="Kommentarzeichen"/>
                <w:rFonts w:cs="Arial"/>
                <w:sz w:val="20"/>
                <w:szCs w:val="18"/>
                <w:lang w:val="de-DE" w:eastAsia="de-DE"/>
              </w:rPr>
              <w:t xml:space="preserve">Inhaltliche </w:t>
            </w:r>
            <w:r w:rsidRPr="008B2171">
              <w:rPr>
                <w:rStyle w:val="Kommentarzeichen"/>
                <w:rFonts w:cs="Arial"/>
                <w:sz w:val="20"/>
                <w:szCs w:val="18"/>
                <w:lang w:val="de-DE" w:eastAsia="de-DE"/>
              </w:rPr>
              <w:t>Abweichungen von der ursprünglich eingereichten Planung</w:t>
            </w:r>
          </w:p>
          <w:p w14:paraId="744508BF" w14:textId="77777777" w:rsidR="00B5040C" w:rsidRPr="00B5040C" w:rsidRDefault="00A730D9" w:rsidP="00B5040C">
            <w:pPr>
              <w:spacing w:line="240" w:lineRule="auto"/>
              <w:rPr>
                <w:rFonts w:cs="Arial"/>
                <w:color w:val="00377A"/>
                <w:sz w:val="20"/>
                <w:szCs w:val="18"/>
                <w:lang w:val="de-AT" w:eastAsia="en-US"/>
              </w:rPr>
            </w:pPr>
            <w:r>
              <w:rPr>
                <w:rFonts w:cs="Arial"/>
                <w:color w:val="00377A"/>
                <w:sz w:val="20"/>
                <w:szCs w:val="18"/>
                <w:lang w:val="de-AT" w:eastAsia="en-US"/>
              </w:rPr>
              <w:t>Bitte stellen S</w:t>
            </w:r>
            <w:r w:rsidR="00B5040C" w:rsidRPr="00B5040C">
              <w:rPr>
                <w:rFonts w:cs="Arial"/>
                <w:color w:val="00377A"/>
                <w:sz w:val="20"/>
                <w:szCs w:val="18"/>
                <w:lang w:val="de-AT" w:eastAsia="en-US"/>
              </w:rPr>
              <w:t>ie hier – ausgehend von den in der ursprünglichen Planung dargestellten Arbeitspaketen – dahingehende Abweichungen hinsichtlich der Durchführungsschritte / des Verlaufs /</w:t>
            </w:r>
            <w:r w:rsidR="00B5040C">
              <w:rPr>
                <w:rFonts w:cs="Arial"/>
                <w:color w:val="00377A"/>
                <w:sz w:val="20"/>
                <w:szCs w:val="18"/>
                <w:lang w:val="de-AT" w:eastAsia="en-US"/>
              </w:rPr>
              <w:t xml:space="preserve"> </w:t>
            </w:r>
            <w:r>
              <w:rPr>
                <w:rFonts w:cs="Arial"/>
                <w:color w:val="00377A"/>
                <w:sz w:val="20"/>
                <w:szCs w:val="18"/>
                <w:lang w:val="de-AT" w:eastAsia="en-US"/>
              </w:rPr>
              <w:t xml:space="preserve">des </w:t>
            </w:r>
            <w:r w:rsidR="00B5040C" w:rsidRPr="00B5040C">
              <w:rPr>
                <w:rFonts w:cs="Arial"/>
                <w:color w:val="00377A"/>
                <w:sz w:val="20"/>
                <w:szCs w:val="18"/>
                <w:lang w:val="de-AT" w:eastAsia="en-US"/>
              </w:rPr>
              <w:t xml:space="preserve">Ergebnisses dar. </w:t>
            </w:r>
          </w:p>
          <w:p w14:paraId="176D8BCA" w14:textId="77777777" w:rsidR="00F30563" w:rsidRPr="008E7B09" w:rsidRDefault="00F30563" w:rsidP="00D85B8E">
            <w:pPr>
              <w:pStyle w:val="awsLauftext"/>
            </w:pPr>
          </w:p>
          <w:p w14:paraId="6098765C" w14:textId="77777777" w:rsidR="00EB18CD" w:rsidRPr="0041214D" w:rsidRDefault="00A471DC" w:rsidP="00D85B8E">
            <w:pPr>
              <w:pStyle w:val="awsLauftext"/>
            </w:pPr>
            <w:r w:rsidRPr="006B45F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214D" w:rsidRPr="006B45F6">
              <w:instrText xml:space="preserve"> FORMTEXT </w:instrText>
            </w:r>
            <w:r w:rsidRPr="006B45F6">
              <w:fldChar w:fldCharType="separate"/>
            </w:r>
            <w:r w:rsidR="0041214D" w:rsidRPr="006B45F6">
              <w:t> </w:t>
            </w:r>
            <w:r w:rsidR="0041214D" w:rsidRPr="006B45F6">
              <w:t> </w:t>
            </w:r>
            <w:r w:rsidR="0041214D" w:rsidRPr="006B45F6">
              <w:t> </w:t>
            </w:r>
            <w:r w:rsidR="0041214D" w:rsidRPr="006B45F6">
              <w:t> </w:t>
            </w:r>
            <w:r w:rsidR="0041214D" w:rsidRPr="006B45F6">
              <w:t> </w:t>
            </w:r>
            <w:r w:rsidRPr="006B45F6">
              <w:fldChar w:fldCharType="end"/>
            </w:r>
          </w:p>
          <w:p w14:paraId="5401872E" w14:textId="77777777" w:rsidR="008B2171" w:rsidRDefault="008B2171" w:rsidP="00D85B8E">
            <w:pPr>
              <w:pStyle w:val="awsLauftext"/>
            </w:pPr>
          </w:p>
          <w:p w14:paraId="59ABCECB" w14:textId="77777777" w:rsidR="008B2171" w:rsidRDefault="008B2171" w:rsidP="008B2171">
            <w:pPr>
              <w:pStyle w:val="awsLauftextHeadline"/>
              <w:rPr>
                <w:rStyle w:val="Kommentarzeichen"/>
                <w:rFonts w:ascii="Arial" w:hAnsi="Arial"/>
              </w:rPr>
            </w:pPr>
            <w:r>
              <w:rPr>
                <w:rStyle w:val="Kommentarzeichen"/>
                <w:rFonts w:cs="Arial"/>
                <w:sz w:val="20"/>
                <w:szCs w:val="18"/>
                <w:lang w:val="de-DE" w:eastAsia="de-DE"/>
              </w:rPr>
              <w:t xml:space="preserve">Zeitliche </w:t>
            </w:r>
            <w:r w:rsidRPr="008B2171">
              <w:rPr>
                <w:rStyle w:val="Kommentarzeichen"/>
                <w:rFonts w:cs="Arial"/>
                <w:sz w:val="20"/>
                <w:szCs w:val="18"/>
                <w:lang w:val="de-DE" w:eastAsia="de-DE"/>
              </w:rPr>
              <w:t>Abweichungen von der ursprünglich eingereichten Planung</w:t>
            </w:r>
          </w:p>
          <w:p w14:paraId="2F292ED8" w14:textId="77777777" w:rsidR="008B2171" w:rsidRDefault="008B2171" w:rsidP="008B2171">
            <w:pPr>
              <w:pStyle w:val="awsLauftext"/>
              <w:rPr>
                <w:sz w:val="16"/>
                <w:szCs w:val="16"/>
              </w:rPr>
            </w:pPr>
            <w:r w:rsidRPr="00E63904">
              <w:t xml:space="preserve">Bitte erläutern und begründen Sie hier die wesentlichen Änderungen im </w:t>
            </w:r>
            <w:r>
              <w:t>Vorhaben</w:t>
            </w:r>
            <w:r w:rsidRPr="00E63904">
              <w:t xml:space="preserve"> gegenüber der ursprünglichen </w:t>
            </w:r>
            <w:r>
              <w:t>P</w:t>
            </w:r>
            <w:r w:rsidRPr="00E63904">
              <w:t>lanung (falls zutreffend).</w:t>
            </w:r>
            <w:r>
              <w:t xml:space="preserve"> </w:t>
            </w:r>
          </w:p>
          <w:p w14:paraId="59F6D9ED" w14:textId="77777777" w:rsidR="008B2171" w:rsidRPr="00D85B8E" w:rsidRDefault="008B2171" w:rsidP="00D85B8E">
            <w:pPr>
              <w:pStyle w:val="awsLauftext"/>
            </w:pPr>
          </w:p>
          <w:bookmarkEnd w:id="2"/>
          <w:p w14:paraId="6E13418C" w14:textId="77777777" w:rsidR="008B2171" w:rsidRDefault="00A471DC" w:rsidP="00D85B8E">
            <w:pPr>
              <w:pStyle w:val="awsLauftext"/>
            </w:pPr>
            <w:r w:rsidRPr="006B45F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B2171" w:rsidRPr="006B45F6">
              <w:instrText xml:space="preserve"> FORMTEXT </w:instrText>
            </w:r>
            <w:r w:rsidRPr="006B45F6">
              <w:fldChar w:fldCharType="separate"/>
            </w:r>
            <w:r w:rsidR="008B2171" w:rsidRPr="006B45F6">
              <w:t> </w:t>
            </w:r>
            <w:r w:rsidR="008B2171" w:rsidRPr="006B45F6">
              <w:t> </w:t>
            </w:r>
            <w:r w:rsidR="008B2171" w:rsidRPr="006B45F6">
              <w:t> </w:t>
            </w:r>
            <w:r w:rsidR="008B2171" w:rsidRPr="006B45F6">
              <w:t> </w:t>
            </w:r>
            <w:r w:rsidR="008B2171" w:rsidRPr="006B45F6">
              <w:t> </w:t>
            </w:r>
            <w:r w:rsidRPr="006B45F6">
              <w:fldChar w:fldCharType="end"/>
            </w:r>
          </w:p>
          <w:p w14:paraId="73C679A3" w14:textId="77777777" w:rsidR="00B65F4F" w:rsidRDefault="00B65F4F" w:rsidP="00D85B8E">
            <w:pPr>
              <w:pStyle w:val="awsLauftext"/>
            </w:pPr>
          </w:p>
          <w:p w14:paraId="20356411" w14:textId="77777777" w:rsidR="008B2171" w:rsidRDefault="00365D97" w:rsidP="00EB18CD">
            <w:pPr>
              <w:pStyle w:val="awsLauftextHeadline"/>
              <w:rPr>
                <w:rStyle w:val="Kommentarzeichen"/>
                <w:rFonts w:ascii="Arial" w:hAnsi="Arial"/>
              </w:rPr>
            </w:pPr>
            <w:r w:rsidRPr="00365D97">
              <w:rPr>
                <w:rStyle w:val="Kommentarzeichen"/>
                <w:rFonts w:cs="Arial"/>
                <w:sz w:val="20"/>
                <w:szCs w:val="18"/>
                <w:lang w:val="de-DE" w:eastAsia="de-DE"/>
              </w:rPr>
              <w:t xml:space="preserve">Kostentechnische </w:t>
            </w:r>
            <w:r w:rsidRPr="008B2171">
              <w:rPr>
                <w:rStyle w:val="Kommentarzeichen"/>
                <w:rFonts w:cs="Arial"/>
                <w:sz w:val="20"/>
                <w:szCs w:val="18"/>
                <w:lang w:val="de-DE" w:eastAsia="de-DE"/>
              </w:rPr>
              <w:t>Abweichungen von der ursprünglich eingereichten Planung</w:t>
            </w:r>
          </w:p>
          <w:p w14:paraId="3B4CB1C6" w14:textId="77777777" w:rsidR="00365D97" w:rsidRDefault="00365D97" w:rsidP="00365D97">
            <w:pPr>
              <w:pStyle w:val="awsLauftext"/>
              <w:rPr>
                <w:sz w:val="16"/>
                <w:szCs w:val="16"/>
              </w:rPr>
            </w:pPr>
            <w:r w:rsidRPr="00E63904">
              <w:t xml:space="preserve">Bitte erläutern und begründen Sie hier die wesentlichen Änderungen im </w:t>
            </w:r>
            <w:r>
              <w:t>Vorhaben</w:t>
            </w:r>
            <w:r w:rsidRPr="00E63904">
              <w:t xml:space="preserve"> gegenüber der ursprünglichen </w:t>
            </w:r>
            <w:r>
              <w:t>P</w:t>
            </w:r>
            <w:r w:rsidRPr="00E63904">
              <w:t>lanung (falls zutreffend).</w:t>
            </w:r>
            <w:r>
              <w:t xml:space="preserve"> </w:t>
            </w:r>
          </w:p>
          <w:p w14:paraId="084CCB5B" w14:textId="77777777" w:rsidR="00365D97" w:rsidRPr="00D85B8E" w:rsidRDefault="00365D97" w:rsidP="00D85B8E">
            <w:pPr>
              <w:pStyle w:val="awsLauftext"/>
            </w:pPr>
          </w:p>
          <w:p w14:paraId="05220E0C" w14:textId="77777777" w:rsidR="00365D97" w:rsidRDefault="00A471DC" w:rsidP="00D85B8E">
            <w:pPr>
              <w:pStyle w:val="awsLauftext"/>
            </w:pPr>
            <w:r w:rsidRPr="006B45F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65D97" w:rsidRPr="006B45F6">
              <w:instrText xml:space="preserve"> FORMTEXT </w:instrText>
            </w:r>
            <w:r w:rsidRPr="006B45F6">
              <w:fldChar w:fldCharType="separate"/>
            </w:r>
            <w:r w:rsidR="00365D97" w:rsidRPr="006B45F6">
              <w:t> </w:t>
            </w:r>
            <w:r w:rsidR="00365D97" w:rsidRPr="006B45F6">
              <w:t> </w:t>
            </w:r>
            <w:r w:rsidR="00365D97" w:rsidRPr="006B45F6">
              <w:t> </w:t>
            </w:r>
            <w:r w:rsidR="00365D97" w:rsidRPr="006B45F6">
              <w:t> </w:t>
            </w:r>
            <w:r w:rsidR="00365D97" w:rsidRPr="006B45F6">
              <w:t> </w:t>
            </w:r>
            <w:r w:rsidRPr="006B45F6">
              <w:fldChar w:fldCharType="end"/>
            </w:r>
          </w:p>
          <w:p w14:paraId="06818761" w14:textId="77777777" w:rsidR="00365D97" w:rsidRDefault="00365D97" w:rsidP="00D85B8E">
            <w:pPr>
              <w:pStyle w:val="awsLauftext"/>
            </w:pPr>
          </w:p>
          <w:p w14:paraId="32333D60" w14:textId="77777777" w:rsidR="008B2171" w:rsidRDefault="00A730D9" w:rsidP="008B2171">
            <w:pPr>
              <w:pStyle w:val="awsLauftextHeadline"/>
            </w:pPr>
            <w:r>
              <w:t>Erfolge/</w:t>
            </w:r>
            <w:r w:rsidR="008B2171">
              <w:t>Ergebnisse des Vorhabens</w:t>
            </w:r>
          </w:p>
          <w:p w14:paraId="72C65AFF" w14:textId="77777777" w:rsidR="008B2171" w:rsidRPr="00E63904" w:rsidRDefault="008B2171" w:rsidP="008B2171">
            <w:pPr>
              <w:pStyle w:val="awsLauftextHeadline"/>
              <w:rPr>
                <w:rFonts w:ascii="Arial" w:hAnsi="Arial"/>
              </w:rPr>
            </w:pPr>
            <w:r w:rsidRPr="00365D97">
              <w:rPr>
                <w:rFonts w:ascii="Arial" w:hAnsi="Arial"/>
              </w:rPr>
              <w:t xml:space="preserve">Bitte beschreiben Sie hier die erzielten Erfolge bzw. stellen </w:t>
            </w:r>
            <w:r w:rsidR="00A730D9">
              <w:rPr>
                <w:rFonts w:ascii="Arial" w:hAnsi="Arial"/>
              </w:rPr>
              <w:t xml:space="preserve">Sie </w:t>
            </w:r>
            <w:r w:rsidRPr="00365D97">
              <w:rPr>
                <w:rFonts w:ascii="Arial" w:hAnsi="Arial"/>
              </w:rPr>
              <w:t>die Ergebnisse des Vorhabens (z.</w:t>
            </w:r>
            <w:r w:rsidR="00A730D9">
              <w:rPr>
                <w:rFonts w:ascii="Arial" w:hAnsi="Arial"/>
              </w:rPr>
              <w:t> </w:t>
            </w:r>
            <w:r w:rsidRPr="00365D97">
              <w:rPr>
                <w:rFonts w:ascii="Arial" w:hAnsi="Arial"/>
              </w:rPr>
              <w:t xml:space="preserve">B. </w:t>
            </w:r>
            <w:r w:rsidR="00365D97" w:rsidRPr="00365D97">
              <w:rPr>
                <w:rFonts w:ascii="Arial" w:hAnsi="Arial"/>
              </w:rPr>
              <w:t>neue Kooperationen</w:t>
            </w:r>
            <w:r w:rsidR="00365D97">
              <w:rPr>
                <w:rFonts w:ascii="Arial" w:hAnsi="Arial"/>
              </w:rPr>
              <w:t xml:space="preserve"> </w:t>
            </w:r>
            <w:r w:rsidR="00365D97" w:rsidRPr="00365D97">
              <w:rPr>
                <w:rFonts w:ascii="Arial" w:hAnsi="Arial"/>
              </w:rPr>
              <w:t>/</w:t>
            </w:r>
            <w:r w:rsidR="00365D97">
              <w:rPr>
                <w:rFonts w:ascii="Arial" w:hAnsi="Arial"/>
              </w:rPr>
              <w:t xml:space="preserve"> </w:t>
            </w:r>
            <w:r w:rsidR="00365D97" w:rsidRPr="00365D97">
              <w:rPr>
                <w:rFonts w:ascii="Arial" w:hAnsi="Arial"/>
              </w:rPr>
              <w:t xml:space="preserve">Synergien, </w:t>
            </w:r>
            <w:r w:rsidRPr="00365D97">
              <w:rPr>
                <w:rFonts w:ascii="Arial" w:hAnsi="Arial"/>
              </w:rPr>
              <w:t xml:space="preserve">Aufträge und Kund*innen, </w:t>
            </w:r>
            <w:r w:rsidR="00365D97">
              <w:rPr>
                <w:rFonts w:ascii="Arial" w:hAnsi="Arial"/>
              </w:rPr>
              <w:t xml:space="preserve">erhöhte Sichtbarkeit / Kommunikation, </w:t>
            </w:r>
            <w:r w:rsidRPr="00365D97">
              <w:rPr>
                <w:rFonts w:ascii="Arial" w:hAnsi="Arial"/>
              </w:rPr>
              <w:t>Folgeaufträge bzw. Folgeprojekte</w:t>
            </w:r>
            <w:r w:rsidR="00365D97" w:rsidRPr="00365D97">
              <w:rPr>
                <w:rFonts w:ascii="Arial" w:hAnsi="Arial"/>
              </w:rPr>
              <w:t>,</w:t>
            </w:r>
            <w:r w:rsidR="00C51388">
              <w:rPr>
                <w:rFonts w:ascii="Arial" w:hAnsi="Arial"/>
              </w:rPr>
              <w:t xml:space="preserve"> Systemimpulse</w:t>
            </w:r>
            <w:r w:rsidR="00365D97">
              <w:rPr>
                <w:rFonts w:ascii="Arial" w:hAnsi="Arial"/>
              </w:rPr>
              <w:t xml:space="preserve"> </w:t>
            </w:r>
            <w:r w:rsidR="00365D97" w:rsidRPr="00365D97">
              <w:rPr>
                <w:rFonts w:ascii="Arial" w:hAnsi="Arial"/>
              </w:rPr>
              <w:t>…</w:t>
            </w:r>
            <w:r w:rsidRPr="00365D97">
              <w:rPr>
                <w:rFonts w:ascii="Arial" w:hAnsi="Arial"/>
              </w:rPr>
              <w:t>) dar.</w:t>
            </w:r>
            <w:r>
              <w:rPr>
                <w:rFonts w:ascii="Arial" w:hAnsi="Arial"/>
              </w:rPr>
              <w:t xml:space="preserve"> </w:t>
            </w:r>
          </w:p>
          <w:p w14:paraId="3E9DE1A5" w14:textId="77777777" w:rsidR="008B2171" w:rsidRPr="00D85B8E" w:rsidRDefault="008B2171" w:rsidP="00D85B8E">
            <w:pPr>
              <w:pStyle w:val="awsLauftext"/>
            </w:pPr>
          </w:p>
          <w:p w14:paraId="49E65E44" w14:textId="77777777" w:rsidR="008B2171" w:rsidRDefault="00A471DC" w:rsidP="00D85B8E">
            <w:pPr>
              <w:pStyle w:val="awsLauftext"/>
            </w:pPr>
            <w:r w:rsidRPr="00F3056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B2171" w:rsidRPr="00F30563">
              <w:instrText xml:space="preserve"> FORMTEXT </w:instrText>
            </w:r>
            <w:r w:rsidRPr="00F30563">
              <w:fldChar w:fldCharType="separate"/>
            </w:r>
            <w:r w:rsidR="008B2171" w:rsidRPr="00F30563">
              <w:t> </w:t>
            </w:r>
            <w:r w:rsidR="008B2171" w:rsidRPr="00F30563">
              <w:t> </w:t>
            </w:r>
            <w:r w:rsidR="008B2171" w:rsidRPr="00F30563">
              <w:t> </w:t>
            </w:r>
            <w:r w:rsidR="008B2171" w:rsidRPr="00F30563">
              <w:t> </w:t>
            </w:r>
            <w:r w:rsidR="008B2171" w:rsidRPr="00F30563">
              <w:t> </w:t>
            </w:r>
            <w:r w:rsidRPr="00F30563">
              <w:fldChar w:fldCharType="end"/>
            </w:r>
          </w:p>
          <w:p w14:paraId="25BB430D" w14:textId="77777777" w:rsidR="00F30563" w:rsidRDefault="00F30563" w:rsidP="00D85B8E">
            <w:pPr>
              <w:pStyle w:val="awsLauftext"/>
            </w:pPr>
          </w:p>
          <w:p w14:paraId="1C08163A" w14:textId="77777777" w:rsidR="008B2171" w:rsidRPr="008B2171" w:rsidRDefault="00C51388" w:rsidP="008B2171">
            <w:pPr>
              <w:pStyle w:val="awsLauftextHeadline"/>
              <w:rPr>
                <w:rStyle w:val="Kommentarzeichen"/>
                <w:rFonts w:ascii="Arial" w:hAnsi="Arial"/>
              </w:rPr>
            </w:pPr>
            <w:r>
              <w:rPr>
                <w:rStyle w:val="Kommentarzeichen"/>
                <w:rFonts w:cs="Arial"/>
                <w:sz w:val="20"/>
                <w:szCs w:val="18"/>
                <w:lang w:val="de-DE" w:eastAsia="de-DE"/>
              </w:rPr>
              <w:t>Herausforderungen/Risiken/</w:t>
            </w:r>
            <w:r w:rsidR="008B2171" w:rsidRPr="008B2171">
              <w:rPr>
                <w:rStyle w:val="Kommentarzeichen"/>
                <w:rFonts w:cs="Arial"/>
                <w:sz w:val="20"/>
                <w:szCs w:val="18"/>
                <w:lang w:val="de-DE" w:eastAsia="de-DE"/>
              </w:rPr>
              <w:t>Zielkonflikte</w:t>
            </w:r>
          </w:p>
          <w:p w14:paraId="7D497400" w14:textId="77777777" w:rsidR="008B2171" w:rsidRPr="008241D9" w:rsidRDefault="00365D97" w:rsidP="008B2171">
            <w:pPr>
              <w:pStyle w:val="awsLauftextHeadline"/>
              <w:rPr>
                <w:rFonts w:ascii="Arial" w:hAnsi="Arial"/>
              </w:rPr>
            </w:pPr>
            <w:r w:rsidRPr="008241D9">
              <w:rPr>
                <w:rFonts w:ascii="Arial" w:hAnsi="Arial"/>
              </w:rPr>
              <w:t xml:space="preserve">Bitte </w:t>
            </w:r>
            <w:r w:rsidR="008241D9" w:rsidRPr="008241D9">
              <w:rPr>
                <w:rFonts w:ascii="Arial" w:hAnsi="Arial"/>
              </w:rPr>
              <w:t>erläutern Sie hier kurz</w:t>
            </w:r>
            <w:r w:rsidR="00C51388">
              <w:rPr>
                <w:rFonts w:ascii="Arial" w:hAnsi="Arial"/>
              </w:rPr>
              <w:t>,</w:t>
            </w:r>
            <w:r w:rsidR="008241D9" w:rsidRPr="008241D9">
              <w:rPr>
                <w:rFonts w:ascii="Arial" w:hAnsi="Arial"/>
              </w:rPr>
              <w:t xml:space="preserve"> </w:t>
            </w:r>
            <w:r w:rsidR="006B1298">
              <w:rPr>
                <w:rFonts w:ascii="Arial" w:hAnsi="Arial"/>
              </w:rPr>
              <w:t>welche</w:t>
            </w:r>
            <w:r w:rsidR="008241D9" w:rsidRPr="008241D9">
              <w:rPr>
                <w:rFonts w:ascii="Arial" w:hAnsi="Arial"/>
              </w:rPr>
              <w:t xml:space="preserve"> besonderen Herausforderungen </w:t>
            </w:r>
            <w:r w:rsidR="00A23475">
              <w:rPr>
                <w:rFonts w:ascii="Arial" w:hAnsi="Arial"/>
              </w:rPr>
              <w:t>sich im Zuge der Umsetzung des Vorhabens ergeben haben sowie</w:t>
            </w:r>
            <w:r w:rsidR="008241D9" w:rsidRPr="008241D9">
              <w:rPr>
                <w:rFonts w:ascii="Arial" w:hAnsi="Arial"/>
              </w:rPr>
              <w:t xml:space="preserve"> </w:t>
            </w:r>
            <w:r w:rsidR="00A23475">
              <w:rPr>
                <w:rFonts w:ascii="Arial" w:hAnsi="Arial"/>
              </w:rPr>
              <w:t xml:space="preserve">mit </w:t>
            </w:r>
            <w:r w:rsidR="008241D9" w:rsidRPr="008241D9">
              <w:rPr>
                <w:rFonts w:ascii="Arial" w:hAnsi="Arial"/>
              </w:rPr>
              <w:t>welche</w:t>
            </w:r>
            <w:r w:rsidR="00A23475">
              <w:rPr>
                <w:rFonts w:ascii="Arial" w:hAnsi="Arial"/>
              </w:rPr>
              <w:t>n</w:t>
            </w:r>
            <w:r w:rsidR="008241D9" w:rsidRPr="008241D9">
              <w:rPr>
                <w:rFonts w:ascii="Arial" w:hAnsi="Arial"/>
              </w:rPr>
              <w:t xml:space="preserve"> Risiken </w:t>
            </w:r>
            <w:r w:rsidR="00C51388">
              <w:rPr>
                <w:rFonts w:ascii="Arial" w:hAnsi="Arial"/>
              </w:rPr>
              <w:t>und/</w:t>
            </w:r>
            <w:r w:rsidR="00A23475">
              <w:rPr>
                <w:rFonts w:ascii="Arial" w:hAnsi="Arial"/>
              </w:rPr>
              <w:t>oder Zielkonflikten Sie gegebenenfalls konfrontiert wurden</w:t>
            </w:r>
            <w:r w:rsidR="008241D9" w:rsidRPr="008241D9">
              <w:rPr>
                <w:rFonts w:ascii="Arial" w:hAnsi="Arial"/>
              </w:rPr>
              <w:t>.</w:t>
            </w:r>
          </w:p>
          <w:p w14:paraId="05F42867" w14:textId="77777777" w:rsidR="00EB18CD" w:rsidRPr="00D85B8E" w:rsidRDefault="00EB18CD" w:rsidP="00EB18CD">
            <w:pPr>
              <w:pStyle w:val="awsLauftextHeadline"/>
              <w:rPr>
                <w:rFonts w:ascii="Arial" w:hAnsi="Arial"/>
              </w:rPr>
            </w:pPr>
          </w:p>
          <w:p w14:paraId="02BEA966" w14:textId="77777777" w:rsidR="00800B5A" w:rsidRPr="00D85B8E" w:rsidRDefault="00A471DC" w:rsidP="00D85B8E">
            <w:pPr>
              <w:pStyle w:val="awsLauftext"/>
            </w:pPr>
            <w:r w:rsidRPr="00D85B8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0563" w:rsidRPr="00D85B8E">
              <w:instrText xml:space="preserve"> FORMTEXT </w:instrText>
            </w:r>
            <w:r w:rsidRPr="00D85B8E">
              <w:fldChar w:fldCharType="separate"/>
            </w:r>
            <w:r w:rsidR="00F30563" w:rsidRPr="00D85B8E">
              <w:t> </w:t>
            </w:r>
            <w:r w:rsidR="00F30563" w:rsidRPr="00D85B8E">
              <w:t> </w:t>
            </w:r>
            <w:r w:rsidR="00F30563" w:rsidRPr="00D85B8E">
              <w:t> </w:t>
            </w:r>
            <w:r w:rsidR="00F30563" w:rsidRPr="00D85B8E">
              <w:t> </w:t>
            </w:r>
            <w:r w:rsidR="00F30563" w:rsidRPr="00D85B8E">
              <w:t> </w:t>
            </w:r>
            <w:r w:rsidRPr="00D85B8E">
              <w:fldChar w:fldCharType="end"/>
            </w:r>
          </w:p>
          <w:p w14:paraId="67756773" w14:textId="77777777" w:rsidR="00527FA0" w:rsidRPr="00D85B8E" w:rsidRDefault="00527FA0" w:rsidP="00F30563">
            <w:pPr>
              <w:pStyle w:val="awsLauftextHeadline"/>
              <w:rPr>
                <w:rFonts w:ascii="Arial" w:hAnsi="Arial"/>
              </w:rPr>
            </w:pPr>
          </w:p>
          <w:p w14:paraId="1E0E85DE" w14:textId="77777777" w:rsidR="00527FA0" w:rsidRPr="0025702D" w:rsidRDefault="00527FA0" w:rsidP="00527FA0">
            <w:pPr>
              <w:pStyle w:val="awsLauftextHeadline"/>
            </w:pPr>
            <w:r w:rsidRPr="0025702D">
              <w:t>Nachhaltigkeitsbeitrag des Vorhabens</w:t>
            </w:r>
          </w:p>
          <w:p w14:paraId="2E324D06" w14:textId="77777777" w:rsidR="00527FA0" w:rsidRPr="00E63904" w:rsidRDefault="00527FA0" w:rsidP="00527FA0">
            <w:pPr>
              <w:pStyle w:val="awsLauftextHeadline"/>
              <w:rPr>
                <w:rFonts w:ascii="Arial" w:hAnsi="Arial"/>
              </w:rPr>
            </w:pPr>
            <w:r w:rsidRPr="00B65F4F">
              <w:rPr>
                <w:rFonts w:ascii="Arial" w:hAnsi="Arial"/>
              </w:rPr>
              <w:t xml:space="preserve">Bitte beschreiben Sie, inwieweit </w:t>
            </w:r>
            <w:r w:rsidR="00B65F4F" w:rsidRPr="00B65F4F">
              <w:rPr>
                <w:rFonts w:ascii="Arial" w:hAnsi="Arial"/>
              </w:rPr>
              <w:t xml:space="preserve">es Ihnen gelungen ist, den </w:t>
            </w:r>
            <w:r w:rsidR="00CB38F7">
              <w:rPr>
                <w:rFonts w:ascii="Arial" w:hAnsi="Arial"/>
              </w:rPr>
              <w:t>im Antrag</w:t>
            </w:r>
            <w:r w:rsidR="00B65F4F" w:rsidRPr="00B65F4F">
              <w:rPr>
                <w:rFonts w:ascii="Arial" w:hAnsi="Arial"/>
              </w:rPr>
              <w:t xml:space="preserve"> dargestellten Nachhaltigkeitsbeitrag (</w:t>
            </w:r>
            <w:r w:rsidR="00B65F4F">
              <w:rPr>
                <w:rFonts w:ascii="Arial" w:hAnsi="Arial"/>
              </w:rPr>
              <w:t>d.</w:t>
            </w:r>
            <w:r w:rsidR="00C51388">
              <w:rPr>
                <w:rFonts w:ascii="Arial" w:hAnsi="Arial"/>
              </w:rPr>
              <w:t> </w:t>
            </w:r>
            <w:r w:rsidR="00B65F4F">
              <w:rPr>
                <w:rFonts w:ascii="Arial" w:hAnsi="Arial"/>
              </w:rPr>
              <w:t xml:space="preserve">h. </w:t>
            </w:r>
            <w:r w:rsidR="00B65F4F" w:rsidRPr="00B65F4F">
              <w:rPr>
                <w:rFonts w:ascii="Arial" w:hAnsi="Arial"/>
              </w:rPr>
              <w:t xml:space="preserve">einen </w:t>
            </w:r>
            <w:r w:rsidRPr="00B65F4F">
              <w:rPr>
                <w:rFonts w:ascii="Arial" w:hAnsi="Arial"/>
              </w:rPr>
              <w:t>über die direkten Wirkungen des Vorhabens bzw. über die Unternehmensgrenzen hinausgehenden Impact</w:t>
            </w:r>
            <w:r w:rsidR="00B65F4F" w:rsidRPr="00B65F4F">
              <w:rPr>
                <w:rFonts w:ascii="Arial" w:hAnsi="Arial"/>
              </w:rPr>
              <w:t>)</w:t>
            </w:r>
            <w:r w:rsidRPr="00B65F4F">
              <w:rPr>
                <w:rFonts w:ascii="Arial" w:hAnsi="Arial"/>
              </w:rPr>
              <w:t xml:space="preserve"> </w:t>
            </w:r>
            <w:r w:rsidR="00B65F4F" w:rsidRPr="00B65F4F">
              <w:rPr>
                <w:rFonts w:ascii="Arial" w:hAnsi="Arial"/>
              </w:rPr>
              <w:t>zu generieren</w:t>
            </w:r>
            <w:r w:rsidRPr="00B65F4F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 xml:space="preserve"> </w:t>
            </w:r>
          </w:p>
          <w:p w14:paraId="5AC19B92" w14:textId="77777777" w:rsidR="00266C3C" w:rsidRDefault="00266C3C" w:rsidP="00F30563">
            <w:pPr>
              <w:pStyle w:val="awsLauftext"/>
            </w:pPr>
          </w:p>
          <w:p w14:paraId="507A1950" w14:textId="77777777" w:rsidR="00527FA0" w:rsidRDefault="00A471DC" w:rsidP="00D85B8E">
            <w:pPr>
              <w:pStyle w:val="awsLauftext"/>
            </w:pPr>
            <w:r w:rsidRPr="00F3056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7FA0" w:rsidRPr="00F30563">
              <w:instrText xml:space="preserve"> FORMTEXT </w:instrText>
            </w:r>
            <w:r w:rsidRPr="00F30563">
              <w:fldChar w:fldCharType="separate"/>
            </w:r>
            <w:r w:rsidR="00527FA0" w:rsidRPr="00F30563">
              <w:t> </w:t>
            </w:r>
            <w:r w:rsidR="00527FA0" w:rsidRPr="00F30563">
              <w:t> </w:t>
            </w:r>
            <w:r w:rsidR="00527FA0" w:rsidRPr="00F30563">
              <w:t> </w:t>
            </w:r>
            <w:r w:rsidR="00527FA0" w:rsidRPr="00F30563">
              <w:t> </w:t>
            </w:r>
            <w:r w:rsidR="00527FA0" w:rsidRPr="00F30563">
              <w:t> </w:t>
            </w:r>
            <w:r w:rsidRPr="00F30563">
              <w:fldChar w:fldCharType="end"/>
            </w:r>
          </w:p>
          <w:p w14:paraId="7729F3C4" w14:textId="77777777" w:rsidR="008E7B09" w:rsidRDefault="008E7B09" w:rsidP="00D85B8E">
            <w:pPr>
              <w:pStyle w:val="awsLauftext"/>
            </w:pPr>
          </w:p>
          <w:p w14:paraId="1F79A103" w14:textId="77777777" w:rsidR="008E7B09" w:rsidRDefault="008E7B09" w:rsidP="00527FA0">
            <w:pPr>
              <w:pStyle w:val="awsLauftextHeadline"/>
            </w:pPr>
            <w:r>
              <w:t>Transformationsimpuls/-potenzial des Vorhabens</w:t>
            </w:r>
          </w:p>
          <w:p w14:paraId="1822BED8" w14:textId="77777777" w:rsidR="00087E37" w:rsidRPr="00087E37" w:rsidRDefault="00087E37" w:rsidP="00087E37">
            <w:pPr>
              <w:spacing w:line="240" w:lineRule="auto"/>
              <w:rPr>
                <w:rFonts w:cs="Arial"/>
                <w:color w:val="00377A"/>
                <w:sz w:val="20"/>
                <w:szCs w:val="18"/>
                <w:lang w:val="de-AT" w:eastAsia="en-US"/>
              </w:rPr>
            </w:pPr>
            <w:r w:rsidRPr="00087E37">
              <w:rPr>
                <w:rFonts w:cs="Arial"/>
                <w:color w:val="00377A"/>
                <w:sz w:val="20"/>
                <w:szCs w:val="18"/>
                <w:lang w:val="de-AT" w:eastAsia="en-US"/>
              </w:rPr>
              <w:t xml:space="preserve">Bitte beschreiben Sie, </w:t>
            </w:r>
            <w:r>
              <w:rPr>
                <w:rFonts w:cs="Arial"/>
                <w:color w:val="00377A"/>
                <w:sz w:val="20"/>
                <w:szCs w:val="18"/>
                <w:lang w:val="de-AT" w:eastAsia="en-US"/>
              </w:rPr>
              <w:t>inwieweit es Ihnen gelungen ist</w:t>
            </w:r>
            <w:r w:rsidR="00C51388">
              <w:rPr>
                <w:rFonts w:cs="Arial"/>
                <w:color w:val="00377A"/>
                <w:sz w:val="20"/>
                <w:szCs w:val="18"/>
                <w:lang w:val="de-AT" w:eastAsia="en-US"/>
              </w:rPr>
              <w:t>,</w:t>
            </w:r>
            <w:r>
              <w:rPr>
                <w:rFonts w:cs="Arial"/>
                <w:color w:val="00377A"/>
                <w:sz w:val="20"/>
                <w:szCs w:val="18"/>
                <w:lang w:val="de-AT" w:eastAsia="en-US"/>
              </w:rPr>
              <w:t xml:space="preserve"> mit dem</w:t>
            </w:r>
            <w:r w:rsidRPr="00087E37">
              <w:rPr>
                <w:rFonts w:cs="Arial"/>
                <w:color w:val="00377A"/>
                <w:sz w:val="20"/>
                <w:szCs w:val="18"/>
                <w:lang w:val="de-AT" w:eastAsia="en-US"/>
              </w:rPr>
              <w:t xml:space="preserve"> im Antrag dargestellten Lösungsansatz einen Transformationsimpuls (d.</w:t>
            </w:r>
            <w:r w:rsidR="00C51388">
              <w:rPr>
                <w:rFonts w:cs="Arial"/>
                <w:color w:val="00377A"/>
                <w:sz w:val="20"/>
                <w:szCs w:val="18"/>
                <w:lang w:val="de-AT" w:eastAsia="en-US"/>
              </w:rPr>
              <w:t> </w:t>
            </w:r>
            <w:r w:rsidRPr="00087E37">
              <w:rPr>
                <w:rFonts w:cs="Arial"/>
                <w:color w:val="00377A"/>
                <w:sz w:val="20"/>
                <w:szCs w:val="18"/>
                <w:lang w:val="de-AT" w:eastAsia="en-US"/>
              </w:rPr>
              <w:t>h. einen aktiven und maßgeblichen Beitrag zur Veränderung in Richtung ökonomischer, ökologischer und/oder</w:t>
            </w:r>
            <w:r>
              <w:rPr>
                <w:rFonts w:cs="Arial"/>
                <w:color w:val="00377A"/>
                <w:sz w:val="20"/>
                <w:szCs w:val="18"/>
                <w:lang w:val="de-AT" w:eastAsia="en-US"/>
              </w:rPr>
              <w:t xml:space="preserve"> </w:t>
            </w:r>
            <w:r w:rsidRPr="00087E37">
              <w:rPr>
                <w:rFonts w:cs="Arial"/>
                <w:color w:val="00377A"/>
                <w:sz w:val="20"/>
                <w:szCs w:val="18"/>
                <w:lang w:val="de-AT" w:eastAsia="en-US"/>
              </w:rPr>
              <w:t>sozial gerecht(er)er Lebensmittelsysteme aufz</w:t>
            </w:r>
            <w:r>
              <w:rPr>
                <w:rFonts w:cs="Arial"/>
                <w:color w:val="00377A"/>
                <w:sz w:val="20"/>
                <w:szCs w:val="18"/>
                <w:lang w:val="de-AT" w:eastAsia="en-US"/>
              </w:rPr>
              <w:t>uzeigen, anzustoßen und/oder zu leisten bzw. eine dahingehende Entwicklung anzustoßen und/oder zu verbessern, Alternativen aufzuzeigen) zu setzen.</w:t>
            </w:r>
            <w:r w:rsidRPr="00087E37">
              <w:rPr>
                <w:rFonts w:cs="Arial"/>
                <w:color w:val="00377A"/>
                <w:sz w:val="20"/>
                <w:szCs w:val="18"/>
                <w:lang w:val="de-AT" w:eastAsia="en-US"/>
              </w:rPr>
              <w:t xml:space="preserve"> </w:t>
            </w:r>
          </w:p>
          <w:p w14:paraId="08001447" w14:textId="77777777" w:rsidR="00087E37" w:rsidRDefault="00087E37" w:rsidP="00087E37">
            <w:pPr>
              <w:pStyle w:val="awsLauftext"/>
            </w:pPr>
          </w:p>
          <w:p w14:paraId="061696ED" w14:textId="77777777" w:rsidR="008E7B09" w:rsidRDefault="00A471DC" w:rsidP="0041214D">
            <w:pPr>
              <w:pStyle w:val="awsLauftextHeadline"/>
            </w:pPr>
            <w:r w:rsidRPr="00F3056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E7B09" w:rsidRPr="00F30563">
              <w:instrText xml:space="preserve"> FORMTEXT </w:instrText>
            </w:r>
            <w:r w:rsidRPr="00F30563">
              <w:fldChar w:fldCharType="separate"/>
            </w:r>
            <w:r w:rsidR="008E7B09" w:rsidRPr="00F30563">
              <w:rPr>
                <w:rFonts w:ascii="Times New Roman" w:hAnsi="Times New Roman" w:cs="Times New Roman"/>
              </w:rPr>
              <w:t> </w:t>
            </w:r>
            <w:r w:rsidR="008E7B09" w:rsidRPr="00F30563">
              <w:rPr>
                <w:rFonts w:ascii="Times New Roman" w:hAnsi="Times New Roman" w:cs="Times New Roman"/>
              </w:rPr>
              <w:t> </w:t>
            </w:r>
            <w:r w:rsidR="008E7B09" w:rsidRPr="00F30563">
              <w:rPr>
                <w:rFonts w:ascii="Times New Roman" w:hAnsi="Times New Roman" w:cs="Times New Roman"/>
              </w:rPr>
              <w:t> </w:t>
            </w:r>
            <w:r w:rsidR="008E7B09" w:rsidRPr="00F30563">
              <w:rPr>
                <w:rFonts w:ascii="Times New Roman" w:hAnsi="Times New Roman" w:cs="Times New Roman"/>
              </w:rPr>
              <w:t> </w:t>
            </w:r>
            <w:r w:rsidR="008E7B09" w:rsidRPr="00F30563">
              <w:rPr>
                <w:rFonts w:ascii="Times New Roman" w:hAnsi="Times New Roman" w:cs="Times New Roman"/>
              </w:rPr>
              <w:t> </w:t>
            </w:r>
            <w:r w:rsidRPr="00F30563">
              <w:fldChar w:fldCharType="end"/>
            </w:r>
          </w:p>
          <w:p w14:paraId="2BA8BF3E" w14:textId="77777777" w:rsidR="00421B06" w:rsidRDefault="00421B06" w:rsidP="00D85B8E">
            <w:pPr>
              <w:pStyle w:val="awsLauftext"/>
            </w:pPr>
          </w:p>
          <w:p w14:paraId="03BD6965" w14:textId="77777777" w:rsidR="0041214D" w:rsidRDefault="0041214D" w:rsidP="00D85B8E">
            <w:pPr>
              <w:pStyle w:val="awsLauftext"/>
            </w:pPr>
          </w:p>
          <w:p w14:paraId="14810031" w14:textId="77777777" w:rsidR="00981650" w:rsidRPr="008B2171" w:rsidRDefault="00BB07B5" w:rsidP="00981650">
            <w:pPr>
              <w:pStyle w:val="awsLauftextHeadline"/>
            </w:pPr>
            <w:r w:rsidRPr="008B2171">
              <w:t>T</w:t>
            </w:r>
            <w:r w:rsidR="008D3EB3">
              <w:t>eam/</w:t>
            </w:r>
            <w:r w:rsidR="00981650" w:rsidRPr="008B2171">
              <w:t>Kooperationen</w:t>
            </w:r>
            <w:r w:rsidR="008D3EB3">
              <w:t>/</w:t>
            </w:r>
            <w:r w:rsidR="008E7B09" w:rsidRPr="008B2171">
              <w:t>Einbindung wesentlicher Akteur*innen</w:t>
            </w:r>
          </w:p>
          <w:p w14:paraId="33F109A1" w14:textId="77777777" w:rsidR="00981650" w:rsidRPr="008B2171" w:rsidRDefault="00981650" w:rsidP="00981650">
            <w:pPr>
              <w:pStyle w:val="awsLauftextHeadline"/>
              <w:rPr>
                <w:rFonts w:ascii="Arial" w:hAnsi="Arial"/>
              </w:rPr>
            </w:pPr>
            <w:r w:rsidRPr="008B2171">
              <w:rPr>
                <w:rFonts w:ascii="Arial" w:hAnsi="Arial"/>
              </w:rPr>
              <w:t xml:space="preserve">Bitte beschreiben Sie eventuelle wesentliche Änderungen </w:t>
            </w:r>
            <w:r w:rsidR="00087E37">
              <w:rPr>
                <w:rFonts w:ascii="Arial" w:hAnsi="Arial"/>
              </w:rPr>
              <w:t xml:space="preserve">gegenüber der im Antrag angegebenen </w:t>
            </w:r>
            <w:r w:rsidRPr="008B2171">
              <w:rPr>
                <w:rFonts w:ascii="Arial" w:hAnsi="Arial"/>
              </w:rPr>
              <w:t xml:space="preserve">Zusammensetzung des </w:t>
            </w:r>
            <w:r w:rsidR="00BB07B5" w:rsidRPr="008B2171">
              <w:rPr>
                <w:rFonts w:ascii="Arial" w:hAnsi="Arial"/>
              </w:rPr>
              <w:t>T</w:t>
            </w:r>
            <w:r w:rsidRPr="008B2171">
              <w:rPr>
                <w:rFonts w:ascii="Arial" w:hAnsi="Arial"/>
              </w:rPr>
              <w:t>eams</w:t>
            </w:r>
            <w:r w:rsidR="00087E37">
              <w:rPr>
                <w:rFonts w:ascii="Arial" w:hAnsi="Arial"/>
              </w:rPr>
              <w:t>, der Kooperationen und der Einbindung von Akteur*innen.</w:t>
            </w:r>
            <w:r w:rsidRPr="008B2171">
              <w:rPr>
                <w:rFonts w:ascii="Arial" w:hAnsi="Arial"/>
              </w:rPr>
              <w:t xml:space="preserve"> </w:t>
            </w:r>
            <w:r w:rsidR="00087E37">
              <w:rPr>
                <w:rFonts w:ascii="Arial" w:hAnsi="Arial"/>
              </w:rPr>
              <w:t>Gehen Sie ggf. auf</w:t>
            </w:r>
            <w:r w:rsidRPr="008B2171">
              <w:rPr>
                <w:rFonts w:ascii="Arial" w:hAnsi="Arial"/>
              </w:rPr>
              <w:t xml:space="preserve"> </w:t>
            </w:r>
            <w:r w:rsidR="008E7B09" w:rsidRPr="008B2171">
              <w:rPr>
                <w:rFonts w:ascii="Arial" w:hAnsi="Arial"/>
              </w:rPr>
              <w:t>Art</w:t>
            </w:r>
            <w:r w:rsidRPr="008B2171">
              <w:rPr>
                <w:rFonts w:ascii="Arial" w:hAnsi="Arial"/>
              </w:rPr>
              <w:t xml:space="preserve">, Inhalt und Dauer </w:t>
            </w:r>
            <w:r w:rsidR="00087E37">
              <w:rPr>
                <w:rFonts w:ascii="Arial" w:hAnsi="Arial"/>
              </w:rPr>
              <w:t>ein</w:t>
            </w:r>
            <w:r w:rsidRPr="008B2171">
              <w:rPr>
                <w:rFonts w:ascii="Arial" w:hAnsi="Arial"/>
              </w:rPr>
              <w:t>.</w:t>
            </w:r>
          </w:p>
          <w:p w14:paraId="410B374F" w14:textId="77777777" w:rsidR="00981650" w:rsidRPr="008B2171" w:rsidRDefault="00981650" w:rsidP="00D85B8E">
            <w:pPr>
              <w:pStyle w:val="awsLauftext"/>
            </w:pPr>
          </w:p>
          <w:p w14:paraId="6655B906" w14:textId="77777777" w:rsidR="00266C3C" w:rsidRPr="003C265B" w:rsidRDefault="00A471DC" w:rsidP="003C265B">
            <w:pPr>
              <w:pStyle w:val="awsLauftextHeadline"/>
            </w:pPr>
            <w:r w:rsidRPr="008B21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81650" w:rsidRPr="008B2171">
              <w:instrText xml:space="preserve"> FORMTEXT </w:instrText>
            </w:r>
            <w:r w:rsidRPr="008B2171">
              <w:fldChar w:fldCharType="separate"/>
            </w:r>
            <w:r w:rsidR="00981650" w:rsidRPr="008B2171">
              <w:rPr>
                <w:rFonts w:ascii="Times New Roman" w:hAnsi="Times New Roman" w:cs="Times New Roman"/>
              </w:rPr>
              <w:t> </w:t>
            </w:r>
            <w:r w:rsidR="00981650" w:rsidRPr="008B2171">
              <w:rPr>
                <w:rFonts w:ascii="Times New Roman" w:hAnsi="Times New Roman" w:cs="Times New Roman"/>
              </w:rPr>
              <w:t> </w:t>
            </w:r>
            <w:r w:rsidR="00981650" w:rsidRPr="008B2171">
              <w:rPr>
                <w:rFonts w:ascii="Times New Roman" w:hAnsi="Times New Roman" w:cs="Times New Roman"/>
              </w:rPr>
              <w:t> </w:t>
            </w:r>
            <w:r w:rsidR="00981650" w:rsidRPr="008B2171">
              <w:rPr>
                <w:rFonts w:ascii="Times New Roman" w:hAnsi="Times New Roman" w:cs="Times New Roman"/>
              </w:rPr>
              <w:t> </w:t>
            </w:r>
            <w:r w:rsidR="00981650" w:rsidRPr="008B2171">
              <w:rPr>
                <w:rFonts w:ascii="Times New Roman" w:hAnsi="Times New Roman" w:cs="Times New Roman"/>
              </w:rPr>
              <w:t> </w:t>
            </w:r>
            <w:r w:rsidRPr="008B2171">
              <w:fldChar w:fldCharType="end"/>
            </w:r>
          </w:p>
        </w:tc>
      </w:tr>
      <w:bookmarkEnd w:id="1"/>
    </w:tbl>
    <w:p w14:paraId="2635928C" w14:textId="77777777" w:rsidR="00CF4907" w:rsidRPr="00D85B8E" w:rsidRDefault="00CF4907" w:rsidP="00087E37">
      <w:pPr>
        <w:pStyle w:val="awsLauftext"/>
      </w:pPr>
    </w:p>
    <w:p w14:paraId="7043C9CB" w14:textId="77777777" w:rsidR="00266C3C" w:rsidRDefault="00266C3C" w:rsidP="00621623">
      <w:pPr>
        <w:pStyle w:val="awsLauftext"/>
        <w:ind w:firstLine="142"/>
        <w:rPr>
          <w:rFonts w:ascii="Arial Black" w:hAnsi="Arial Black"/>
        </w:rPr>
      </w:pPr>
      <w:r>
        <w:rPr>
          <w:rFonts w:ascii="Arial Black" w:hAnsi="Arial Black"/>
        </w:rPr>
        <w:t xml:space="preserve">Beschäftigte </w:t>
      </w:r>
      <w:r w:rsidR="005858A1">
        <w:rPr>
          <w:rFonts w:ascii="Arial Black" w:hAnsi="Arial Black"/>
        </w:rPr>
        <w:t>des</w:t>
      </w:r>
      <w:r w:rsidR="008D3EB3">
        <w:rPr>
          <w:rFonts w:ascii="Arial Black" w:hAnsi="Arial Black"/>
        </w:rPr>
        <w:t>/der</w:t>
      </w:r>
      <w:r w:rsidR="005858A1">
        <w:rPr>
          <w:rFonts w:ascii="Arial Black" w:hAnsi="Arial Black"/>
        </w:rPr>
        <w:t xml:space="preserve"> Förderungsnehmenden </w:t>
      </w:r>
    </w:p>
    <w:p w14:paraId="73A15A48" w14:textId="77777777" w:rsidR="00266C3C" w:rsidRPr="00E63904" w:rsidRDefault="00266C3C" w:rsidP="0021608F">
      <w:pPr>
        <w:pStyle w:val="awsLauftextHeadline"/>
        <w:ind w:left="142"/>
        <w:rPr>
          <w:rFonts w:ascii="Arial" w:hAnsi="Arial"/>
        </w:rPr>
      </w:pPr>
      <w:r w:rsidRPr="00E63904">
        <w:rPr>
          <w:rFonts w:ascii="Arial" w:hAnsi="Arial"/>
        </w:rPr>
        <w:t xml:space="preserve">Bitte erläutern Sie die Entwicklung des Beschäftigungsstandes </w:t>
      </w:r>
      <w:r w:rsidR="005858A1">
        <w:rPr>
          <w:rFonts w:ascii="Arial" w:hAnsi="Arial"/>
        </w:rPr>
        <w:t>beim</w:t>
      </w:r>
      <w:r w:rsidR="008D3EB3">
        <w:rPr>
          <w:rFonts w:ascii="Arial" w:hAnsi="Arial"/>
        </w:rPr>
        <w:t xml:space="preserve"> / bei der</w:t>
      </w:r>
      <w:r w:rsidR="005858A1">
        <w:rPr>
          <w:rFonts w:ascii="Arial" w:hAnsi="Arial"/>
        </w:rPr>
        <w:t xml:space="preserve"> Förderungsnehmenden</w:t>
      </w:r>
      <w:r w:rsidRPr="00E63904">
        <w:rPr>
          <w:rFonts w:ascii="Arial" w:hAnsi="Arial"/>
        </w:rPr>
        <w:t xml:space="preserve"> seit </w:t>
      </w:r>
      <w:r w:rsidR="002170C9">
        <w:rPr>
          <w:rFonts w:ascii="Arial" w:hAnsi="Arial"/>
        </w:rPr>
        <w:t>Vorhabenstart</w:t>
      </w:r>
      <w:r w:rsidR="00542512" w:rsidRPr="00E63904">
        <w:rPr>
          <w:rFonts w:ascii="Arial" w:hAnsi="Arial"/>
        </w:rPr>
        <w:t xml:space="preserve"> (VZÄ vor </w:t>
      </w:r>
      <w:r w:rsidR="00BB07B5">
        <w:rPr>
          <w:rFonts w:ascii="Arial" w:hAnsi="Arial"/>
        </w:rPr>
        <w:t>Vorhaben</w:t>
      </w:r>
      <w:r w:rsidR="00542512" w:rsidRPr="00E63904">
        <w:rPr>
          <w:rFonts w:ascii="Arial" w:hAnsi="Arial"/>
        </w:rPr>
        <w:t xml:space="preserve">beginn, VZÄ bei </w:t>
      </w:r>
      <w:r w:rsidR="00BB07B5">
        <w:rPr>
          <w:rFonts w:ascii="Arial" w:hAnsi="Arial"/>
        </w:rPr>
        <w:t>Vorhaben</w:t>
      </w:r>
      <w:r w:rsidR="00542512" w:rsidRPr="00E63904">
        <w:rPr>
          <w:rFonts w:ascii="Arial" w:hAnsi="Arial"/>
        </w:rPr>
        <w:t>abschluss, wie</w:t>
      </w:r>
      <w:r w:rsidR="00621623">
        <w:rPr>
          <w:rFonts w:ascii="Arial" w:hAnsi="Arial"/>
        </w:rPr>
        <w:t xml:space="preserve"> </w:t>
      </w:r>
      <w:r w:rsidR="00542512" w:rsidRPr="00E63904">
        <w:rPr>
          <w:rFonts w:ascii="Arial" w:hAnsi="Arial"/>
        </w:rPr>
        <w:t>viele davon weiblich/männlich/</w:t>
      </w:r>
      <w:r w:rsidR="00BB07B5">
        <w:rPr>
          <w:rFonts w:ascii="Arial" w:hAnsi="Arial"/>
        </w:rPr>
        <w:t>offen/inter/divers/keine Angabe</w:t>
      </w:r>
      <w:r w:rsidR="00542512" w:rsidRPr="00E63904">
        <w:rPr>
          <w:rFonts w:ascii="Arial" w:hAnsi="Arial"/>
        </w:rPr>
        <w:t>)</w:t>
      </w:r>
      <w:r w:rsidR="009A1A2A" w:rsidRPr="00E63904">
        <w:rPr>
          <w:rFonts w:ascii="Arial" w:hAnsi="Arial"/>
        </w:rPr>
        <w:t>.</w:t>
      </w:r>
    </w:p>
    <w:p w14:paraId="10116330" w14:textId="77777777" w:rsidR="00266C3C" w:rsidRDefault="00266C3C" w:rsidP="006B45F6">
      <w:pPr>
        <w:pStyle w:val="awsLauftext"/>
      </w:pPr>
    </w:p>
    <w:p w14:paraId="0616D2A0" w14:textId="77777777" w:rsidR="00266C3C" w:rsidRPr="00F30563" w:rsidRDefault="00A471DC" w:rsidP="0021608F">
      <w:pPr>
        <w:pStyle w:val="awsLauftextHeadline"/>
        <w:ind w:firstLine="142"/>
      </w:pPr>
      <w:r w:rsidRPr="00F30563">
        <w:fldChar w:fldCharType="begin">
          <w:ffData>
            <w:name w:val=""/>
            <w:enabled/>
            <w:calcOnExit w:val="0"/>
            <w:textInput/>
          </w:ffData>
        </w:fldChar>
      </w:r>
      <w:r w:rsidR="00266C3C" w:rsidRPr="00F30563">
        <w:instrText xml:space="preserve"> FORMTEXT </w:instrText>
      </w:r>
      <w:r w:rsidRPr="00F30563">
        <w:fldChar w:fldCharType="separate"/>
      </w:r>
      <w:r w:rsidR="00266C3C" w:rsidRPr="00F30563">
        <w:rPr>
          <w:rFonts w:ascii="Times New Roman" w:hAnsi="Times New Roman" w:cs="Times New Roman"/>
        </w:rPr>
        <w:t> </w:t>
      </w:r>
      <w:r w:rsidR="00266C3C" w:rsidRPr="00F30563">
        <w:rPr>
          <w:rFonts w:ascii="Times New Roman" w:hAnsi="Times New Roman" w:cs="Times New Roman"/>
        </w:rPr>
        <w:t> </w:t>
      </w:r>
      <w:r w:rsidR="00266C3C" w:rsidRPr="00F30563">
        <w:rPr>
          <w:rFonts w:ascii="Times New Roman" w:hAnsi="Times New Roman" w:cs="Times New Roman"/>
        </w:rPr>
        <w:t> </w:t>
      </w:r>
      <w:r w:rsidR="00266C3C" w:rsidRPr="00F30563">
        <w:rPr>
          <w:rFonts w:ascii="Times New Roman" w:hAnsi="Times New Roman" w:cs="Times New Roman"/>
        </w:rPr>
        <w:t> </w:t>
      </w:r>
      <w:r w:rsidR="00266C3C" w:rsidRPr="00F30563">
        <w:rPr>
          <w:rFonts w:ascii="Times New Roman" w:hAnsi="Times New Roman" w:cs="Times New Roman"/>
        </w:rPr>
        <w:t> </w:t>
      </w:r>
      <w:r w:rsidRPr="00F30563">
        <w:fldChar w:fldCharType="end"/>
      </w:r>
    </w:p>
    <w:p w14:paraId="349B01B8" w14:textId="77777777" w:rsidR="00981650" w:rsidRDefault="00981650" w:rsidP="00981650">
      <w:pPr>
        <w:pStyle w:val="awsLauftext"/>
      </w:pPr>
    </w:p>
    <w:p w14:paraId="399DAF29" w14:textId="77777777" w:rsidR="003C265B" w:rsidRDefault="003C265B" w:rsidP="0021608F">
      <w:pPr>
        <w:pStyle w:val="awsLauftext"/>
        <w:ind w:left="142"/>
        <w:rPr>
          <w:rFonts w:ascii="Arial Black" w:hAnsi="Arial Black"/>
        </w:rPr>
      </w:pPr>
      <w:r>
        <w:rPr>
          <w:rFonts w:ascii="Arial Black" w:hAnsi="Arial Black"/>
        </w:rPr>
        <w:t xml:space="preserve">Beteiligungsstruktur </w:t>
      </w:r>
      <w:r w:rsidR="005858A1">
        <w:rPr>
          <w:rFonts w:ascii="Arial Black" w:hAnsi="Arial Black"/>
        </w:rPr>
        <w:t>des</w:t>
      </w:r>
      <w:r w:rsidR="008D3EB3">
        <w:rPr>
          <w:rFonts w:ascii="Arial Black" w:hAnsi="Arial Black"/>
        </w:rPr>
        <w:t>/der</w:t>
      </w:r>
      <w:r w:rsidR="005858A1">
        <w:rPr>
          <w:rFonts w:ascii="Arial Black" w:hAnsi="Arial Black"/>
        </w:rPr>
        <w:t xml:space="preserve"> Förderungsnehmenden</w:t>
      </w:r>
    </w:p>
    <w:p w14:paraId="71557E06" w14:textId="77777777" w:rsidR="003C265B" w:rsidRPr="00E63904" w:rsidRDefault="003C265B" w:rsidP="0021608F">
      <w:pPr>
        <w:pStyle w:val="awsLauftextHeadline"/>
        <w:ind w:left="142"/>
        <w:rPr>
          <w:rFonts w:ascii="Arial" w:hAnsi="Arial"/>
        </w:rPr>
      </w:pPr>
      <w:r w:rsidRPr="00E63904">
        <w:rPr>
          <w:rFonts w:ascii="Arial" w:hAnsi="Arial"/>
        </w:rPr>
        <w:t>Bitte erläutern die aktuelle Beteiligungsstruktur, etwaige Änderungen in der Beteiligungsstruktur bzw. in den Eigentumsverhältnissen des</w:t>
      </w:r>
      <w:r w:rsidR="008D3EB3">
        <w:rPr>
          <w:rFonts w:ascii="Arial" w:hAnsi="Arial"/>
        </w:rPr>
        <w:t>/der</w:t>
      </w:r>
      <w:r w:rsidRPr="00E63904">
        <w:rPr>
          <w:rFonts w:ascii="Arial" w:hAnsi="Arial"/>
        </w:rPr>
        <w:t xml:space="preserve"> </w:t>
      </w:r>
      <w:r w:rsidR="008C243A">
        <w:rPr>
          <w:rFonts w:ascii="Arial" w:hAnsi="Arial"/>
        </w:rPr>
        <w:t>Förderungsnehmenden</w:t>
      </w:r>
      <w:r w:rsidRPr="00E63904">
        <w:rPr>
          <w:rFonts w:ascii="Arial" w:hAnsi="Arial"/>
        </w:rPr>
        <w:t xml:space="preserve">. Bitte erläutern Sie in diesem Zusammenhang </w:t>
      </w:r>
      <w:r w:rsidR="00D85B8E">
        <w:rPr>
          <w:rFonts w:ascii="Arial" w:hAnsi="Arial"/>
        </w:rPr>
        <w:t xml:space="preserve">ggf. </w:t>
      </w:r>
      <w:r w:rsidRPr="00E63904">
        <w:rPr>
          <w:rFonts w:ascii="Arial" w:hAnsi="Arial"/>
        </w:rPr>
        <w:t>auch, falls es zu Neu-</w:t>
      </w:r>
      <w:r w:rsidR="00621623">
        <w:rPr>
          <w:rFonts w:ascii="Arial" w:hAnsi="Arial"/>
        </w:rPr>
        <w:t xml:space="preserve">, </w:t>
      </w:r>
      <w:r w:rsidRPr="00E63904">
        <w:rPr>
          <w:rFonts w:ascii="Arial" w:hAnsi="Arial"/>
        </w:rPr>
        <w:t>Umgründungen</w:t>
      </w:r>
      <w:r w:rsidR="00970947">
        <w:rPr>
          <w:rFonts w:ascii="Arial" w:hAnsi="Arial"/>
        </w:rPr>
        <w:t xml:space="preserve"> oder Spin-o</w:t>
      </w:r>
      <w:r w:rsidR="00621623">
        <w:rPr>
          <w:rFonts w:ascii="Arial" w:hAnsi="Arial"/>
        </w:rPr>
        <w:t>ffs</w:t>
      </w:r>
      <w:r w:rsidRPr="00E63904">
        <w:rPr>
          <w:rFonts w:ascii="Arial" w:hAnsi="Arial"/>
        </w:rPr>
        <w:t xml:space="preserve"> während der </w:t>
      </w:r>
      <w:r w:rsidR="00BB07B5">
        <w:rPr>
          <w:rFonts w:ascii="Arial" w:hAnsi="Arial"/>
        </w:rPr>
        <w:t>Vorhabenl</w:t>
      </w:r>
      <w:r w:rsidRPr="00E63904">
        <w:rPr>
          <w:rFonts w:ascii="Arial" w:hAnsi="Arial"/>
        </w:rPr>
        <w:t>aufzeit gekommen ist.</w:t>
      </w:r>
    </w:p>
    <w:p w14:paraId="77D0ACFA" w14:textId="77777777" w:rsidR="003C265B" w:rsidRDefault="003C265B" w:rsidP="00D85B8E">
      <w:pPr>
        <w:pStyle w:val="awsLauftext"/>
      </w:pPr>
    </w:p>
    <w:p w14:paraId="1B88FC51" w14:textId="77777777" w:rsidR="003C265B" w:rsidRPr="00F30563" w:rsidRDefault="00A471DC" w:rsidP="0041214D">
      <w:pPr>
        <w:pStyle w:val="awsLauftext"/>
        <w:ind w:firstLine="142"/>
      </w:pPr>
      <w:r w:rsidRPr="00F30563">
        <w:fldChar w:fldCharType="begin">
          <w:ffData>
            <w:name w:val=""/>
            <w:enabled/>
            <w:calcOnExit w:val="0"/>
            <w:textInput/>
          </w:ffData>
        </w:fldChar>
      </w:r>
      <w:r w:rsidR="003C265B" w:rsidRPr="00F30563">
        <w:instrText xml:space="preserve"> FORMTEXT </w:instrText>
      </w:r>
      <w:r w:rsidRPr="00F30563">
        <w:fldChar w:fldCharType="separate"/>
      </w:r>
      <w:r w:rsidR="003C265B" w:rsidRPr="00F30563">
        <w:t> </w:t>
      </w:r>
      <w:r w:rsidR="003C265B" w:rsidRPr="00F30563">
        <w:t> </w:t>
      </w:r>
      <w:r w:rsidR="003C265B" w:rsidRPr="00F30563">
        <w:t> </w:t>
      </w:r>
      <w:r w:rsidR="003C265B" w:rsidRPr="00F30563">
        <w:t> </w:t>
      </w:r>
      <w:r w:rsidR="003C265B" w:rsidRPr="00F30563">
        <w:t> </w:t>
      </w:r>
      <w:r w:rsidRPr="00F30563">
        <w:fldChar w:fldCharType="end"/>
      </w:r>
    </w:p>
    <w:p w14:paraId="71446EE3" w14:textId="77777777" w:rsidR="003C265B" w:rsidRDefault="003C265B" w:rsidP="00981650">
      <w:pPr>
        <w:pStyle w:val="awsLauftext"/>
      </w:pPr>
    </w:p>
    <w:p w14:paraId="695EF4E5" w14:textId="77777777" w:rsidR="00981650" w:rsidRDefault="00981650" w:rsidP="0021608F">
      <w:pPr>
        <w:pStyle w:val="awsLauftext"/>
        <w:ind w:left="142"/>
        <w:rPr>
          <w:rFonts w:ascii="Arial Black" w:hAnsi="Arial Black"/>
        </w:rPr>
      </w:pPr>
      <w:r w:rsidRPr="00F30563">
        <w:rPr>
          <w:rFonts w:ascii="Arial Black" w:hAnsi="Arial Black"/>
        </w:rPr>
        <w:t>Auflagen lt. Vertrag</w:t>
      </w:r>
    </w:p>
    <w:p w14:paraId="7AE5EDE6" w14:textId="77777777" w:rsidR="00981650" w:rsidRPr="00E63904" w:rsidRDefault="00981650" w:rsidP="0021608F">
      <w:pPr>
        <w:pStyle w:val="awsLauftextHeadline"/>
        <w:ind w:left="142"/>
        <w:rPr>
          <w:rFonts w:ascii="Arial" w:hAnsi="Arial"/>
        </w:rPr>
      </w:pPr>
      <w:r w:rsidRPr="00E63904">
        <w:rPr>
          <w:rFonts w:ascii="Arial" w:hAnsi="Arial"/>
        </w:rPr>
        <w:t>Bitte erläutern Sie</w:t>
      </w:r>
      <w:r w:rsidR="00D85B8E">
        <w:rPr>
          <w:rFonts w:ascii="Arial" w:hAnsi="Arial"/>
        </w:rPr>
        <w:t xml:space="preserve"> </w:t>
      </w:r>
      <w:r w:rsidRPr="00E63904">
        <w:rPr>
          <w:rFonts w:ascii="Arial" w:hAnsi="Arial"/>
        </w:rPr>
        <w:t>die konkrete Umsetzung der Auflagen lt. Vertrag</w:t>
      </w:r>
      <w:r w:rsidR="00621623">
        <w:rPr>
          <w:rFonts w:ascii="Arial" w:hAnsi="Arial"/>
        </w:rPr>
        <w:t xml:space="preserve"> (falls zutreffend)</w:t>
      </w:r>
      <w:r w:rsidRPr="00E63904">
        <w:rPr>
          <w:rFonts w:ascii="Arial" w:hAnsi="Arial"/>
        </w:rPr>
        <w:t xml:space="preserve"> und legen Sie </w:t>
      </w:r>
      <w:r w:rsidR="00621623" w:rsidRPr="00E63904">
        <w:rPr>
          <w:rFonts w:ascii="Arial" w:hAnsi="Arial"/>
        </w:rPr>
        <w:t xml:space="preserve">diesem Endbericht </w:t>
      </w:r>
      <w:r w:rsidRPr="00E63904">
        <w:rPr>
          <w:rFonts w:ascii="Arial" w:hAnsi="Arial"/>
        </w:rPr>
        <w:t>ergänzende Unterlagen bei (z.</w:t>
      </w:r>
      <w:r w:rsidR="00970947">
        <w:rPr>
          <w:rFonts w:ascii="Arial" w:hAnsi="Arial"/>
        </w:rPr>
        <w:t> B.</w:t>
      </w:r>
      <w:r w:rsidRPr="00E63904">
        <w:rPr>
          <w:rFonts w:ascii="Arial" w:hAnsi="Arial"/>
        </w:rPr>
        <w:t xml:space="preserve"> Auflage zur 3. Tranche „Businessplan erstellen“ – Businessplan beilegen)</w:t>
      </w:r>
    </w:p>
    <w:p w14:paraId="61E4824B" w14:textId="77777777" w:rsidR="00981650" w:rsidRDefault="00981650" w:rsidP="006B45F6">
      <w:pPr>
        <w:pStyle w:val="awsLauftext"/>
      </w:pPr>
    </w:p>
    <w:p w14:paraId="16676D43" w14:textId="77777777" w:rsidR="00981650" w:rsidRPr="00F30563" w:rsidRDefault="00A471DC" w:rsidP="0021608F">
      <w:pPr>
        <w:pStyle w:val="awsLauftextHeadline"/>
        <w:ind w:left="142"/>
      </w:pPr>
      <w:r w:rsidRPr="00F30563">
        <w:fldChar w:fldCharType="begin">
          <w:ffData>
            <w:name w:val=""/>
            <w:enabled/>
            <w:calcOnExit w:val="0"/>
            <w:textInput/>
          </w:ffData>
        </w:fldChar>
      </w:r>
      <w:r w:rsidR="00981650" w:rsidRPr="00F30563">
        <w:instrText xml:space="preserve"> FORMTEXT </w:instrText>
      </w:r>
      <w:r w:rsidRPr="00F30563">
        <w:fldChar w:fldCharType="separate"/>
      </w:r>
      <w:r w:rsidR="00981650" w:rsidRPr="00F30563">
        <w:rPr>
          <w:rFonts w:ascii="Times New Roman" w:hAnsi="Times New Roman" w:cs="Times New Roman"/>
        </w:rPr>
        <w:t> </w:t>
      </w:r>
      <w:r w:rsidR="00981650" w:rsidRPr="00F30563">
        <w:rPr>
          <w:rFonts w:ascii="Times New Roman" w:hAnsi="Times New Roman" w:cs="Times New Roman"/>
        </w:rPr>
        <w:t> </w:t>
      </w:r>
      <w:r w:rsidR="00981650" w:rsidRPr="00F30563">
        <w:rPr>
          <w:rFonts w:ascii="Times New Roman" w:hAnsi="Times New Roman" w:cs="Times New Roman"/>
        </w:rPr>
        <w:t> </w:t>
      </w:r>
      <w:r w:rsidR="00981650" w:rsidRPr="00F30563">
        <w:rPr>
          <w:rFonts w:ascii="Times New Roman" w:hAnsi="Times New Roman" w:cs="Times New Roman"/>
        </w:rPr>
        <w:t> </w:t>
      </w:r>
      <w:r w:rsidR="00981650" w:rsidRPr="00F30563">
        <w:rPr>
          <w:rFonts w:ascii="Times New Roman" w:hAnsi="Times New Roman" w:cs="Times New Roman"/>
        </w:rPr>
        <w:t> </w:t>
      </w:r>
      <w:r w:rsidRPr="00F30563">
        <w:fldChar w:fldCharType="end"/>
      </w:r>
    </w:p>
    <w:p w14:paraId="18D75A0A" w14:textId="77777777" w:rsidR="00981650" w:rsidRDefault="00981650" w:rsidP="006B45F6">
      <w:pPr>
        <w:pStyle w:val="awsLauftext"/>
      </w:pPr>
    </w:p>
    <w:p w14:paraId="18A5FC0A" w14:textId="77777777" w:rsidR="00B932C0" w:rsidRPr="00F30563" w:rsidRDefault="00B932C0" w:rsidP="0021608F">
      <w:pPr>
        <w:pStyle w:val="awsLauftextHeadline"/>
        <w:ind w:firstLine="142"/>
      </w:pPr>
      <w:r>
        <w:t>Weitere Finanzierungen</w:t>
      </w:r>
      <w:r w:rsidR="00970947">
        <w:t>/</w:t>
      </w:r>
      <w:r w:rsidR="00BB7D6D">
        <w:t>Förderungen</w:t>
      </w:r>
    </w:p>
    <w:p w14:paraId="32C2CD45" w14:textId="77777777" w:rsidR="00B932C0" w:rsidRPr="00E63904" w:rsidRDefault="00B932C0" w:rsidP="0021608F">
      <w:pPr>
        <w:pStyle w:val="awsLauftextHeadline"/>
        <w:ind w:left="142"/>
        <w:rPr>
          <w:rFonts w:ascii="Arial" w:hAnsi="Arial"/>
        </w:rPr>
      </w:pPr>
      <w:r w:rsidRPr="00E63904">
        <w:rPr>
          <w:rFonts w:ascii="Arial" w:hAnsi="Arial"/>
        </w:rPr>
        <w:t xml:space="preserve">Wurden nachträglich Finanzierungen anderer Förderungsstellen für das gegenständliche </w:t>
      </w:r>
      <w:r w:rsidR="00CF4907">
        <w:rPr>
          <w:rFonts w:ascii="Arial" w:hAnsi="Arial"/>
        </w:rPr>
        <w:t xml:space="preserve">Vorhaben </w:t>
      </w:r>
      <w:r w:rsidRPr="00E63904">
        <w:rPr>
          <w:rFonts w:ascii="Arial" w:hAnsi="Arial"/>
        </w:rPr>
        <w:t>gewährt? Wenn ja, nennen Sie bitte die andere(n) Förderungsstelle(n), Art, Höhe und Inhalt der Förderung sowie deren beihilfenrechtliche Grundlage.</w:t>
      </w:r>
    </w:p>
    <w:p w14:paraId="7649AE66" w14:textId="77777777" w:rsidR="00B932C0" w:rsidRDefault="00B932C0" w:rsidP="00B932C0">
      <w:pPr>
        <w:pStyle w:val="awsLauftext"/>
      </w:pPr>
    </w:p>
    <w:p w14:paraId="03B47333" w14:textId="77777777" w:rsidR="00B932C0" w:rsidRPr="00F30563" w:rsidRDefault="00A471DC" w:rsidP="0021608F">
      <w:pPr>
        <w:pStyle w:val="awsLauftextHeadline"/>
        <w:ind w:firstLine="142"/>
      </w:pPr>
      <w:r w:rsidRPr="00F30563">
        <w:fldChar w:fldCharType="begin">
          <w:ffData>
            <w:name w:val=""/>
            <w:enabled/>
            <w:calcOnExit w:val="0"/>
            <w:textInput/>
          </w:ffData>
        </w:fldChar>
      </w:r>
      <w:r w:rsidR="00B932C0" w:rsidRPr="00F30563">
        <w:instrText xml:space="preserve"> FORMTEXT </w:instrText>
      </w:r>
      <w:r w:rsidRPr="00F30563">
        <w:fldChar w:fldCharType="separate"/>
      </w:r>
      <w:r w:rsidR="00B932C0" w:rsidRPr="00F30563">
        <w:rPr>
          <w:rFonts w:ascii="Times New Roman" w:hAnsi="Times New Roman" w:cs="Times New Roman"/>
        </w:rPr>
        <w:t> </w:t>
      </w:r>
      <w:r w:rsidR="00B932C0" w:rsidRPr="00F30563">
        <w:rPr>
          <w:rFonts w:ascii="Times New Roman" w:hAnsi="Times New Roman" w:cs="Times New Roman"/>
        </w:rPr>
        <w:t> </w:t>
      </w:r>
      <w:r w:rsidR="00B932C0" w:rsidRPr="00F30563">
        <w:rPr>
          <w:rFonts w:ascii="Times New Roman" w:hAnsi="Times New Roman" w:cs="Times New Roman"/>
        </w:rPr>
        <w:t> </w:t>
      </w:r>
      <w:r w:rsidR="00B932C0" w:rsidRPr="00F30563">
        <w:rPr>
          <w:rFonts w:ascii="Times New Roman" w:hAnsi="Times New Roman" w:cs="Times New Roman"/>
        </w:rPr>
        <w:t> </w:t>
      </w:r>
      <w:r w:rsidR="00B932C0" w:rsidRPr="00F30563">
        <w:rPr>
          <w:rFonts w:ascii="Times New Roman" w:hAnsi="Times New Roman" w:cs="Times New Roman"/>
        </w:rPr>
        <w:t> </w:t>
      </w:r>
      <w:r w:rsidRPr="00F30563">
        <w:fldChar w:fldCharType="end"/>
      </w:r>
    </w:p>
    <w:p w14:paraId="3CB40D9F" w14:textId="77777777" w:rsidR="00B932C0" w:rsidRDefault="00B932C0" w:rsidP="006B45F6">
      <w:pPr>
        <w:pStyle w:val="awsLauftext"/>
      </w:pPr>
    </w:p>
    <w:p w14:paraId="627B5909" w14:textId="77777777" w:rsidR="00D85B8E" w:rsidRPr="00374675" w:rsidRDefault="00421B06" w:rsidP="00D85B8E">
      <w:pPr>
        <w:pStyle w:val="awsLauftext"/>
        <w:ind w:left="142"/>
        <w:rPr>
          <w:rFonts w:ascii="Arial Black" w:hAnsi="Arial Black"/>
        </w:rPr>
      </w:pPr>
      <w:r>
        <w:rPr>
          <w:rFonts w:ascii="Arial Black" w:hAnsi="Arial Black"/>
        </w:rPr>
        <w:t>Ihr</w:t>
      </w:r>
      <w:r w:rsidR="00D85B8E">
        <w:rPr>
          <w:rFonts w:ascii="Arial Black" w:hAnsi="Arial Black"/>
        </w:rPr>
        <w:t xml:space="preserve"> Unterstützungs</w:t>
      </w:r>
      <w:r>
        <w:rPr>
          <w:rFonts w:ascii="Arial Black" w:hAnsi="Arial Black"/>
        </w:rPr>
        <w:t>bedarf</w:t>
      </w:r>
      <w:r w:rsidR="0041214D">
        <w:rPr>
          <w:rFonts w:ascii="Arial Black" w:hAnsi="Arial Black"/>
        </w:rPr>
        <w:t xml:space="preserve"> (optional)</w:t>
      </w:r>
    </w:p>
    <w:p w14:paraId="3113AB07" w14:textId="77777777" w:rsidR="00D85B8E" w:rsidRDefault="00D85B8E" w:rsidP="00D85B8E">
      <w:pPr>
        <w:pStyle w:val="awsLauftext"/>
        <w:ind w:left="142"/>
      </w:pPr>
      <w:r>
        <w:t xml:space="preserve">Bitte teilen Sie uns hier kurz mit, </w:t>
      </w:r>
      <w:r w:rsidR="00421B06">
        <w:t>wo Sie mit Ihrem Vorhaben kurz- und mittelfristig weiteren</w:t>
      </w:r>
      <w:r>
        <w:t xml:space="preserve"> </w:t>
      </w:r>
      <w:r w:rsidR="00421B06">
        <w:t>Unterstützungsbedarf haben bzw. Zugang zu besonderen Expertisen benötigen, um Ihr Vorhaben entsprechend weiterentwickeln zu können</w:t>
      </w:r>
      <w:r>
        <w:t>.</w:t>
      </w:r>
    </w:p>
    <w:p w14:paraId="5A94EF94" w14:textId="77777777" w:rsidR="00421B06" w:rsidRDefault="00421B06" w:rsidP="00D85B8E">
      <w:pPr>
        <w:pStyle w:val="awsLauftext"/>
        <w:ind w:left="142"/>
      </w:pPr>
    </w:p>
    <w:p w14:paraId="1EB7D7E9" w14:textId="77777777" w:rsidR="00D85B8E" w:rsidRDefault="00A471DC" w:rsidP="00D85B8E">
      <w:pPr>
        <w:pStyle w:val="awsLauftext"/>
        <w:ind w:left="142"/>
      </w:pPr>
      <w:r w:rsidRPr="006B45F6">
        <w:fldChar w:fldCharType="begin">
          <w:ffData>
            <w:name w:val=""/>
            <w:enabled/>
            <w:calcOnExit w:val="0"/>
            <w:textInput/>
          </w:ffData>
        </w:fldChar>
      </w:r>
      <w:r w:rsidR="00D85B8E" w:rsidRPr="006B45F6">
        <w:instrText xml:space="preserve"> FORMTEXT </w:instrText>
      </w:r>
      <w:r w:rsidRPr="006B45F6">
        <w:fldChar w:fldCharType="separate"/>
      </w:r>
      <w:r w:rsidR="00D85B8E" w:rsidRPr="006B45F6">
        <w:t> </w:t>
      </w:r>
      <w:r w:rsidR="00D85B8E" w:rsidRPr="006B45F6">
        <w:t> </w:t>
      </w:r>
      <w:r w:rsidR="00D85B8E" w:rsidRPr="006B45F6">
        <w:t> </w:t>
      </w:r>
      <w:r w:rsidR="00D85B8E" w:rsidRPr="006B45F6">
        <w:t> </w:t>
      </w:r>
      <w:r w:rsidR="00D85B8E" w:rsidRPr="006B45F6">
        <w:t> </w:t>
      </w:r>
      <w:r w:rsidRPr="006B45F6">
        <w:fldChar w:fldCharType="end"/>
      </w:r>
    </w:p>
    <w:p w14:paraId="0DE2C2A4" w14:textId="77777777" w:rsidR="00D85B8E" w:rsidRDefault="00D85B8E" w:rsidP="006B45F6">
      <w:pPr>
        <w:pStyle w:val="awsLauftext"/>
      </w:pPr>
    </w:p>
    <w:p w14:paraId="4F51BB82" w14:textId="77777777" w:rsidR="00E63904" w:rsidRPr="00374675" w:rsidRDefault="00E63904" w:rsidP="0021608F">
      <w:pPr>
        <w:pStyle w:val="awsLauftext"/>
        <w:ind w:left="142"/>
        <w:rPr>
          <w:rFonts w:ascii="Arial Black" w:hAnsi="Arial Black"/>
        </w:rPr>
      </w:pPr>
      <w:r w:rsidRPr="00374675">
        <w:rPr>
          <w:rFonts w:ascii="Arial Black" w:hAnsi="Arial Black"/>
        </w:rPr>
        <w:t>Sonstige Punkte, die Sie uns mitteilen möchten</w:t>
      </w:r>
      <w:r w:rsidR="0041214D">
        <w:rPr>
          <w:rFonts w:ascii="Arial Black" w:hAnsi="Arial Black"/>
        </w:rPr>
        <w:t xml:space="preserve"> (optional)</w:t>
      </w:r>
      <w:r w:rsidR="00970947">
        <w:rPr>
          <w:rFonts w:ascii="Arial Black" w:hAnsi="Arial Black"/>
        </w:rPr>
        <w:t>:</w:t>
      </w:r>
    </w:p>
    <w:p w14:paraId="0D935155" w14:textId="77777777" w:rsidR="00E63904" w:rsidRDefault="00E63904" w:rsidP="0021608F">
      <w:pPr>
        <w:pStyle w:val="awsLauftext"/>
        <w:ind w:left="142"/>
      </w:pPr>
    </w:p>
    <w:p w14:paraId="67A3DAF4" w14:textId="77777777" w:rsidR="00E63904" w:rsidRDefault="00A471DC" w:rsidP="0021608F">
      <w:pPr>
        <w:pStyle w:val="awsLauftext"/>
        <w:ind w:left="142"/>
      </w:pPr>
      <w:r w:rsidRPr="006B45F6">
        <w:fldChar w:fldCharType="begin">
          <w:ffData>
            <w:name w:val=""/>
            <w:enabled/>
            <w:calcOnExit w:val="0"/>
            <w:textInput/>
          </w:ffData>
        </w:fldChar>
      </w:r>
      <w:r w:rsidR="00E63904" w:rsidRPr="006B45F6">
        <w:instrText xml:space="preserve"> FORMTEXT </w:instrText>
      </w:r>
      <w:r w:rsidRPr="006B45F6">
        <w:fldChar w:fldCharType="separate"/>
      </w:r>
      <w:r w:rsidR="00E63904" w:rsidRPr="006B45F6">
        <w:t> </w:t>
      </w:r>
      <w:r w:rsidR="00E63904" w:rsidRPr="006B45F6">
        <w:t> </w:t>
      </w:r>
      <w:r w:rsidR="00E63904" w:rsidRPr="006B45F6">
        <w:t> </w:t>
      </w:r>
      <w:r w:rsidR="00E63904" w:rsidRPr="006B45F6">
        <w:t> </w:t>
      </w:r>
      <w:r w:rsidR="00E63904" w:rsidRPr="006B45F6">
        <w:t> </w:t>
      </w:r>
      <w:r w:rsidRPr="006B45F6">
        <w:fldChar w:fldCharType="end"/>
      </w:r>
    </w:p>
    <w:p w14:paraId="1413C1DF" w14:textId="77777777" w:rsidR="00E63904" w:rsidRDefault="00E63904" w:rsidP="006B45F6">
      <w:pPr>
        <w:pStyle w:val="awsLauftext"/>
      </w:pPr>
    </w:p>
    <w:p w14:paraId="55014BD2" w14:textId="77777777" w:rsidR="00266C3C" w:rsidRDefault="00266C3C" w:rsidP="006B45F6">
      <w:pPr>
        <w:pStyle w:val="awsLauftext"/>
      </w:pPr>
    </w:p>
    <w:p w14:paraId="2DC69FE4" w14:textId="77777777" w:rsidR="00E63904" w:rsidRDefault="00E63904" w:rsidP="00F116F8">
      <w:pPr>
        <w:pStyle w:val="awsLauftextHeadline"/>
      </w:pPr>
    </w:p>
    <w:p w14:paraId="37F0B72F" w14:textId="77777777" w:rsidR="00E63904" w:rsidRDefault="00E63904" w:rsidP="00F116F8">
      <w:pPr>
        <w:pStyle w:val="awsLauftextHeadline"/>
      </w:pPr>
    </w:p>
    <w:p w14:paraId="28B0593F" w14:textId="77777777" w:rsidR="00E63904" w:rsidRDefault="00E63904" w:rsidP="00F116F8">
      <w:pPr>
        <w:pStyle w:val="awsLauftextHeadline"/>
      </w:pPr>
    </w:p>
    <w:p w14:paraId="105C9131" w14:textId="77777777" w:rsidR="00E63904" w:rsidRDefault="00E63904" w:rsidP="00F116F8">
      <w:pPr>
        <w:pStyle w:val="awsLauftextHeadline"/>
      </w:pPr>
    </w:p>
    <w:p w14:paraId="4A3ACD55" w14:textId="77777777" w:rsidR="00E63904" w:rsidRDefault="00E63904" w:rsidP="00F116F8">
      <w:pPr>
        <w:pStyle w:val="awsLauftextHeadline"/>
      </w:pPr>
    </w:p>
    <w:p w14:paraId="4CE40920" w14:textId="77777777" w:rsidR="00E63904" w:rsidRDefault="00E63904" w:rsidP="00F116F8">
      <w:pPr>
        <w:pStyle w:val="awsLauftextHeadline"/>
      </w:pPr>
    </w:p>
    <w:p w14:paraId="633EE2E5" w14:textId="77777777" w:rsidR="00E63904" w:rsidRDefault="00E63904" w:rsidP="00F116F8">
      <w:pPr>
        <w:pStyle w:val="awsLauftextHeadline"/>
      </w:pPr>
    </w:p>
    <w:p w14:paraId="7E9355F6" w14:textId="77777777" w:rsidR="00E63904" w:rsidRDefault="00E63904" w:rsidP="00F116F8">
      <w:pPr>
        <w:pStyle w:val="awsLauftextHeadline"/>
      </w:pPr>
    </w:p>
    <w:p w14:paraId="7555B859" w14:textId="77777777" w:rsidR="00B7588B" w:rsidRDefault="00B7588B">
      <w:pPr>
        <w:spacing w:after="200" w:line="276" w:lineRule="auto"/>
        <w:rPr>
          <w:rFonts w:ascii="Arial Black" w:hAnsi="Arial Black" w:cs="Arial"/>
          <w:color w:val="00377A"/>
          <w:sz w:val="20"/>
          <w:szCs w:val="18"/>
          <w:lang w:val="de-AT" w:eastAsia="en-US"/>
        </w:rPr>
      </w:pPr>
      <w:r>
        <w:br w:type="page"/>
      </w:r>
    </w:p>
    <w:p w14:paraId="748E2371" w14:textId="77777777" w:rsidR="00F116F8" w:rsidRDefault="00F116F8" w:rsidP="00F116F8">
      <w:pPr>
        <w:pStyle w:val="awsLauftextHeadline"/>
      </w:pPr>
      <w:r>
        <w:lastRenderedPageBreak/>
        <w:t>Erläuterungen zum Bericht</w:t>
      </w:r>
    </w:p>
    <w:p w14:paraId="0BF2A2A9" w14:textId="77777777" w:rsidR="009C09DE" w:rsidRDefault="009C09DE" w:rsidP="006B45F6">
      <w:pPr>
        <w:pStyle w:val="awsLauftext"/>
      </w:pPr>
    </w:p>
    <w:p w14:paraId="7656E391" w14:textId="77777777" w:rsidR="00B7588B" w:rsidRDefault="00BB07B5" w:rsidP="00B7588B">
      <w:pPr>
        <w:pStyle w:val="awsLauftextHeadline"/>
        <w:ind w:left="284" w:hanging="284"/>
        <w:rPr>
          <w:rFonts w:ascii="Arial" w:hAnsi="Arial"/>
          <w:b/>
          <w:bCs/>
        </w:rPr>
      </w:pPr>
      <w:r>
        <w:rPr>
          <w:rFonts w:ascii="Arial" w:hAnsi="Arial"/>
        </w:rPr>
        <w:t>Der Endbericht</w:t>
      </w:r>
      <w:r w:rsidR="00B7588B" w:rsidRPr="00EB18CD">
        <w:rPr>
          <w:rFonts w:ascii="Arial" w:hAnsi="Arial"/>
        </w:rPr>
        <w:t xml:space="preserve"> besteht aus </w:t>
      </w:r>
      <w:r w:rsidR="00B7588B">
        <w:rPr>
          <w:rFonts w:ascii="Arial" w:hAnsi="Arial"/>
        </w:rPr>
        <w:t>folgenden</w:t>
      </w:r>
      <w:r w:rsidR="00B7588B" w:rsidRPr="00EB18CD">
        <w:rPr>
          <w:rFonts w:ascii="Arial" w:hAnsi="Arial"/>
        </w:rPr>
        <w:t xml:space="preserve"> Teilen</w:t>
      </w:r>
      <w:r w:rsidR="00B7588B">
        <w:rPr>
          <w:rFonts w:ascii="Arial" w:hAnsi="Arial"/>
          <w:b/>
          <w:bCs/>
        </w:rPr>
        <w:t>:</w:t>
      </w:r>
    </w:p>
    <w:p w14:paraId="7E651806" w14:textId="77777777" w:rsidR="00B7588B" w:rsidRDefault="00B7588B" w:rsidP="00B7588B">
      <w:pPr>
        <w:pStyle w:val="awsLauftextHeadline"/>
        <w:ind w:left="284" w:hanging="284"/>
        <w:rPr>
          <w:rFonts w:ascii="Arial" w:hAnsi="Arial"/>
        </w:rPr>
      </w:pPr>
    </w:p>
    <w:p w14:paraId="0757A32E" w14:textId="77777777" w:rsidR="009A1A2A" w:rsidRPr="00B7588B" w:rsidRDefault="000D368A" w:rsidP="00B7588B">
      <w:pPr>
        <w:pStyle w:val="awsLauftextHeadline"/>
        <w:numPr>
          <w:ilvl w:val="0"/>
          <w:numId w:val="15"/>
        </w:numPr>
        <w:ind w:left="284" w:hanging="284"/>
        <w:rPr>
          <w:rFonts w:ascii="Arial" w:hAnsi="Arial"/>
        </w:rPr>
      </w:pPr>
      <w:r w:rsidRPr="00B7588B">
        <w:rPr>
          <w:rFonts w:ascii="Arial" w:hAnsi="Arial"/>
          <w:b/>
          <w:bCs/>
        </w:rPr>
        <w:t>End</w:t>
      </w:r>
      <w:r w:rsidR="00EB18CD" w:rsidRPr="00B7588B">
        <w:rPr>
          <w:rFonts w:ascii="Arial" w:hAnsi="Arial"/>
          <w:b/>
          <w:bCs/>
        </w:rPr>
        <w:t>bericht</w:t>
      </w:r>
    </w:p>
    <w:p w14:paraId="481BDF12" w14:textId="77777777" w:rsidR="00B7588B" w:rsidRPr="00B7588B" w:rsidRDefault="00B7588B" w:rsidP="00B7588B">
      <w:pPr>
        <w:pStyle w:val="awsLauftextHeadline"/>
        <w:ind w:left="284"/>
        <w:rPr>
          <w:rFonts w:ascii="Arial" w:hAnsi="Arial"/>
        </w:rPr>
      </w:pPr>
    </w:p>
    <w:p w14:paraId="70499AB1" w14:textId="77777777" w:rsidR="000D368A" w:rsidRDefault="00153565" w:rsidP="000D368A">
      <w:pPr>
        <w:pStyle w:val="awsLauftextHeadline"/>
        <w:numPr>
          <w:ilvl w:val="0"/>
          <w:numId w:val="15"/>
        </w:numPr>
        <w:ind w:left="284" w:hanging="284"/>
        <w:rPr>
          <w:rFonts w:ascii="Arial" w:hAnsi="Arial"/>
        </w:rPr>
      </w:pPr>
      <w:r>
        <w:rPr>
          <w:rFonts w:ascii="Arial" w:hAnsi="Arial"/>
          <w:b/>
          <w:bCs/>
        </w:rPr>
        <w:t>Kostennachweis</w:t>
      </w:r>
      <w:r w:rsidR="000D368A">
        <w:rPr>
          <w:rFonts w:ascii="Arial" w:hAnsi="Arial"/>
          <w:b/>
          <w:bCs/>
        </w:rPr>
        <w:t xml:space="preserve"> inkl. Zeitaufzeichnung(en)</w:t>
      </w:r>
    </w:p>
    <w:p w14:paraId="52C05A62" w14:textId="77777777" w:rsidR="00DF64DB" w:rsidRDefault="009A1A2A" w:rsidP="005A60A4">
      <w:pPr>
        <w:pStyle w:val="awsLauftextHeadline"/>
        <w:ind w:left="720" w:hanging="436"/>
        <w:rPr>
          <w:rFonts w:ascii="Arial" w:hAnsi="Arial"/>
        </w:rPr>
      </w:pPr>
      <w:r>
        <w:rPr>
          <w:rFonts w:ascii="Arial" w:hAnsi="Arial"/>
        </w:rPr>
        <w:t>(</w:t>
      </w:r>
      <w:r w:rsidR="00EB18CD" w:rsidRPr="00EB18CD">
        <w:rPr>
          <w:rFonts w:ascii="Arial" w:hAnsi="Arial"/>
        </w:rPr>
        <w:t xml:space="preserve">Die Vorlagen für den </w:t>
      </w:r>
      <w:r w:rsidR="00153565">
        <w:rPr>
          <w:rFonts w:ascii="Arial" w:hAnsi="Arial"/>
        </w:rPr>
        <w:t>Kostennachweis</w:t>
      </w:r>
      <w:r w:rsidR="00EB18CD" w:rsidRPr="00EB18CD">
        <w:rPr>
          <w:rFonts w:ascii="Arial" w:hAnsi="Arial"/>
        </w:rPr>
        <w:t xml:space="preserve"> finden sich auf der Homepage</w:t>
      </w:r>
      <w:r w:rsidR="00275E9F">
        <w:rPr>
          <w:rFonts w:ascii="Arial" w:hAnsi="Arial"/>
        </w:rPr>
        <w:t xml:space="preserve"> </w:t>
      </w:r>
      <w:r w:rsidR="00DF64DB">
        <w:rPr>
          <w:rFonts w:ascii="Arial" w:hAnsi="Arial"/>
        </w:rPr>
        <w:t>für</w:t>
      </w:r>
    </w:p>
    <w:p w14:paraId="3858329A" w14:textId="77777777" w:rsidR="00DF64DB" w:rsidRPr="00232AB8" w:rsidRDefault="0057650A" w:rsidP="005A60A4">
      <w:pPr>
        <w:pStyle w:val="awsLauftextHeadline"/>
        <w:ind w:left="284"/>
        <w:rPr>
          <w:rFonts w:ascii="Arial" w:hAnsi="Arial"/>
          <w:lang w:val="en-GB"/>
        </w:rPr>
      </w:pPr>
      <w:r w:rsidRPr="00232AB8">
        <w:rPr>
          <w:rFonts w:ascii="Arial" w:hAnsi="Arial"/>
          <w:lang w:val="en-GB"/>
        </w:rPr>
        <w:t xml:space="preserve">aws Sustainable Food Systems – explore: </w:t>
      </w:r>
      <w:hyperlink r:id="rId11" w:history="1">
        <w:r w:rsidR="00BB07B5" w:rsidRPr="00232AB8">
          <w:rPr>
            <w:rFonts w:ascii="Arial" w:hAnsi="Arial"/>
            <w:color w:val="167EFF" w:themeColor="text2" w:themeTint="99"/>
            <w:u w:val="single"/>
            <w:lang w:val="en-GB"/>
          </w:rPr>
          <w:t>https://www.aws.at/aws-food-systems-initiative/downloads</w:t>
        </w:r>
      </w:hyperlink>
      <w:r w:rsidR="009A1A2A" w:rsidRPr="00232AB8">
        <w:rPr>
          <w:rFonts w:ascii="Arial" w:hAnsi="Arial"/>
          <w:lang w:val="en-GB"/>
        </w:rPr>
        <w:t>)</w:t>
      </w:r>
    </w:p>
    <w:p w14:paraId="2A99FEFC" w14:textId="77777777" w:rsidR="00B7588B" w:rsidRPr="00232AB8" w:rsidRDefault="00B7588B" w:rsidP="005A60A4">
      <w:pPr>
        <w:pStyle w:val="awsLauftextHeadline"/>
        <w:ind w:left="284"/>
        <w:rPr>
          <w:rFonts w:ascii="Arial" w:hAnsi="Arial"/>
          <w:lang w:val="en-GB"/>
        </w:rPr>
      </w:pPr>
    </w:p>
    <w:p w14:paraId="70D7D67F" w14:textId="77777777" w:rsidR="009A1A2A" w:rsidRPr="009A1A2A" w:rsidRDefault="00970947" w:rsidP="005A60A4">
      <w:pPr>
        <w:pStyle w:val="awsLauftextHeadline"/>
        <w:numPr>
          <w:ilvl w:val="0"/>
          <w:numId w:val="15"/>
        </w:numPr>
        <w:ind w:left="284" w:hanging="284"/>
        <w:rPr>
          <w:rFonts w:ascii="Arial" w:hAnsi="Arial"/>
        </w:rPr>
      </w:pPr>
      <w:r>
        <w:rPr>
          <w:rFonts w:ascii="Arial" w:hAnsi="Arial"/>
          <w:b/>
          <w:bCs/>
        </w:rPr>
        <w:t>a</w:t>
      </w:r>
      <w:r w:rsidR="009A1A2A" w:rsidRPr="009A1A2A">
        <w:rPr>
          <w:rFonts w:ascii="Arial" w:hAnsi="Arial"/>
          <w:b/>
          <w:bCs/>
        </w:rPr>
        <w:t>ktueller Jahresabschluss</w:t>
      </w:r>
      <w:r w:rsidR="00B7588B">
        <w:rPr>
          <w:rFonts w:ascii="Arial" w:hAnsi="Arial"/>
          <w:b/>
          <w:bCs/>
        </w:rPr>
        <w:t xml:space="preserve"> und aktuelle Saldenliste</w:t>
      </w:r>
      <w:r w:rsidR="0041214D">
        <w:rPr>
          <w:rFonts w:ascii="Arial" w:hAnsi="Arial"/>
          <w:b/>
          <w:bCs/>
        </w:rPr>
        <w:t xml:space="preserve"> </w:t>
      </w:r>
    </w:p>
    <w:p w14:paraId="234CB4E2" w14:textId="77777777" w:rsidR="005A60A4" w:rsidRDefault="009A1A2A" w:rsidP="005A60A4">
      <w:pPr>
        <w:pStyle w:val="awsLauftextHeadline"/>
        <w:ind w:left="284"/>
        <w:rPr>
          <w:rFonts w:ascii="Arial" w:hAnsi="Arial"/>
        </w:rPr>
      </w:pPr>
      <w:r>
        <w:rPr>
          <w:rFonts w:ascii="Arial" w:hAnsi="Arial"/>
        </w:rPr>
        <w:t>(</w:t>
      </w:r>
      <w:r w:rsidR="00B7588B">
        <w:rPr>
          <w:rFonts w:ascii="Arial" w:hAnsi="Arial"/>
        </w:rPr>
        <w:t>Falls kein Jahresabschluss vorliegt, kann auch</w:t>
      </w:r>
      <w:r>
        <w:rPr>
          <w:rFonts w:ascii="Arial" w:hAnsi="Arial"/>
        </w:rPr>
        <w:t xml:space="preserve"> </w:t>
      </w:r>
      <w:r w:rsidR="00B7588B">
        <w:rPr>
          <w:rFonts w:ascii="Arial" w:hAnsi="Arial"/>
        </w:rPr>
        <w:t xml:space="preserve">ein vorläufiger Jahresabschluss oder </w:t>
      </w:r>
      <w:r>
        <w:rPr>
          <w:rFonts w:ascii="Arial" w:hAnsi="Arial"/>
        </w:rPr>
        <w:t xml:space="preserve">eine E/A-Rechnung oder eine Saldenliste </w:t>
      </w:r>
      <w:r w:rsidR="00B7588B">
        <w:rPr>
          <w:rFonts w:ascii="Arial" w:hAnsi="Arial"/>
        </w:rPr>
        <w:t>übermittelt werden</w:t>
      </w:r>
      <w:r>
        <w:rPr>
          <w:rFonts w:ascii="Arial" w:hAnsi="Arial"/>
        </w:rPr>
        <w:t xml:space="preserve">, sofern daraus die </w:t>
      </w:r>
      <w:r w:rsidR="00DF64DB">
        <w:rPr>
          <w:rFonts w:ascii="Arial" w:hAnsi="Arial"/>
        </w:rPr>
        <w:t xml:space="preserve">aktuelle </w:t>
      </w:r>
      <w:r>
        <w:rPr>
          <w:rFonts w:ascii="Arial" w:hAnsi="Arial"/>
        </w:rPr>
        <w:t>wirtschaftliche Lage des Unternehmens ableitbar ist.)</w:t>
      </w:r>
    </w:p>
    <w:p w14:paraId="50C4078F" w14:textId="77777777" w:rsidR="00B7588B" w:rsidRDefault="00B7588B" w:rsidP="005A60A4">
      <w:pPr>
        <w:pStyle w:val="awsLauftextHeadline"/>
        <w:ind w:left="284"/>
        <w:rPr>
          <w:rFonts w:ascii="Arial" w:hAnsi="Arial"/>
        </w:rPr>
      </w:pPr>
    </w:p>
    <w:p w14:paraId="0B62E167" w14:textId="77777777" w:rsidR="009A1A2A" w:rsidRDefault="005A60A4" w:rsidP="00181A1D">
      <w:pPr>
        <w:pStyle w:val="awsLauftextHeadline"/>
        <w:ind w:left="284"/>
        <w:rPr>
          <w:rFonts w:ascii="Arial" w:hAnsi="Arial"/>
        </w:rPr>
      </w:pPr>
      <w:r>
        <w:rPr>
          <w:rFonts w:ascii="Arial" w:hAnsi="Arial"/>
        </w:rPr>
        <w:t>s</w:t>
      </w:r>
      <w:r w:rsidR="009A1A2A">
        <w:rPr>
          <w:rFonts w:ascii="Arial" w:hAnsi="Arial"/>
        </w:rPr>
        <w:t>owie</w:t>
      </w:r>
      <w:r>
        <w:rPr>
          <w:rFonts w:ascii="Arial" w:hAnsi="Arial"/>
        </w:rPr>
        <w:t xml:space="preserve"> </w:t>
      </w:r>
      <w:r w:rsidR="00181A1D">
        <w:rPr>
          <w:rFonts w:ascii="Arial" w:hAnsi="Arial"/>
        </w:rPr>
        <w:t>–</w:t>
      </w:r>
      <w:r>
        <w:rPr>
          <w:rFonts w:ascii="Arial" w:hAnsi="Arial"/>
        </w:rPr>
        <w:t xml:space="preserve"> sofern zutreffend </w:t>
      </w:r>
      <w:r w:rsidR="00B7588B">
        <w:rPr>
          <w:rFonts w:ascii="Arial" w:hAnsi="Arial"/>
        </w:rPr>
        <w:t>–</w:t>
      </w:r>
    </w:p>
    <w:p w14:paraId="6B6DE7D5" w14:textId="77777777" w:rsidR="00B7588B" w:rsidRDefault="00B7588B" w:rsidP="005A60A4">
      <w:pPr>
        <w:pStyle w:val="awsLauftextHeadline"/>
        <w:ind w:left="284"/>
        <w:rPr>
          <w:rFonts w:ascii="Arial" w:hAnsi="Arial"/>
        </w:rPr>
      </w:pPr>
    </w:p>
    <w:p w14:paraId="7263D827" w14:textId="77777777" w:rsidR="009A1A2A" w:rsidRDefault="005A60A4" w:rsidP="005A60A4">
      <w:pPr>
        <w:pStyle w:val="awsLauftextHeadline"/>
        <w:numPr>
          <w:ilvl w:val="0"/>
          <w:numId w:val="15"/>
        </w:numPr>
        <w:ind w:left="284" w:hanging="284"/>
        <w:rPr>
          <w:rFonts w:ascii="Arial" w:hAnsi="Arial"/>
        </w:rPr>
      </w:pPr>
      <w:r w:rsidRPr="00434248">
        <w:rPr>
          <w:rFonts w:ascii="Arial" w:hAnsi="Arial"/>
          <w:b/>
          <w:bCs/>
        </w:rPr>
        <w:t>zusätzliche Dokumente</w:t>
      </w:r>
      <w:r>
        <w:rPr>
          <w:rFonts w:ascii="Arial" w:hAnsi="Arial"/>
        </w:rPr>
        <w:t>, die lt. Vertrag als Auflagen definiert wurden</w:t>
      </w:r>
      <w:r w:rsidR="009A1A2A" w:rsidRPr="009A1A2A">
        <w:rPr>
          <w:rFonts w:ascii="Arial" w:hAnsi="Arial"/>
        </w:rPr>
        <w:t xml:space="preserve"> (z.</w:t>
      </w:r>
      <w:r w:rsidR="00970947">
        <w:rPr>
          <w:rFonts w:ascii="Arial" w:hAnsi="Arial"/>
        </w:rPr>
        <w:t> </w:t>
      </w:r>
      <w:r w:rsidR="009A1A2A" w:rsidRPr="009A1A2A">
        <w:rPr>
          <w:rFonts w:ascii="Arial" w:hAnsi="Arial"/>
        </w:rPr>
        <w:t>B. Erstellung eines B</w:t>
      </w:r>
      <w:r w:rsidR="00970947">
        <w:rPr>
          <w:rFonts w:ascii="Arial" w:hAnsi="Arial"/>
        </w:rPr>
        <w:t>usinessplans, Marketingkonzepts</w:t>
      </w:r>
      <w:r w:rsidR="009A1A2A" w:rsidRPr="009A1A2A">
        <w:rPr>
          <w:rFonts w:ascii="Arial" w:hAnsi="Arial"/>
        </w:rPr>
        <w:t xml:space="preserve"> etc)</w:t>
      </w:r>
      <w:r w:rsidR="00DF64DB">
        <w:rPr>
          <w:rFonts w:ascii="Arial" w:hAnsi="Arial"/>
        </w:rPr>
        <w:t>.</w:t>
      </w:r>
    </w:p>
    <w:p w14:paraId="7B684115" w14:textId="77777777" w:rsidR="00D65970" w:rsidRDefault="00D65970" w:rsidP="00771E45">
      <w:pPr>
        <w:pStyle w:val="awsLauftextHeadline"/>
        <w:rPr>
          <w:rFonts w:ascii="Arial" w:hAnsi="Arial"/>
        </w:rPr>
      </w:pPr>
    </w:p>
    <w:p w14:paraId="6995B8A4" w14:textId="77777777" w:rsidR="00D65970" w:rsidRDefault="00D65970" w:rsidP="00771E45">
      <w:pPr>
        <w:pStyle w:val="awsLauftextHeadline"/>
      </w:pPr>
    </w:p>
    <w:p w14:paraId="2FD948B7" w14:textId="77777777" w:rsidR="00771E45" w:rsidRDefault="00771E45" w:rsidP="00771E45">
      <w:pPr>
        <w:pStyle w:val="awsLauftextHeadline"/>
      </w:pPr>
      <w:r w:rsidRPr="00457E6B">
        <w:t>Hinweise</w:t>
      </w:r>
    </w:p>
    <w:p w14:paraId="3DC765DA" w14:textId="77777777" w:rsidR="00EB18CD" w:rsidRDefault="00EB18CD" w:rsidP="00771E45">
      <w:pPr>
        <w:pStyle w:val="awsLauftextHeadline"/>
      </w:pPr>
    </w:p>
    <w:p w14:paraId="259B4014" w14:textId="77777777" w:rsidR="00EB18CD" w:rsidRDefault="00EB18CD" w:rsidP="00EB18CD">
      <w:pPr>
        <w:pStyle w:val="awsLauftext"/>
      </w:pPr>
      <w:r w:rsidRPr="008D76EA">
        <w:t xml:space="preserve">Bitte senden Sie alle für den Endbericht notwendigen Unterlagen ausschließlich </w:t>
      </w:r>
      <w:r w:rsidR="008D76EA" w:rsidRPr="008D76EA">
        <w:rPr>
          <w:b/>
          <w:bCs/>
        </w:rPr>
        <w:t xml:space="preserve">elektronisch </w:t>
      </w:r>
      <w:r w:rsidRPr="008D76EA">
        <w:rPr>
          <w:b/>
          <w:bCs/>
        </w:rPr>
        <w:t>über den aws Fördermanager</w:t>
      </w:r>
      <w:r w:rsidRPr="008D76EA">
        <w:t xml:space="preserve"> </w:t>
      </w:r>
      <w:hyperlink r:id="rId12" w:anchor="/" w:history="1">
        <w:r w:rsidR="002B4475" w:rsidRPr="00E516DD">
          <w:rPr>
            <w:rStyle w:val="Hyperlink"/>
            <w:rFonts w:cs="Arial"/>
          </w:rPr>
          <w:t>https://foerdermanager.aws.at/#/</w:t>
        </w:r>
      </w:hyperlink>
      <w:r w:rsidR="002B4475">
        <w:t xml:space="preserve"> </w:t>
      </w:r>
      <w:r w:rsidRPr="008D76EA">
        <w:t>und führen Sie im Titel der Datei „Endbericht“ sowie Ihre „Produktnummer“ an.</w:t>
      </w:r>
      <w:r>
        <w:t xml:space="preserve"> </w:t>
      </w:r>
    </w:p>
    <w:p w14:paraId="4FF5F79C" w14:textId="77777777" w:rsidR="00A347D9" w:rsidRDefault="00A347D9" w:rsidP="00EB18CD">
      <w:pPr>
        <w:pStyle w:val="awsLauftext"/>
      </w:pPr>
      <w:r>
        <w:t>Eine elektronische Signatur dieses Endberichts ist möglich.</w:t>
      </w:r>
    </w:p>
    <w:p w14:paraId="2A290C4A" w14:textId="77777777" w:rsidR="000D6D68" w:rsidRDefault="000D6D68" w:rsidP="00EB18CD">
      <w:pPr>
        <w:pStyle w:val="awsLauftext"/>
      </w:pPr>
    </w:p>
    <w:p w14:paraId="03C94CF3" w14:textId="77777777" w:rsidR="0041214D" w:rsidRDefault="000D6D68" w:rsidP="00EB18CD">
      <w:pPr>
        <w:pStyle w:val="awsLauftext"/>
      </w:pPr>
      <w:r>
        <w:t>Mit Übermittlung des Endberichts wird bestätigt, dass der/die Förderungsnehme</w:t>
      </w:r>
      <w:r w:rsidR="00BB07B5">
        <w:t>nde</w:t>
      </w:r>
      <w:r>
        <w:t xml:space="preserve"> zum Zeitpunkt der Übermittlung der Unterlagen weder insolvent ist noch </w:t>
      </w:r>
      <w:r w:rsidR="00364875">
        <w:t>eine Liquidation des Unternehmens vorliegt</w:t>
      </w:r>
      <w:r>
        <w:t>.</w:t>
      </w:r>
    </w:p>
    <w:p w14:paraId="5C99C67D" w14:textId="77777777" w:rsidR="00427F7F" w:rsidRDefault="00427F7F" w:rsidP="00EB18CD">
      <w:pPr>
        <w:pStyle w:val="awsLauftext"/>
      </w:pPr>
      <w:r>
        <w:t xml:space="preserve"> </w:t>
      </w:r>
    </w:p>
    <w:p w14:paraId="12609CCE" w14:textId="77777777" w:rsidR="000D6D68" w:rsidRDefault="00427F7F" w:rsidP="00EB18CD">
      <w:pPr>
        <w:pStyle w:val="awsLauftext"/>
      </w:pPr>
      <w:r>
        <w:t xml:space="preserve">Des Weiteren wird hiermit bestätigt, dass </w:t>
      </w:r>
      <w:r w:rsidR="00DB13E5">
        <w:t>die bei der aws im Rahmen dieses Vorhabens abgerechneten Kosten nicht durch andere Förderungsstellen finanziert wurden oder werden</w:t>
      </w:r>
      <w:r>
        <w:t xml:space="preserve"> und eine Doppelförderung </w:t>
      </w:r>
      <w:r w:rsidR="00DB13E5">
        <w:t xml:space="preserve">von Kosten somit </w:t>
      </w:r>
      <w:r>
        <w:t>ausgeschlossen werden kann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00A5EF" w:themeColor="background2"/>
          <w:insideV w:val="single" w:sz="8" w:space="0" w:color="00A5EF" w:themeColor="background2"/>
        </w:tblBorders>
        <w:tblLook w:val="04A0" w:firstRow="1" w:lastRow="0" w:firstColumn="1" w:lastColumn="0" w:noHBand="0" w:noVBand="1"/>
      </w:tblPr>
      <w:tblGrid>
        <w:gridCol w:w="8627"/>
      </w:tblGrid>
      <w:tr w:rsidR="00771E45" w:rsidRPr="006B45F6" w14:paraId="150CE6D8" w14:textId="77777777">
        <w:trPr>
          <w:trHeight w:val="283"/>
        </w:trPr>
        <w:tc>
          <w:tcPr>
            <w:tcW w:w="8627" w:type="dxa"/>
            <w:tcBorders>
              <w:top w:val="nil"/>
              <w:left w:val="nil"/>
            </w:tcBorders>
            <w:vAlign w:val="center"/>
          </w:tcPr>
          <w:p w14:paraId="1F6C33D3" w14:textId="77777777" w:rsidR="00771E45" w:rsidRPr="006B45F6" w:rsidRDefault="00771E45" w:rsidP="00532396">
            <w:pPr>
              <w:pStyle w:val="awsLauftext"/>
            </w:pPr>
          </w:p>
        </w:tc>
      </w:tr>
    </w:tbl>
    <w:p w14:paraId="2B00A0FF" w14:textId="77777777" w:rsidR="00D65970" w:rsidRDefault="00D65970" w:rsidP="006B45F6">
      <w:pPr>
        <w:pStyle w:val="awsLauftext"/>
      </w:pPr>
    </w:p>
    <w:p w14:paraId="522D16C6" w14:textId="77777777" w:rsidR="00D65970" w:rsidRDefault="00D65970" w:rsidP="006B45F6">
      <w:pPr>
        <w:pStyle w:val="awsLauftext"/>
      </w:pPr>
    </w:p>
    <w:p w14:paraId="26CF965A" w14:textId="77777777" w:rsidR="00B7588B" w:rsidRDefault="00B7588B" w:rsidP="006B45F6">
      <w:pPr>
        <w:pStyle w:val="awsLauftext"/>
      </w:pPr>
    </w:p>
    <w:p w14:paraId="04C7CE2B" w14:textId="77777777" w:rsidR="00B7588B" w:rsidRDefault="00B7588B" w:rsidP="006B45F6">
      <w:pPr>
        <w:pStyle w:val="awsLauftext"/>
      </w:pPr>
    </w:p>
    <w:p w14:paraId="003D0870" w14:textId="77777777" w:rsidR="00B7588B" w:rsidRDefault="00B7588B" w:rsidP="006B45F6">
      <w:pPr>
        <w:pStyle w:val="awsLauftext"/>
      </w:pPr>
    </w:p>
    <w:p w14:paraId="407968BC" w14:textId="77777777" w:rsidR="00B7588B" w:rsidRDefault="00B7588B" w:rsidP="006B45F6">
      <w:pPr>
        <w:pStyle w:val="awsLauftext"/>
      </w:pPr>
    </w:p>
    <w:p w14:paraId="0CB3C90C" w14:textId="77777777" w:rsidR="00B7588B" w:rsidRDefault="00B7588B" w:rsidP="006B45F6">
      <w:pPr>
        <w:pStyle w:val="awsLauftext"/>
      </w:pPr>
    </w:p>
    <w:p w14:paraId="68347D91" w14:textId="77777777" w:rsidR="00181A1D" w:rsidRDefault="00181A1D" w:rsidP="006B45F6">
      <w:pPr>
        <w:pStyle w:val="awsLauftext"/>
      </w:pPr>
    </w:p>
    <w:p w14:paraId="40C203F5" w14:textId="77777777" w:rsidR="00181A1D" w:rsidRDefault="00181A1D" w:rsidP="006B45F6">
      <w:pPr>
        <w:pStyle w:val="awsLauftext"/>
      </w:pPr>
    </w:p>
    <w:p w14:paraId="6E1EB780" w14:textId="77777777" w:rsidR="00181A1D" w:rsidRDefault="00181A1D" w:rsidP="006B45F6">
      <w:pPr>
        <w:pStyle w:val="awsLauftext"/>
      </w:pPr>
    </w:p>
    <w:p w14:paraId="2B72A01D" w14:textId="77777777" w:rsidR="00181A1D" w:rsidRDefault="00181A1D" w:rsidP="006B45F6">
      <w:pPr>
        <w:pStyle w:val="awsLauftext"/>
      </w:pPr>
    </w:p>
    <w:p w14:paraId="677540B0" w14:textId="77777777" w:rsidR="00D76CB4" w:rsidRDefault="00D76CB4" w:rsidP="006B45F6">
      <w:pPr>
        <w:pStyle w:val="awsLauftext"/>
      </w:pPr>
    </w:p>
    <w:p w14:paraId="183F9D12" w14:textId="77777777" w:rsidR="00B7588B" w:rsidRDefault="00B7588B" w:rsidP="006B45F6">
      <w:pPr>
        <w:pStyle w:val="awsLauftext"/>
      </w:pPr>
    </w:p>
    <w:p w14:paraId="5B797C0D" w14:textId="77777777" w:rsidR="009C09DE" w:rsidRDefault="00771E45" w:rsidP="006B45F6">
      <w:pPr>
        <w:pStyle w:val="awsLauftext"/>
      </w:pPr>
      <w:r>
        <w:tab/>
      </w:r>
      <w:r>
        <w:tab/>
      </w:r>
      <w:r>
        <w:tab/>
      </w:r>
      <w:r>
        <w:tab/>
      </w:r>
    </w:p>
    <w:p w14:paraId="5E98E79F" w14:textId="77777777" w:rsidR="00771E45" w:rsidRDefault="00771E45" w:rsidP="006B45F6">
      <w:pPr>
        <w:pStyle w:val="awsLauftext"/>
      </w:pPr>
      <w:r>
        <w:t>________________________________</w:t>
      </w:r>
      <w:r w:rsidR="009C09DE">
        <w:tab/>
      </w:r>
      <w:r w:rsidR="009C09DE">
        <w:tab/>
      </w:r>
      <w:r w:rsidR="009C09DE">
        <w:tab/>
        <w:t>____________________________</w:t>
      </w:r>
    </w:p>
    <w:p w14:paraId="2AFAA3FE" w14:textId="77777777" w:rsidR="00DF64DB" w:rsidRDefault="009C09DE" w:rsidP="006B45F6">
      <w:pPr>
        <w:pStyle w:val="awsLauftext"/>
      </w:pPr>
      <w:r>
        <w:t>Ort, Datum (TT.MM.JJJJ)</w:t>
      </w:r>
      <w:r>
        <w:tab/>
      </w:r>
      <w:r>
        <w:tab/>
      </w:r>
      <w:r>
        <w:tab/>
      </w:r>
      <w:r>
        <w:tab/>
      </w:r>
      <w:r>
        <w:tab/>
      </w:r>
      <w:r w:rsidR="00DF64DB">
        <w:t xml:space="preserve">firmenmäßige Fertigung </w:t>
      </w:r>
    </w:p>
    <w:p w14:paraId="6C7209F5" w14:textId="77777777" w:rsidR="009861AB" w:rsidRPr="006B45F6" w:rsidRDefault="009C09DE" w:rsidP="00DF64DB">
      <w:pPr>
        <w:pStyle w:val="awsLauftext"/>
        <w:ind w:left="4956" w:firstLine="708"/>
      </w:pPr>
      <w:r>
        <w:t>Förderungsnehme</w:t>
      </w:r>
      <w:r w:rsidR="00153565">
        <w:t>nde*r</w:t>
      </w:r>
    </w:p>
    <w:sectPr w:rsidR="009861AB" w:rsidRPr="006B45F6" w:rsidSect="00CF4907">
      <w:headerReference w:type="first" r:id="rId13"/>
      <w:pgSz w:w="11906" w:h="16838"/>
      <w:pgMar w:top="1417" w:right="1417" w:bottom="1134" w:left="1417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FE0DC" w14:textId="77777777" w:rsidR="00970947" w:rsidRDefault="00970947" w:rsidP="00536800">
      <w:pPr>
        <w:spacing w:line="240" w:lineRule="auto"/>
      </w:pPr>
      <w:r>
        <w:separator/>
      </w:r>
    </w:p>
  </w:endnote>
  <w:endnote w:type="continuationSeparator" w:id="0">
    <w:p w14:paraId="602318B1" w14:textId="77777777" w:rsidR="00970947" w:rsidRDefault="00970947" w:rsidP="005368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 LT 45 Ligh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AF46A" w14:textId="77777777" w:rsidR="00970947" w:rsidRPr="00232AB8" w:rsidRDefault="00970947" w:rsidP="00226B2B">
    <w:pPr>
      <w:pStyle w:val="awsFuzeile"/>
      <w:rPr>
        <w:lang w:val="en-GB"/>
      </w:rPr>
    </w:pPr>
    <w:r w:rsidRPr="00232AB8">
      <w:rPr>
        <w:lang w:val="en-GB"/>
      </w:rPr>
      <w:t xml:space="preserve">aws Sustainable Food Systems – explore | </w:t>
    </w:r>
    <w:proofErr w:type="spellStart"/>
    <w:r w:rsidRPr="00232AB8">
      <w:rPr>
        <w:lang w:val="en-GB"/>
      </w:rPr>
      <w:t>Endbericht</w:t>
    </w:r>
    <w:proofErr w:type="spellEnd"/>
    <w:r w:rsidRPr="00232AB8">
      <w:rPr>
        <w:lang w:val="en-GB"/>
      </w:rPr>
      <w:t xml:space="preserve"> | </w:t>
    </w:r>
    <w:proofErr w:type="spellStart"/>
    <w:r w:rsidRPr="00232AB8">
      <w:rPr>
        <w:lang w:val="en-GB"/>
      </w:rPr>
      <w:t>Seite</w:t>
    </w:r>
    <w:proofErr w:type="spellEnd"/>
    <w:r w:rsidRPr="00232AB8">
      <w:rPr>
        <w:lang w:val="en-GB"/>
      </w:rPr>
      <w:t xml:space="preserve"> </w:t>
    </w:r>
    <w:r w:rsidR="00C259E2">
      <w:fldChar w:fldCharType="begin"/>
    </w:r>
    <w:r w:rsidR="00C259E2" w:rsidRPr="00232AB8">
      <w:rPr>
        <w:lang w:val="en-GB"/>
      </w:rPr>
      <w:instrText>PAGE   \* MERGEFORMAT</w:instrText>
    </w:r>
    <w:r w:rsidR="00C259E2">
      <w:fldChar w:fldCharType="separate"/>
    </w:r>
    <w:r w:rsidR="00E36A44" w:rsidRPr="00232AB8">
      <w:rPr>
        <w:noProof/>
        <w:lang w:val="en-GB"/>
      </w:rPr>
      <w:t>4</w:t>
    </w:r>
    <w:r w:rsidR="00C259E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4EF2B" w14:textId="77777777" w:rsidR="00970947" w:rsidRDefault="00970947" w:rsidP="00536800">
      <w:pPr>
        <w:spacing w:line="240" w:lineRule="auto"/>
      </w:pPr>
      <w:r>
        <w:separator/>
      </w:r>
    </w:p>
  </w:footnote>
  <w:footnote w:type="continuationSeparator" w:id="0">
    <w:p w14:paraId="4A139A75" w14:textId="77777777" w:rsidR="00970947" w:rsidRDefault="00970947" w:rsidP="005368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B8D63" w14:textId="77777777" w:rsidR="00970947" w:rsidRPr="00303963" w:rsidRDefault="00970947">
    <w:pPr>
      <w:pStyle w:val="Kopfzeile"/>
      <w:rPr>
        <w:rFonts w:cs="Arial"/>
        <w:sz w:val="12"/>
        <w:szCs w:val="12"/>
      </w:rPr>
    </w:pPr>
  </w:p>
  <w:p w14:paraId="5EFBCCEE" w14:textId="77777777" w:rsidR="00970947" w:rsidRDefault="00970947">
    <w:pPr>
      <w:pStyle w:val="Kopfzeile"/>
      <w:rPr>
        <w:rFonts w:cs="Arial"/>
        <w:sz w:val="12"/>
        <w:szCs w:val="12"/>
      </w:rPr>
    </w:pPr>
  </w:p>
  <w:p w14:paraId="7CF1A89D" w14:textId="77777777" w:rsidR="00970947" w:rsidRDefault="00970947">
    <w:pPr>
      <w:pStyle w:val="Kopfzeile"/>
      <w:rPr>
        <w:rFonts w:cs="Arial"/>
        <w:sz w:val="12"/>
        <w:szCs w:val="12"/>
      </w:rPr>
    </w:pPr>
  </w:p>
  <w:p w14:paraId="5DDE8D4A" w14:textId="77777777" w:rsidR="00970947" w:rsidRPr="00303963" w:rsidRDefault="00970947">
    <w:pPr>
      <w:pStyle w:val="Kopfzeile"/>
      <w:rPr>
        <w:rFonts w:cs="Arial"/>
        <w:sz w:val="12"/>
        <w:szCs w:val="12"/>
      </w:rPr>
    </w:pPr>
  </w:p>
  <w:p w14:paraId="3DDF2C45" w14:textId="77777777" w:rsidR="00970947" w:rsidRPr="00303963" w:rsidRDefault="00970947">
    <w:pPr>
      <w:pStyle w:val="Kopfzeile"/>
      <w:rPr>
        <w:rFonts w:cs="Arial"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27ED8" w14:textId="4EAB8A3C" w:rsidR="00970947" w:rsidRDefault="00232AB8" w:rsidP="00232AB8">
    <w:pPr>
      <w:pStyle w:val="Kopfzeile"/>
      <w:jc w:val="right"/>
    </w:pPr>
    <w:r>
      <w:rPr>
        <w:noProof/>
      </w:rPr>
      <w:drawing>
        <wp:inline distT="0" distB="0" distL="0" distR="0" wp14:anchorId="072D8041" wp14:editId="25E82E43">
          <wp:extent cx="2319528" cy="539496"/>
          <wp:effectExtent l="0" t="0" r="5080" b="0"/>
          <wp:docPr id="1" name="Grafik 1" descr="Ein Bild, das Text, Schrift, Logo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, Schrift, Logo, 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9528" cy="539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28F05" w14:textId="77777777" w:rsidR="00970947" w:rsidRPr="00303963" w:rsidRDefault="00970947" w:rsidP="00181A1D">
    <w:pPr>
      <w:pStyle w:val="Kopfzeile"/>
      <w:rPr>
        <w:rFonts w:cs="Arial"/>
        <w:sz w:val="10"/>
        <w:szCs w:val="10"/>
      </w:rPr>
    </w:pPr>
  </w:p>
  <w:p w14:paraId="26357A73" w14:textId="77777777" w:rsidR="00970947" w:rsidRPr="00303963" w:rsidRDefault="00970947" w:rsidP="00181A1D">
    <w:pPr>
      <w:pStyle w:val="Kopfzeile"/>
      <w:rPr>
        <w:rFonts w:cs="Arial"/>
        <w:sz w:val="10"/>
        <w:szCs w:val="10"/>
      </w:rPr>
    </w:pPr>
  </w:p>
  <w:p w14:paraId="6CA75A20" w14:textId="77777777" w:rsidR="00970947" w:rsidRPr="00303963" w:rsidRDefault="00970947" w:rsidP="00181A1D">
    <w:pPr>
      <w:pStyle w:val="Kopfzeile"/>
      <w:rPr>
        <w:rFonts w:cs="Arial"/>
        <w:sz w:val="10"/>
        <w:szCs w:val="10"/>
      </w:rPr>
    </w:pPr>
  </w:p>
  <w:p w14:paraId="6B398159" w14:textId="77777777" w:rsidR="00970947" w:rsidRDefault="00970947">
    <w:pPr>
      <w:pStyle w:val="Kopfzeile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0D88"/>
    <w:multiLevelType w:val="multilevel"/>
    <w:tmpl w:val="99DABC7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57456A5"/>
    <w:multiLevelType w:val="hybridMultilevel"/>
    <w:tmpl w:val="BEAC85A8"/>
    <w:lvl w:ilvl="0" w:tplc="E63295BE">
      <w:start w:val="1"/>
      <w:numFmt w:val="decimal"/>
      <w:lvlText w:val="%1)"/>
      <w:lvlJc w:val="left"/>
      <w:pPr>
        <w:ind w:left="360" w:hanging="360"/>
      </w:pPr>
      <w:rPr>
        <w:rFonts w:cs="Times New Roman"/>
        <w:b/>
        <w:i w:val="0"/>
      </w:rPr>
    </w:lvl>
    <w:lvl w:ilvl="1" w:tplc="0C07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7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7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7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7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7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7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7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8972D52"/>
    <w:multiLevelType w:val="multilevel"/>
    <w:tmpl w:val="D2DE1B44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8D879BD"/>
    <w:multiLevelType w:val="hybridMultilevel"/>
    <w:tmpl w:val="0E5C5DE8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84D7398"/>
    <w:multiLevelType w:val="hybridMultilevel"/>
    <w:tmpl w:val="1B88706A"/>
    <w:lvl w:ilvl="0" w:tplc="0944ECB8">
      <w:start w:val="1"/>
      <w:numFmt w:val="bullet"/>
      <w:pStyle w:val="awsAufzhlungEbene1"/>
      <w:lvlText w:val="—"/>
      <w:lvlJc w:val="left"/>
      <w:pPr>
        <w:ind w:left="720" w:hanging="360"/>
      </w:pPr>
      <w:rPr>
        <w:rFonts w:ascii="HelveticaNeue LT 45 Light" w:hAnsi="HelveticaNeue LT 45 Light" w:hint="default"/>
        <w:caps w:val="0"/>
        <w:strike w:val="0"/>
        <w:dstrike w:val="0"/>
        <w:vanish w:val="0"/>
        <w:color w:val="00377A"/>
        <w:u w:color="00377A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A721A"/>
    <w:multiLevelType w:val="hybridMultilevel"/>
    <w:tmpl w:val="51AA5D4A"/>
    <w:lvl w:ilvl="0" w:tplc="1DC8FD6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6" w15:restartNumberingAfterBreak="0">
    <w:nsid w:val="2240369C"/>
    <w:multiLevelType w:val="hybridMultilevel"/>
    <w:tmpl w:val="2968DAA0"/>
    <w:lvl w:ilvl="0" w:tplc="82266140">
      <w:start w:val="102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742AF"/>
    <w:multiLevelType w:val="hybridMultilevel"/>
    <w:tmpl w:val="A0B8372A"/>
    <w:lvl w:ilvl="0" w:tplc="CABABF62">
      <w:start w:val="1"/>
      <w:numFmt w:val="bullet"/>
      <w:pStyle w:val="Aufzhlung"/>
      <w:lvlText w:val=""/>
      <w:lvlJc w:val="left"/>
      <w:pPr>
        <w:ind w:left="720" w:hanging="360"/>
      </w:pPr>
      <w:rPr>
        <w:rFonts w:ascii="Webdings" w:hAnsi="Webdings" w:hint="default"/>
        <w:color w:val="00377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C0E25"/>
    <w:multiLevelType w:val="hybridMultilevel"/>
    <w:tmpl w:val="1AFEF7AA"/>
    <w:lvl w:ilvl="0" w:tplc="CD9457C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1DC8FD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C7243340">
      <w:numFmt w:val="bullet"/>
      <w:lvlText w:val="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2F370B20"/>
    <w:multiLevelType w:val="hybridMultilevel"/>
    <w:tmpl w:val="E6669724"/>
    <w:lvl w:ilvl="0" w:tplc="DEDAD268">
      <w:start w:val="1"/>
      <w:numFmt w:val="bullet"/>
      <w:pStyle w:val="awsAufzhlungEbene2"/>
      <w:lvlText w:val="-"/>
      <w:lvlJc w:val="left"/>
      <w:pPr>
        <w:ind w:left="644" w:hanging="360"/>
      </w:pPr>
      <w:rPr>
        <w:rFonts w:ascii="HelveticaNeue LT 45 Light" w:hAnsi="HelveticaNeue LT 45 Light" w:hint="default"/>
        <w:caps w:val="0"/>
        <w:strike w:val="0"/>
        <w:dstrike w:val="0"/>
        <w:vanish w:val="0"/>
        <w:color w:val="00377A"/>
        <w:u w:color="00377A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035E0E"/>
    <w:multiLevelType w:val="hybridMultilevel"/>
    <w:tmpl w:val="012069CE"/>
    <w:lvl w:ilvl="0" w:tplc="1DC8FD6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1" w15:restartNumberingAfterBreak="0">
    <w:nsid w:val="5BFF1B27"/>
    <w:multiLevelType w:val="hybridMultilevel"/>
    <w:tmpl w:val="84E6DE24"/>
    <w:lvl w:ilvl="0" w:tplc="7532A222">
      <w:start w:val="102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A144B"/>
    <w:multiLevelType w:val="hybridMultilevel"/>
    <w:tmpl w:val="2FA66290"/>
    <w:lvl w:ilvl="0" w:tplc="A18036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2D30515"/>
    <w:multiLevelType w:val="multilevel"/>
    <w:tmpl w:val="7FF6729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65040BDB"/>
    <w:multiLevelType w:val="hybridMultilevel"/>
    <w:tmpl w:val="F1B8D3BE"/>
    <w:lvl w:ilvl="0" w:tplc="0C07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CC13B78"/>
    <w:multiLevelType w:val="hybridMultilevel"/>
    <w:tmpl w:val="BE2E5FA2"/>
    <w:lvl w:ilvl="0" w:tplc="0407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739520914">
    <w:abstractNumId w:val="12"/>
  </w:num>
  <w:num w:numId="2" w16cid:durableId="1765029420">
    <w:abstractNumId w:val="13"/>
  </w:num>
  <w:num w:numId="3" w16cid:durableId="2080055130">
    <w:abstractNumId w:val="0"/>
  </w:num>
  <w:num w:numId="4" w16cid:durableId="613367916">
    <w:abstractNumId w:val="2"/>
  </w:num>
  <w:num w:numId="5" w16cid:durableId="544803838">
    <w:abstractNumId w:val="7"/>
  </w:num>
  <w:num w:numId="6" w16cid:durableId="1821775658">
    <w:abstractNumId w:val="3"/>
  </w:num>
  <w:num w:numId="7" w16cid:durableId="426006525">
    <w:abstractNumId w:val="4"/>
  </w:num>
  <w:num w:numId="8" w16cid:durableId="174198768">
    <w:abstractNumId w:val="9"/>
  </w:num>
  <w:num w:numId="9" w16cid:durableId="1459377377">
    <w:abstractNumId w:val="8"/>
  </w:num>
  <w:num w:numId="10" w16cid:durableId="908422552">
    <w:abstractNumId w:val="10"/>
  </w:num>
  <w:num w:numId="11" w16cid:durableId="1345983201">
    <w:abstractNumId w:val="5"/>
  </w:num>
  <w:num w:numId="12" w16cid:durableId="1717660344">
    <w:abstractNumId w:val="15"/>
  </w:num>
  <w:num w:numId="13" w16cid:durableId="1049842647">
    <w:abstractNumId w:val="11"/>
  </w:num>
  <w:num w:numId="14" w16cid:durableId="1921138347">
    <w:abstractNumId w:val="6"/>
  </w:num>
  <w:num w:numId="15" w16cid:durableId="57674628">
    <w:abstractNumId w:val="14"/>
  </w:num>
  <w:num w:numId="16" w16cid:durableId="5749725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UtePBNVRbtESrge/8o1qeYASMr2xmFPgHooJ9JWllHp4O5VPTTp3/4VEre9vrVqTbfdxCJDhpbt50CYOkHJeqA==" w:salt="B+45pC30U0G2kOpBNO9o+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800"/>
    <w:rsid w:val="00012FF4"/>
    <w:rsid w:val="000414F4"/>
    <w:rsid w:val="00087E37"/>
    <w:rsid w:val="000D210B"/>
    <w:rsid w:val="000D368A"/>
    <w:rsid w:val="000D6D68"/>
    <w:rsid w:val="001029AF"/>
    <w:rsid w:val="001107BB"/>
    <w:rsid w:val="00153565"/>
    <w:rsid w:val="001550FA"/>
    <w:rsid w:val="00160F85"/>
    <w:rsid w:val="00167DD2"/>
    <w:rsid w:val="00175F55"/>
    <w:rsid w:val="00181A1D"/>
    <w:rsid w:val="00183AC3"/>
    <w:rsid w:val="001A5BCF"/>
    <w:rsid w:val="001B49A9"/>
    <w:rsid w:val="0021608F"/>
    <w:rsid w:val="002170C9"/>
    <w:rsid w:val="00226B2B"/>
    <w:rsid w:val="00232AB8"/>
    <w:rsid w:val="002458ED"/>
    <w:rsid w:val="0024793A"/>
    <w:rsid w:val="00256C70"/>
    <w:rsid w:val="0025702D"/>
    <w:rsid w:val="00266C3C"/>
    <w:rsid w:val="00274764"/>
    <w:rsid w:val="00275E9F"/>
    <w:rsid w:val="00284A44"/>
    <w:rsid w:val="002B0B32"/>
    <w:rsid w:val="002B4475"/>
    <w:rsid w:val="002D2133"/>
    <w:rsid w:val="002D6EB7"/>
    <w:rsid w:val="00303963"/>
    <w:rsid w:val="003121A4"/>
    <w:rsid w:val="00324083"/>
    <w:rsid w:val="00340D25"/>
    <w:rsid w:val="00364875"/>
    <w:rsid w:val="00365D97"/>
    <w:rsid w:val="00374675"/>
    <w:rsid w:val="003A022D"/>
    <w:rsid w:val="003C265B"/>
    <w:rsid w:val="0041214D"/>
    <w:rsid w:val="00421B06"/>
    <w:rsid w:val="00424D10"/>
    <w:rsid w:val="00427F7F"/>
    <w:rsid w:val="00434248"/>
    <w:rsid w:val="00445F73"/>
    <w:rsid w:val="0045178B"/>
    <w:rsid w:val="00457E6B"/>
    <w:rsid w:val="00495889"/>
    <w:rsid w:val="004C3611"/>
    <w:rsid w:val="004E007C"/>
    <w:rsid w:val="004F1C07"/>
    <w:rsid w:val="00527FA0"/>
    <w:rsid w:val="00532396"/>
    <w:rsid w:val="00536800"/>
    <w:rsid w:val="00542512"/>
    <w:rsid w:val="00543195"/>
    <w:rsid w:val="00551DA5"/>
    <w:rsid w:val="00562CA0"/>
    <w:rsid w:val="005750EC"/>
    <w:rsid w:val="0057650A"/>
    <w:rsid w:val="005858A1"/>
    <w:rsid w:val="00597CB6"/>
    <w:rsid w:val="005A60A4"/>
    <w:rsid w:val="005A6551"/>
    <w:rsid w:val="005B156E"/>
    <w:rsid w:val="005C06A7"/>
    <w:rsid w:val="005C157A"/>
    <w:rsid w:val="005D2E83"/>
    <w:rsid w:val="005D47CB"/>
    <w:rsid w:val="005E7E1A"/>
    <w:rsid w:val="005F053E"/>
    <w:rsid w:val="005F0BEA"/>
    <w:rsid w:val="00606315"/>
    <w:rsid w:val="00611078"/>
    <w:rsid w:val="00621623"/>
    <w:rsid w:val="00640BE8"/>
    <w:rsid w:val="0064591C"/>
    <w:rsid w:val="006761B0"/>
    <w:rsid w:val="00677983"/>
    <w:rsid w:val="00686860"/>
    <w:rsid w:val="006A5B02"/>
    <w:rsid w:val="006B1298"/>
    <w:rsid w:val="006B45F6"/>
    <w:rsid w:val="006B5166"/>
    <w:rsid w:val="007328C0"/>
    <w:rsid w:val="0073353D"/>
    <w:rsid w:val="00743CBC"/>
    <w:rsid w:val="0075414B"/>
    <w:rsid w:val="0077010B"/>
    <w:rsid w:val="00771E45"/>
    <w:rsid w:val="007760BB"/>
    <w:rsid w:val="007934FD"/>
    <w:rsid w:val="00793B23"/>
    <w:rsid w:val="007B4C13"/>
    <w:rsid w:val="007B79B6"/>
    <w:rsid w:val="007D0709"/>
    <w:rsid w:val="007E23F7"/>
    <w:rsid w:val="007E4BE9"/>
    <w:rsid w:val="007F0A8B"/>
    <w:rsid w:val="007F2D57"/>
    <w:rsid w:val="007F61FD"/>
    <w:rsid w:val="00800B5A"/>
    <w:rsid w:val="00813785"/>
    <w:rsid w:val="00823068"/>
    <w:rsid w:val="008241D9"/>
    <w:rsid w:val="00847F5F"/>
    <w:rsid w:val="008966DF"/>
    <w:rsid w:val="008B2171"/>
    <w:rsid w:val="008B6BC2"/>
    <w:rsid w:val="008C2383"/>
    <w:rsid w:val="008C243A"/>
    <w:rsid w:val="008D0C3E"/>
    <w:rsid w:val="008D3EB3"/>
    <w:rsid w:val="008D76EA"/>
    <w:rsid w:val="008E51A2"/>
    <w:rsid w:val="008E7B09"/>
    <w:rsid w:val="00905BF3"/>
    <w:rsid w:val="009204CC"/>
    <w:rsid w:val="00920845"/>
    <w:rsid w:val="00935E6E"/>
    <w:rsid w:val="00944463"/>
    <w:rsid w:val="00954720"/>
    <w:rsid w:val="00970947"/>
    <w:rsid w:val="00981650"/>
    <w:rsid w:val="009846D1"/>
    <w:rsid w:val="009861AB"/>
    <w:rsid w:val="00997C4E"/>
    <w:rsid w:val="009A1A2A"/>
    <w:rsid w:val="009A710E"/>
    <w:rsid w:val="009C09DE"/>
    <w:rsid w:val="009C3198"/>
    <w:rsid w:val="009C37D3"/>
    <w:rsid w:val="009C3AFE"/>
    <w:rsid w:val="00A23475"/>
    <w:rsid w:val="00A347D9"/>
    <w:rsid w:val="00A471DC"/>
    <w:rsid w:val="00A51354"/>
    <w:rsid w:val="00A662DA"/>
    <w:rsid w:val="00A72D8E"/>
    <w:rsid w:val="00A730D9"/>
    <w:rsid w:val="00A915E5"/>
    <w:rsid w:val="00AB21BD"/>
    <w:rsid w:val="00AC690C"/>
    <w:rsid w:val="00AC79D6"/>
    <w:rsid w:val="00B06FD5"/>
    <w:rsid w:val="00B22E7B"/>
    <w:rsid w:val="00B249DF"/>
    <w:rsid w:val="00B47805"/>
    <w:rsid w:val="00B5040C"/>
    <w:rsid w:val="00B6176A"/>
    <w:rsid w:val="00B65F4F"/>
    <w:rsid w:val="00B7588B"/>
    <w:rsid w:val="00B932C0"/>
    <w:rsid w:val="00BA1C0B"/>
    <w:rsid w:val="00BB07B5"/>
    <w:rsid w:val="00BB2D66"/>
    <w:rsid w:val="00BB6DD0"/>
    <w:rsid w:val="00BB7D6D"/>
    <w:rsid w:val="00BB7ED9"/>
    <w:rsid w:val="00BC4457"/>
    <w:rsid w:val="00BD15FC"/>
    <w:rsid w:val="00C01446"/>
    <w:rsid w:val="00C154D4"/>
    <w:rsid w:val="00C259E2"/>
    <w:rsid w:val="00C3473C"/>
    <w:rsid w:val="00C45290"/>
    <w:rsid w:val="00C51388"/>
    <w:rsid w:val="00C5557E"/>
    <w:rsid w:val="00C74136"/>
    <w:rsid w:val="00C86E80"/>
    <w:rsid w:val="00CB38F7"/>
    <w:rsid w:val="00CC6A64"/>
    <w:rsid w:val="00CD6770"/>
    <w:rsid w:val="00CF4539"/>
    <w:rsid w:val="00CF4907"/>
    <w:rsid w:val="00D02229"/>
    <w:rsid w:val="00D14460"/>
    <w:rsid w:val="00D269B3"/>
    <w:rsid w:val="00D4260E"/>
    <w:rsid w:val="00D65970"/>
    <w:rsid w:val="00D76CB4"/>
    <w:rsid w:val="00D77EE4"/>
    <w:rsid w:val="00D826D3"/>
    <w:rsid w:val="00D85B8E"/>
    <w:rsid w:val="00D86B04"/>
    <w:rsid w:val="00DA5663"/>
    <w:rsid w:val="00DB13E5"/>
    <w:rsid w:val="00DF64DB"/>
    <w:rsid w:val="00DF6FB0"/>
    <w:rsid w:val="00E06131"/>
    <w:rsid w:val="00E36A44"/>
    <w:rsid w:val="00E47C3E"/>
    <w:rsid w:val="00E516DD"/>
    <w:rsid w:val="00E63904"/>
    <w:rsid w:val="00E9097F"/>
    <w:rsid w:val="00EA03B3"/>
    <w:rsid w:val="00EB18CD"/>
    <w:rsid w:val="00EB32ED"/>
    <w:rsid w:val="00EC6470"/>
    <w:rsid w:val="00ED7C83"/>
    <w:rsid w:val="00ED7D7C"/>
    <w:rsid w:val="00EF2575"/>
    <w:rsid w:val="00F116F8"/>
    <w:rsid w:val="00F14843"/>
    <w:rsid w:val="00F17B11"/>
    <w:rsid w:val="00F2124A"/>
    <w:rsid w:val="00F30563"/>
    <w:rsid w:val="00F436BB"/>
    <w:rsid w:val="00F47139"/>
    <w:rsid w:val="00F5227E"/>
    <w:rsid w:val="00F65E63"/>
    <w:rsid w:val="00F6609C"/>
    <w:rsid w:val="00F76DFD"/>
    <w:rsid w:val="00FB34FB"/>
    <w:rsid w:val="00FE6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101656"/>
  <w15:docId w15:val="{778205F1-4EA6-4A6B-8DB2-152AE6741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935E6E"/>
    <w:pPr>
      <w:spacing w:after="0" w:line="360" w:lineRule="auto"/>
    </w:pPr>
    <w:rPr>
      <w:rFonts w:ascii="Arial" w:hAnsi="Arial" w:cs="Times New Roman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1029AF"/>
    <w:pPr>
      <w:keepNext/>
      <w:spacing w:before="360" w:after="240" w:line="240" w:lineRule="auto"/>
      <w:outlineLvl w:val="0"/>
    </w:pPr>
    <w:rPr>
      <w:rFonts w:cs="Arial"/>
      <w:b/>
      <w:bCs/>
      <w:kern w:val="32"/>
      <w:sz w:val="20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C01446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E6B120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68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-Standardschriftart"/>
    <w:uiPriority w:val="99"/>
    <w:semiHidden/>
    <w:rsid w:val="00BF36DC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locked/>
    <w:rsid w:val="00935E6E"/>
    <w:rPr>
      <w:rFonts w:ascii="Arial" w:hAnsi="Arial" w:cs="Arial"/>
      <w:b/>
      <w:bCs/>
      <w:kern w:val="32"/>
      <w:sz w:val="32"/>
      <w:szCs w:val="32"/>
      <w:u w:val="single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935E6E"/>
    <w:rPr>
      <w:rFonts w:asciiTheme="majorHAnsi" w:eastAsiaTheme="majorEastAsia" w:hAnsiTheme="majorHAnsi" w:cs="Times New Roman"/>
      <w:b/>
      <w:bCs/>
      <w:color w:val="E6B120" w:themeColor="accent1"/>
      <w:sz w:val="26"/>
      <w:szCs w:val="26"/>
      <w:lang w:val="de-DE"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53680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rsid w:val="0053680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935E6E"/>
    <w:rPr>
      <w:rFonts w:ascii="Arial" w:hAnsi="Arial" w:cs="Times New Roman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semiHidden/>
    <w:rsid w:val="0053680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935E6E"/>
    <w:rPr>
      <w:rFonts w:ascii="Arial" w:hAnsi="Arial" w:cs="Times New Roman"/>
      <w:sz w:val="20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1029AF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rsid w:val="001029AF"/>
    <w:rPr>
      <w:rFonts w:cs="Times New Roman"/>
      <w:color w:val="0000FF"/>
      <w:u w:val="single"/>
    </w:rPr>
  </w:style>
  <w:style w:type="paragraph" w:customStyle="1" w:styleId="Aufzhlung">
    <w:name w:val="Aufzählung"/>
    <w:basedOn w:val="Standard"/>
    <w:semiHidden/>
    <w:qFormat/>
    <w:rsid w:val="001029AF"/>
    <w:pPr>
      <w:numPr>
        <w:numId w:val="5"/>
      </w:numPr>
      <w:spacing w:line="240" w:lineRule="auto"/>
      <w:ind w:left="357" w:hanging="357"/>
      <w:jc w:val="both"/>
    </w:pPr>
    <w:rPr>
      <w:sz w:val="20"/>
      <w:szCs w:val="24"/>
    </w:rPr>
  </w:style>
  <w:style w:type="paragraph" w:customStyle="1" w:styleId="Standard-Zwischenberschrift">
    <w:name w:val="Standard-Zwischenüberschrift"/>
    <w:basedOn w:val="Standard"/>
    <w:semiHidden/>
    <w:qFormat/>
    <w:rsid w:val="001029AF"/>
    <w:pPr>
      <w:spacing w:line="240" w:lineRule="auto"/>
      <w:jc w:val="both"/>
    </w:pPr>
    <w:rPr>
      <w:b/>
      <w:sz w:val="20"/>
      <w:szCs w:val="24"/>
    </w:rPr>
  </w:style>
  <w:style w:type="paragraph" w:customStyle="1" w:styleId="awsDokumententitel">
    <w:name w:val="aws Dokumententitel"/>
    <w:qFormat/>
    <w:rsid w:val="006B45F6"/>
    <w:pPr>
      <w:spacing w:after="0" w:line="600" w:lineRule="exact"/>
    </w:pPr>
    <w:rPr>
      <w:rFonts w:ascii="Arial Black" w:hAnsi="Arial Black" w:cs="Arial"/>
      <w:color w:val="00377A"/>
      <w:sz w:val="50"/>
      <w:szCs w:val="50"/>
    </w:rPr>
  </w:style>
  <w:style w:type="paragraph" w:customStyle="1" w:styleId="awsLauftextHeadline">
    <w:name w:val="aws Lauftext Headline"/>
    <w:basedOn w:val="awsDokumententitel"/>
    <w:qFormat/>
    <w:rsid w:val="00935E6E"/>
    <w:pPr>
      <w:spacing w:line="240" w:lineRule="exact"/>
    </w:pPr>
    <w:rPr>
      <w:sz w:val="20"/>
      <w:szCs w:val="18"/>
    </w:rPr>
  </w:style>
  <w:style w:type="paragraph" w:customStyle="1" w:styleId="awsLauftext">
    <w:name w:val="aws Lauftext"/>
    <w:basedOn w:val="awsDokumententitel"/>
    <w:qFormat/>
    <w:rsid w:val="00935E6E"/>
    <w:pPr>
      <w:spacing w:line="240" w:lineRule="exact"/>
    </w:pPr>
    <w:rPr>
      <w:rFonts w:ascii="Arial" w:hAnsi="Arial"/>
      <w:sz w:val="20"/>
      <w:szCs w:val="18"/>
    </w:rPr>
  </w:style>
  <w:style w:type="paragraph" w:customStyle="1" w:styleId="awsAufzhlungEbene1">
    <w:name w:val="aws Aufzählung Ebene 1"/>
    <w:basedOn w:val="awsLauftext"/>
    <w:qFormat/>
    <w:rsid w:val="006B45F6"/>
    <w:pPr>
      <w:numPr>
        <w:numId w:val="7"/>
      </w:numPr>
      <w:ind w:left="284" w:hanging="284"/>
    </w:pPr>
  </w:style>
  <w:style w:type="paragraph" w:customStyle="1" w:styleId="awsAufzhlungEbene2">
    <w:name w:val="aws Aufzählung Ebene 2"/>
    <w:basedOn w:val="awsAufzhlungEbene1"/>
    <w:qFormat/>
    <w:rsid w:val="00183AC3"/>
    <w:pPr>
      <w:numPr>
        <w:numId w:val="8"/>
      </w:numPr>
      <w:ind w:left="454" w:hanging="170"/>
    </w:pPr>
  </w:style>
  <w:style w:type="paragraph" w:customStyle="1" w:styleId="awsAufzhlungEbene3">
    <w:name w:val="aws Aufzählung Ebene 3"/>
    <w:basedOn w:val="awsAufzhlungEbene2"/>
    <w:qFormat/>
    <w:rsid w:val="00226B2B"/>
    <w:pPr>
      <w:ind w:left="624"/>
    </w:pPr>
  </w:style>
  <w:style w:type="paragraph" w:customStyle="1" w:styleId="awsLauftextSubheadline">
    <w:name w:val="aws Lauftext Subheadline"/>
    <w:basedOn w:val="awsLauftextHeadline"/>
    <w:qFormat/>
    <w:rsid w:val="00935E6E"/>
    <w:rPr>
      <w:i/>
    </w:rPr>
  </w:style>
  <w:style w:type="paragraph" w:customStyle="1" w:styleId="awsLauftextSubheadlineLight">
    <w:name w:val="aws Lauftext Subheadline Light"/>
    <w:basedOn w:val="awsLauftextSubheadline"/>
    <w:qFormat/>
    <w:rsid w:val="006B45F6"/>
    <w:rPr>
      <w:rFonts w:ascii="Arial" w:hAnsi="Arial"/>
    </w:rPr>
  </w:style>
  <w:style w:type="paragraph" w:customStyle="1" w:styleId="awsFuzeile">
    <w:name w:val="aws Fußzeile"/>
    <w:basedOn w:val="Kopfzeile"/>
    <w:qFormat/>
    <w:rsid w:val="006B45F6"/>
    <w:pPr>
      <w:jc w:val="right"/>
    </w:pPr>
    <w:rPr>
      <w:sz w:val="12"/>
      <w:szCs w:val="12"/>
    </w:rPr>
  </w:style>
  <w:style w:type="table" w:styleId="Tabellenraster">
    <w:name w:val="Table Grid"/>
    <w:basedOn w:val="NormaleTabelle"/>
    <w:uiPriority w:val="59"/>
    <w:rsid w:val="009861A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iPriority w:val="99"/>
    <w:semiHidden/>
    <w:rsid w:val="009861AB"/>
    <w:pPr>
      <w:spacing w:after="120" w:line="480" w:lineRule="auto"/>
      <w:jc w:val="both"/>
    </w:pPr>
    <w:rPr>
      <w:lang w:eastAsia="de-AT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sid w:val="00935E6E"/>
    <w:rPr>
      <w:rFonts w:ascii="Arial" w:hAnsi="Arial" w:cs="Times New Roman"/>
      <w:sz w:val="20"/>
      <w:szCs w:val="20"/>
      <w:lang w:val="de-DE" w:eastAsia="de-AT"/>
    </w:rPr>
  </w:style>
  <w:style w:type="character" w:styleId="Kommentarzeichen">
    <w:name w:val="annotation reference"/>
    <w:basedOn w:val="Absatz-Standardschriftart"/>
    <w:uiPriority w:val="99"/>
    <w:rsid w:val="00B6176A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B6176A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B6176A"/>
    <w:rPr>
      <w:rFonts w:ascii="Arial" w:hAnsi="Arial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B6176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locked/>
    <w:rsid w:val="00B6176A"/>
    <w:rPr>
      <w:rFonts w:ascii="Arial" w:hAnsi="Arial" w:cs="Times New Roman"/>
      <w:b/>
      <w:bCs/>
      <w:sz w:val="20"/>
      <w:szCs w:val="20"/>
      <w:lang w:val="de-DE" w:eastAsia="de-DE"/>
    </w:rPr>
  </w:style>
  <w:style w:type="paragraph" w:styleId="berarbeitung">
    <w:name w:val="Revision"/>
    <w:hidden/>
    <w:uiPriority w:val="99"/>
    <w:semiHidden/>
    <w:rsid w:val="00B6176A"/>
    <w:pPr>
      <w:spacing w:after="0" w:line="240" w:lineRule="auto"/>
    </w:pPr>
    <w:rPr>
      <w:rFonts w:ascii="Arial" w:hAnsi="Arial" w:cs="Times New Roman"/>
      <w:szCs w:val="20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F64DB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9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erdermanager.aws.a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ws.at/aws-food-systems-initiative/download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aws Hauptkategorien">
      <a:dk1>
        <a:sysClr val="windowText" lastClr="000000"/>
      </a:dk1>
      <a:lt1>
        <a:sysClr val="window" lastClr="FFFFFF"/>
      </a:lt1>
      <a:dk2>
        <a:srgbClr val="00377A"/>
      </a:dk2>
      <a:lt2>
        <a:srgbClr val="00A5EF"/>
      </a:lt2>
      <a:accent1>
        <a:srgbClr val="E6B120"/>
      </a:accent1>
      <a:accent2>
        <a:srgbClr val="EB6821"/>
      </a:accent2>
      <a:accent3>
        <a:srgbClr val="E0001B"/>
      </a:accent3>
      <a:accent4>
        <a:srgbClr val="DE007B"/>
      </a:accent4>
      <a:accent5>
        <a:srgbClr val="0E6A3A"/>
      </a:accent5>
      <a:accent6>
        <a:srgbClr val="89B735"/>
      </a:accent6>
      <a:hlink>
        <a:srgbClr val="FFFFFF"/>
      </a:hlink>
      <a:folHlink>
        <a:srgbClr val="00000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730CC-B04E-994A-85A0-FAED2B4EA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3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tria Wirtschaftsservice</Company>
  <LinksUpToDate>false</LinksUpToDate>
  <CharactersWithSpaces>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lling Michaela</dc:creator>
  <cp:keywords/>
  <dc:description/>
  <cp:lastModifiedBy>TREER Michaela</cp:lastModifiedBy>
  <cp:revision>3</cp:revision>
  <cp:lastPrinted>2013-09-12T11:20:00Z</cp:lastPrinted>
  <dcterms:created xsi:type="dcterms:W3CDTF">2023-11-07T09:45:00Z</dcterms:created>
  <dcterms:modified xsi:type="dcterms:W3CDTF">2023-11-08T15:11:00Z</dcterms:modified>
</cp:coreProperties>
</file>